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94C74" w14:textId="77777777" w:rsidR="00263AC7" w:rsidRPr="00263AC7" w:rsidRDefault="000D794D" w:rsidP="000D794D">
      <w:pPr>
        <w:pStyle w:val="Nzev"/>
        <w:shd w:val="clear" w:color="auto" w:fill="FFFFFF"/>
        <w:spacing w:before="120" w:after="120"/>
        <w:ind w:left="2124" w:firstLine="708"/>
        <w:contextualSpacing/>
        <w:jc w:val="left"/>
        <w:rPr>
          <w:rFonts w:ascii="Times New Roman" w:hAnsi="Times New Roman"/>
          <w:caps w:val="0"/>
          <w:szCs w:val="40"/>
        </w:rPr>
      </w:pPr>
      <w:r>
        <w:rPr>
          <w:rFonts w:cs="Arial"/>
          <w:sz w:val="22"/>
          <w:szCs w:val="22"/>
        </w:rPr>
        <w:t xml:space="preserve">        </w:t>
      </w:r>
      <w:r w:rsidR="00263AC7" w:rsidRPr="00263AC7">
        <w:rPr>
          <w:rFonts w:ascii="Times New Roman" w:hAnsi="Times New Roman"/>
          <w:caps w:val="0"/>
          <w:szCs w:val="40"/>
        </w:rPr>
        <w:t>Kupní smlouva</w:t>
      </w:r>
    </w:p>
    <w:p w14:paraId="21A6E46C" w14:textId="77777777" w:rsidR="00EC6290" w:rsidRPr="00263AC7" w:rsidRDefault="00EC6290" w:rsidP="00EC6290">
      <w:pPr>
        <w:spacing w:before="120" w:after="120"/>
        <w:contextualSpacing/>
        <w:jc w:val="center"/>
        <w:rPr>
          <w:sz w:val="24"/>
          <w:szCs w:val="24"/>
        </w:rPr>
      </w:pPr>
      <w:r w:rsidRPr="00263AC7">
        <w:rPr>
          <w:sz w:val="24"/>
          <w:szCs w:val="24"/>
        </w:rPr>
        <w:t xml:space="preserve">uzavřená podle § </w:t>
      </w:r>
      <w:r>
        <w:rPr>
          <w:sz w:val="24"/>
          <w:szCs w:val="24"/>
        </w:rPr>
        <w:t>2079</w:t>
      </w:r>
      <w:r w:rsidRPr="00263AC7">
        <w:rPr>
          <w:sz w:val="24"/>
          <w:szCs w:val="24"/>
        </w:rPr>
        <w:t xml:space="preserve"> a násl. ob</w:t>
      </w:r>
      <w:r>
        <w:rPr>
          <w:sz w:val="24"/>
          <w:szCs w:val="24"/>
        </w:rPr>
        <w:t>čanského</w:t>
      </w:r>
      <w:r w:rsidRPr="00263AC7">
        <w:rPr>
          <w:sz w:val="24"/>
          <w:szCs w:val="24"/>
        </w:rPr>
        <w:t xml:space="preserve"> zákoníku</w:t>
      </w:r>
    </w:p>
    <w:p w14:paraId="1A95BFDB" w14:textId="77777777" w:rsidR="00263AC7" w:rsidRPr="00263AC7" w:rsidRDefault="00263AC7" w:rsidP="00263AC7">
      <w:pPr>
        <w:pStyle w:val="Nzev"/>
        <w:shd w:val="clear" w:color="auto" w:fill="FFFFFF"/>
        <w:spacing w:before="120" w:after="120"/>
        <w:contextualSpacing/>
        <w:jc w:val="left"/>
        <w:rPr>
          <w:rFonts w:ascii="Times New Roman" w:hAnsi="Times New Roman"/>
          <w:b w:val="0"/>
          <w:bCs/>
          <w:sz w:val="24"/>
          <w:szCs w:val="24"/>
        </w:rPr>
      </w:pPr>
      <w:r w:rsidRPr="00263AC7">
        <w:rPr>
          <w:rFonts w:ascii="Times New Roman" w:hAnsi="Times New Roman"/>
          <w:b w:val="0"/>
          <w:bCs/>
          <w:caps w:val="0"/>
          <w:sz w:val="24"/>
          <w:szCs w:val="24"/>
        </w:rPr>
        <w:t>Číslo smlouvy prodávajícího</w:t>
      </w:r>
      <w:r w:rsidRPr="00263AC7">
        <w:rPr>
          <w:rFonts w:ascii="Times New Roman" w:hAnsi="Times New Roman"/>
          <w:b w:val="0"/>
          <w:bCs/>
          <w:sz w:val="24"/>
          <w:szCs w:val="24"/>
        </w:rPr>
        <w:t>:</w:t>
      </w:r>
      <w:r w:rsidR="00016630">
        <w:rPr>
          <w:rFonts w:ascii="Times New Roman" w:hAnsi="Times New Roman"/>
          <w:b w:val="0"/>
          <w:bCs/>
          <w:sz w:val="24"/>
          <w:szCs w:val="24"/>
        </w:rPr>
        <w:t xml:space="preserve"> </w:t>
      </w:r>
    </w:p>
    <w:p w14:paraId="7DEDE602" w14:textId="5CC6948C" w:rsidR="00263AC7" w:rsidRPr="00263AC7" w:rsidRDefault="00263AC7" w:rsidP="00263AC7">
      <w:pPr>
        <w:pStyle w:val="Nzev"/>
        <w:shd w:val="clear" w:color="auto" w:fill="FFFFFF"/>
        <w:spacing w:before="120" w:after="120"/>
        <w:contextualSpacing/>
        <w:jc w:val="left"/>
        <w:rPr>
          <w:rFonts w:ascii="Times New Roman" w:hAnsi="Times New Roman"/>
          <w:sz w:val="24"/>
          <w:szCs w:val="24"/>
        </w:rPr>
      </w:pPr>
      <w:r w:rsidRPr="00263AC7">
        <w:rPr>
          <w:rFonts w:ascii="Times New Roman" w:hAnsi="Times New Roman"/>
          <w:b w:val="0"/>
          <w:bCs/>
          <w:caps w:val="0"/>
          <w:sz w:val="24"/>
          <w:szCs w:val="24"/>
        </w:rPr>
        <w:t>Číslo smlouvy kupujícího</w:t>
      </w:r>
      <w:r w:rsidRPr="00C91534">
        <w:rPr>
          <w:rFonts w:ascii="Times New Roman" w:hAnsi="Times New Roman"/>
          <w:b w:val="0"/>
          <w:bCs/>
          <w:sz w:val="24"/>
          <w:szCs w:val="24"/>
        </w:rPr>
        <w:t xml:space="preserve">: </w:t>
      </w:r>
      <w:r w:rsidR="00A715B0" w:rsidRPr="00C91534">
        <w:rPr>
          <w:rFonts w:ascii="Times New Roman" w:hAnsi="Times New Roman"/>
          <w:b w:val="0"/>
          <w:bCs/>
          <w:sz w:val="24"/>
          <w:szCs w:val="24"/>
        </w:rPr>
        <w:t>2</w:t>
      </w:r>
      <w:r w:rsidR="005E36DB" w:rsidRPr="00C91534">
        <w:rPr>
          <w:rFonts w:ascii="Times New Roman" w:hAnsi="Times New Roman"/>
          <w:b w:val="0"/>
          <w:bCs/>
          <w:sz w:val="24"/>
          <w:szCs w:val="24"/>
        </w:rPr>
        <w:t>1</w:t>
      </w:r>
      <w:r w:rsidR="000433F1" w:rsidRPr="00C91534">
        <w:rPr>
          <w:rFonts w:ascii="Times New Roman" w:hAnsi="Times New Roman"/>
          <w:b w:val="0"/>
          <w:bCs/>
          <w:sz w:val="24"/>
          <w:szCs w:val="24"/>
        </w:rPr>
        <w:t>/</w:t>
      </w:r>
      <w:r w:rsidR="00C91534" w:rsidRPr="00C91534">
        <w:rPr>
          <w:rFonts w:ascii="Times New Roman" w:hAnsi="Times New Roman"/>
          <w:b w:val="0"/>
          <w:bCs/>
          <w:sz w:val="24"/>
          <w:szCs w:val="24"/>
        </w:rPr>
        <w:t>698</w:t>
      </w:r>
      <w:r w:rsidR="008D4315" w:rsidRPr="00C91534">
        <w:rPr>
          <w:rFonts w:ascii="Times New Roman" w:hAnsi="Times New Roman"/>
          <w:b w:val="0"/>
          <w:bCs/>
          <w:sz w:val="24"/>
          <w:szCs w:val="24"/>
        </w:rPr>
        <w:t>/50</w:t>
      </w:r>
      <w:r w:rsidR="00644B7C" w:rsidRPr="00C91534">
        <w:rPr>
          <w:rFonts w:ascii="Times New Roman" w:hAnsi="Times New Roman"/>
          <w:b w:val="0"/>
          <w:bCs/>
          <w:sz w:val="24"/>
          <w:szCs w:val="24"/>
        </w:rPr>
        <w:t>66</w:t>
      </w:r>
      <w:r w:rsidR="000F5F4A">
        <w:rPr>
          <w:rFonts w:ascii="Times New Roman" w:hAnsi="Times New Roman"/>
          <w:sz w:val="24"/>
          <w:szCs w:val="24"/>
        </w:rPr>
        <w:pict w14:anchorId="1CAD1DFD">
          <v:rect id="_x0000_i1025" style="width:453.6pt;height:1.5pt" o:hralign="center" o:hrstd="t" o:hrnoshade="t" o:hr="t" fillcolor="black" stroked="f"/>
        </w:pict>
      </w:r>
    </w:p>
    <w:p w14:paraId="2A9DD66F" w14:textId="77777777" w:rsidR="00263AC7" w:rsidRPr="006D5E3C" w:rsidRDefault="00263AC7" w:rsidP="00263AC7">
      <w:pPr>
        <w:spacing w:before="120" w:after="120"/>
        <w:contextualSpacing/>
        <w:rPr>
          <w:bCs/>
          <w:i/>
          <w:sz w:val="24"/>
          <w:szCs w:val="24"/>
        </w:rPr>
      </w:pPr>
      <w:r w:rsidRPr="006D5E3C">
        <w:rPr>
          <w:bCs/>
          <w:i/>
          <w:sz w:val="24"/>
          <w:szCs w:val="24"/>
        </w:rPr>
        <w:t>Kupující:</w:t>
      </w:r>
    </w:p>
    <w:p w14:paraId="043835F9" w14:textId="77777777" w:rsidR="00263AC7" w:rsidRPr="006D5E3C" w:rsidRDefault="00263AC7" w:rsidP="00263AC7">
      <w:pPr>
        <w:spacing w:before="120"/>
        <w:contextualSpacing/>
        <w:rPr>
          <w:iCs/>
          <w:sz w:val="24"/>
          <w:szCs w:val="24"/>
        </w:rPr>
      </w:pPr>
      <w:r w:rsidRPr="006D5E3C">
        <w:rPr>
          <w:iCs/>
          <w:sz w:val="24"/>
          <w:szCs w:val="24"/>
        </w:rPr>
        <w:t>Dopravní podnik města Brna, a.s.</w:t>
      </w:r>
    </w:p>
    <w:p w14:paraId="7B7B362B" w14:textId="77777777" w:rsidR="00263AC7" w:rsidRPr="006D5E3C" w:rsidRDefault="00263AC7" w:rsidP="00263AC7">
      <w:pPr>
        <w:spacing w:before="120"/>
        <w:contextualSpacing/>
        <w:rPr>
          <w:iCs/>
          <w:sz w:val="24"/>
          <w:szCs w:val="24"/>
        </w:rPr>
      </w:pPr>
    </w:p>
    <w:p w14:paraId="40DA0FF9" w14:textId="77777777" w:rsidR="00263AC7" w:rsidRPr="00FC3515" w:rsidRDefault="00263AC7" w:rsidP="00263AC7">
      <w:pPr>
        <w:spacing w:before="120"/>
        <w:contextualSpacing/>
        <w:rPr>
          <w:iCs/>
          <w:sz w:val="22"/>
          <w:szCs w:val="22"/>
        </w:rPr>
      </w:pPr>
      <w:r w:rsidRPr="006D5E3C">
        <w:rPr>
          <w:iCs/>
          <w:sz w:val="24"/>
          <w:szCs w:val="24"/>
        </w:rPr>
        <w:t xml:space="preserve">Sídlo: </w:t>
      </w:r>
      <w:r w:rsidRPr="00FC3515">
        <w:rPr>
          <w:iCs/>
          <w:sz w:val="24"/>
          <w:szCs w:val="24"/>
        </w:rPr>
        <w:t xml:space="preserve">Hlinky </w:t>
      </w:r>
      <w:r w:rsidR="00FC3515" w:rsidRPr="00FC3515">
        <w:rPr>
          <w:iCs/>
          <w:sz w:val="24"/>
          <w:szCs w:val="24"/>
        </w:rPr>
        <w:t>64/</w:t>
      </w:r>
      <w:r w:rsidRPr="00FC3515">
        <w:rPr>
          <w:iCs/>
          <w:sz w:val="24"/>
          <w:szCs w:val="24"/>
        </w:rPr>
        <w:t xml:space="preserve">151, </w:t>
      </w:r>
      <w:r w:rsidR="00FC3515" w:rsidRPr="00FC3515">
        <w:rPr>
          <w:iCs/>
          <w:sz w:val="24"/>
          <w:szCs w:val="24"/>
        </w:rPr>
        <w:t>Pisárky, 603 00 Brno, Doručovací číslo: 65646</w:t>
      </w:r>
    </w:p>
    <w:p w14:paraId="08A3A325" w14:textId="3EE231CD" w:rsidR="00263AC7" w:rsidRPr="006D5E3C" w:rsidRDefault="00263AC7" w:rsidP="00263AC7">
      <w:pPr>
        <w:spacing w:before="120"/>
        <w:contextualSpacing/>
        <w:rPr>
          <w:iCs/>
          <w:sz w:val="24"/>
          <w:szCs w:val="24"/>
        </w:rPr>
      </w:pPr>
      <w:r w:rsidRPr="006D5E3C">
        <w:rPr>
          <w:iCs/>
          <w:sz w:val="24"/>
          <w:szCs w:val="24"/>
        </w:rPr>
        <w:t xml:space="preserve">Zapsána: v obchodním rejstříku </w:t>
      </w:r>
      <w:r w:rsidR="00976B1F">
        <w:rPr>
          <w:iCs/>
          <w:sz w:val="24"/>
          <w:szCs w:val="24"/>
        </w:rPr>
        <w:t>Krajského soudu v Brně, oddíl B</w:t>
      </w:r>
      <w:r w:rsidRPr="006D5E3C">
        <w:rPr>
          <w:iCs/>
          <w:sz w:val="24"/>
          <w:szCs w:val="24"/>
        </w:rPr>
        <w:t>, vložka 2463</w:t>
      </w:r>
    </w:p>
    <w:p w14:paraId="08B67433" w14:textId="77777777" w:rsidR="00263AC7" w:rsidRPr="006D5E3C" w:rsidRDefault="00263AC7" w:rsidP="00263AC7">
      <w:pPr>
        <w:spacing w:before="120"/>
        <w:contextualSpacing/>
        <w:rPr>
          <w:iCs/>
          <w:sz w:val="24"/>
          <w:szCs w:val="24"/>
        </w:rPr>
      </w:pPr>
    </w:p>
    <w:p w14:paraId="5A946D04" w14:textId="77777777" w:rsidR="00263AC7" w:rsidRPr="006D5E3C" w:rsidRDefault="00263AC7" w:rsidP="00263AC7">
      <w:pPr>
        <w:spacing w:before="120"/>
        <w:contextualSpacing/>
        <w:rPr>
          <w:iCs/>
          <w:sz w:val="24"/>
          <w:szCs w:val="24"/>
        </w:rPr>
      </w:pPr>
      <w:r w:rsidRPr="006D5E3C">
        <w:rPr>
          <w:iCs/>
          <w:sz w:val="24"/>
          <w:szCs w:val="24"/>
        </w:rPr>
        <w:t xml:space="preserve">Osoba oprávněná k podpisu smlouvy: </w:t>
      </w:r>
    </w:p>
    <w:p w14:paraId="0B271DE7" w14:textId="77777777" w:rsidR="00263AC7" w:rsidRPr="006D5E3C" w:rsidRDefault="00263AC7" w:rsidP="00263AC7">
      <w:pPr>
        <w:spacing w:before="120"/>
        <w:ind w:left="1416" w:firstLine="708"/>
        <w:contextualSpacing/>
        <w:rPr>
          <w:iCs/>
          <w:sz w:val="24"/>
          <w:szCs w:val="24"/>
        </w:rPr>
      </w:pPr>
      <w:r w:rsidRPr="006D5E3C">
        <w:rPr>
          <w:iCs/>
          <w:sz w:val="24"/>
          <w:szCs w:val="24"/>
        </w:rPr>
        <w:t>Ing. Miloš Havránek, generální ředitel</w:t>
      </w:r>
    </w:p>
    <w:p w14:paraId="76B2EC86" w14:textId="77777777" w:rsidR="00263AC7" w:rsidRPr="006D5E3C" w:rsidRDefault="00263AC7" w:rsidP="00263AC7">
      <w:pPr>
        <w:spacing w:before="120"/>
        <w:contextualSpacing/>
        <w:rPr>
          <w:iCs/>
          <w:color w:val="00B0F0"/>
          <w:sz w:val="24"/>
          <w:szCs w:val="24"/>
        </w:rPr>
      </w:pPr>
      <w:r w:rsidRPr="006D5E3C">
        <w:rPr>
          <w:iCs/>
          <w:sz w:val="24"/>
          <w:szCs w:val="24"/>
        </w:rPr>
        <w:t xml:space="preserve">Kontaktní osoba ve věcech smluvních a technických: </w:t>
      </w:r>
    </w:p>
    <w:p w14:paraId="3DAD38A5" w14:textId="77F53DEC" w:rsidR="00263AC7" w:rsidRPr="006D5E3C" w:rsidRDefault="00263AC7" w:rsidP="00263AC7">
      <w:pPr>
        <w:spacing w:before="120"/>
        <w:contextualSpacing/>
        <w:rPr>
          <w:iCs/>
          <w:sz w:val="24"/>
          <w:szCs w:val="24"/>
        </w:rPr>
      </w:pPr>
      <w:r w:rsidRPr="006D5E3C">
        <w:rPr>
          <w:iCs/>
          <w:color w:val="00B0F0"/>
          <w:sz w:val="24"/>
          <w:szCs w:val="24"/>
        </w:rPr>
        <w:tab/>
      </w:r>
      <w:r w:rsidRPr="006D5E3C">
        <w:rPr>
          <w:iCs/>
          <w:color w:val="00B0F0"/>
          <w:sz w:val="24"/>
          <w:szCs w:val="24"/>
        </w:rPr>
        <w:tab/>
      </w:r>
      <w:r w:rsidRPr="006D5E3C">
        <w:rPr>
          <w:iCs/>
          <w:color w:val="00B0F0"/>
          <w:sz w:val="24"/>
          <w:szCs w:val="24"/>
        </w:rPr>
        <w:tab/>
      </w:r>
      <w:r w:rsidRPr="006D5E3C">
        <w:rPr>
          <w:iCs/>
          <w:sz w:val="24"/>
          <w:szCs w:val="24"/>
        </w:rPr>
        <w:t xml:space="preserve">Ing. Vítězslav Žůrek, </w:t>
      </w:r>
      <w:proofErr w:type="spellStart"/>
      <w:r w:rsidR="005E36DB">
        <w:rPr>
          <w:iCs/>
          <w:sz w:val="24"/>
          <w:szCs w:val="24"/>
        </w:rPr>
        <w:t>t</w:t>
      </w:r>
      <w:r w:rsidR="005E36DB" w:rsidRPr="006D5E3C">
        <w:rPr>
          <w:iCs/>
          <w:sz w:val="24"/>
          <w:szCs w:val="24"/>
        </w:rPr>
        <w:t>echnick</w:t>
      </w:r>
      <w:r w:rsidR="005E36DB">
        <w:rPr>
          <w:iCs/>
          <w:sz w:val="24"/>
          <w:szCs w:val="24"/>
        </w:rPr>
        <w:t>o-provozní</w:t>
      </w:r>
      <w:proofErr w:type="spellEnd"/>
      <w:r w:rsidR="005E36DB" w:rsidRPr="006D5E3C">
        <w:rPr>
          <w:iCs/>
          <w:sz w:val="24"/>
          <w:szCs w:val="24"/>
        </w:rPr>
        <w:t xml:space="preserve"> ředitel</w:t>
      </w:r>
    </w:p>
    <w:p w14:paraId="3962D574" w14:textId="686553AE" w:rsidR="00263AC7" w:rsidRDefault="00263AC7" w:rsidP="00263AC7">
      <w:pPr>
        <w:spacing w:before="120"/>
        <w:contextualSpacing/>
        <w:rPr>
          <w:rStyle w:val="Hypertextovodkaz"/>
          <w:iCs/>
          <w:sz w:val="24"/>
          <w:szCs w:val="24"/>
        </w:rPr>
      </w:pPr>
      <w:r w:rsidRPr="006D5E3C">
        <w:rPr>
          <w:iCs/>
          <w:sz w:val="24"/>
          <w:szCs w:val="24"/>
        </w:rPr>
        <w:tab/>
      </w:r>
      <w:r w:rsidRPr="006D5E3C">
        <w:rPr>
          <w:iCs/>
          <w:sz w:val="24"/>
          <w:szCs w:val="24"/>
        </w:rPr>
        <w:tab/>
      </w:r>
      <w:r w:rsidRPr="006D5E3C">
        <w:rPr>
          <w:iCs/>
          <w:sz w:val="24"/>
          <w:szCs w:val="24"/>
        </w:rPr>
        <w:tab/>
        <w:t>telefon 543171</w:t>
      </w:r>
      <w:r w:rsidR="005E36DB">
        <w:rPr>
          <w:iCs/>
          <w:sz w:val="24"/>
          <w:szCs w:val="24"/>
        </w:rPr>
        <w:t>31</w:t>
      </w:r>
      <w:r w:rsidRPr="006D5E3C">
        <w:rPr>
          <w:iCs/>
          <w:sz w:val="24"/>
          <w:szCs w:val="24"/>
        </w:rPr>
        <w:t xml:space="preserve">0, e-mail: </w:t>
      </w:r>
      <w:hyperlink r:id="rId8" w:history="1">
        <w:r w:rsidRPr="006D5E3C">
          <w:rPr>
            <w:rStyle w:val="Hypertextovodkaz"/>
            <w:iCs/>
            <w:sz w:val="24"/>
            <w:szCs w:val="24"/>
          </w:rPr>
          <w:t>vzurek@dpmb.cz</w:t>
        </w:r>
      </w:hyperlink>
    </w:p>
    <w:p w14:paraId="291C3526" w14:textId="466BA6F6" w:rsidR="00157876" w:rsidRDefault="00157876" w:rsidP="00157876">
      <w:pPr>
        <w:spacing w:before="120"/>
        <w:contextualSpacing/>
        <w:rPr>
          <w:rStyle w:val="Hypertextovodkaz"/>
          <w:iCs/>
          <w:color w:val="auto"/>
          <w:sz w:val="24"/>
          <w:szCs w:val="24"/>
          <w:u w:val="none"/>
        </w:rPr>
      </w:pPr>
      <w:r w:rsidRPr="00157876">
        <w:rPr>
          <w:rStyle w:val="Hypertextovodkaz"/>
          <w:iCs/>
          <w:sz w:val="24"/>
          <w:szCs w:val="24"/>
          <w:u w:val="none"/>
        </w:rPr>
        <w:tab/>
      </w:r>
      <w:r w:rsidRPr="00157876">
        <w:rPr>
          <w:rStyle w:val="Hypertextovodkaz"/>
          <w:iCs/>
          <w:sz w:val="24"/>
          <w:szCs w:val="24"/>
          <w:u w:val="none"/>
        </w:rPr>
        <w:tab/>
      </w:r>
      <w:r w:rsidRPr="00157876">
        <w:rPr>
          <w:rStyle w:val="Hypertextovodkaz"/>
          <w:iCs/>
          <w:sz w:val="24"/>
          <w:szCs w:val="24"/>
          <w:u w:val="none"/>
        </w:rPr>
        <w:tab/>
      </w:r>
      <w:r w:rsidRPr="00D73A51">
        <w:rPr>
          <w:rStyle w:val="Hypertextovodkaz"/>
          <w:iCs/>
          <w:color w:val="auto"/>
          <w:sz w:val="24"/>
          <w:szCs w:val="24"/>
          <w:u w:val="none"/>
        </w:rPr>
        <w:t xml:space="preserve">Ing. Zdeněk </w:t>
      </w:r>
      <w:r w:rsidR="00644B7C">
        <w:rPr>
          <w:rStyle w:val="Hypertextovodkaz"/>
          <w:iCs/>
          <w:color w:val="auto"/>
          <w:sz w:val="24"/>
          <w:szCs w:val="24"/>
          <w:u w:val="none"/>
        </w:rPr>
        <w:t>Jarolín</w:t>
      </w:r>
      <w:r w:rsidRPr="00D73A51">
        <w:rPr>
          <w:rStyle w:val="Hypertextovodkaz"/>
          <w:iCs/>
          <w:color w:val="auto"/>
          <w:sz w:val="24"/>
          <w:szCs w:val="24"/>
          <w:u w:val="none"/>
        </w:rPr>
        <w:t xml:space="preserve">, </w:t>
      </w:r>
      <w:r w:rsidR="00644B7C">
        <w:rPr>
          <w:rStyle w:val="Hypertextovodkaz"/>
          <w:iCs/>
          <w:color w:val="auto"/>
          <w:sz w:val="24"/>
          <w:szCs w:val="24"/>
          <w:u w:val="none"/>
        </w:rPr>
        <w:t>zástupce TPŘ technika</w:t>
      </w:r>
    </w:p>
    <w:p w14:paraId="3A2FBBA3" w14:textId="26C61361" w:rsidR="00157876" w:rsidRDefault="00157876" w:rsidP="00157876">
      <w:pPr>
        <w:spacing w:before="120"/>
        <w:contextualSpacing/>
        <w:rPr>
          <w:rStyle w:val="Hypertextovodkaz"/>
          <w:iCs/>
          <w:color w:val="auto"/>
          <w:sz w:val="24"/>
          <w:szCs w:val="24"/>
          <w:u w:val="none"/>
        </w:rPr>
      </w:pPr>
      <w:r>
        <w:rPr>
          <w:rStyle w:val="Hypertextovodkaz"/>
          <w:iCs/>
          <w:color w:val="auto"/>
          <w:sz w:val="24"/>
          <w:szCs w:val="24"/>
          <w:u w:val="none"/>
        </w:rPr>
        <w:tab/>
      </w:r>
      <w:r>
        <w:rPr>
          <w:rStyle w:val="Hypertextovodkaz"/>
          <w:iCs/>
          <w:color w:val="auto"/>
          <w:sz w:val="24"/>
          <w:szCs w:val="24"/>
          <w:u w:val="none"/>
        </w:rPr>
        <w:tab/>
      </w:r>
      <w:r>
        <w:rPr>
          <w:rStyle w:val="Hypertextovodkaz"/>
          <w:iCs/>
          <w:color w:val="auto"/>
          <w:sz w:val="24"/>
          <w:szCs w:val="24"/>
          <w:u w:val="none"/>
        </w:rPr>
        <w:tab/>
        <w:t>telefon 54317</w:t>
      </w:r>
      <w:r w:rsidR="00644B7C">
        <w:rPr>
          <w:rStyle w:val="Hypertextovodkaz"/>
          <w:iCs/>
          <w:color w:val="auto"/>
          <w:sz w:val="24"/>
          <w:szCs w:val="24"/>
          <w:u w:val="none"/>
        </w:rPr>
        <w:t>1314</w:t>
      </w:r>
      <w:r>
        <w:rPr>
          <w:rStyle w:val="Hypertextovodkaz"/>
          <w:iCs/>
          <w:color w:val="auto"/>
          <w:sz w:val="24"/>
          <w:szCs w:val="24"/>
          <w:u w:val="none"/>
        </w:rPr>
        <w:t xml:space="preserve">, e-mail: </w:t>
      </w:r>
      <w:hyperlink r:id="rId9" w:history="1">
        <w:r w:rsidR="00644B7C" w:rsidRPr="00BC45D4">
          <w:rPr>
            <w:rStyle w:val="Hypertextovodkaz"/>
            <w:iCs/>
            <w:sz w:val="24"/>
            <w:szCs w:val="24"/>
          </w:rPr>
          <w:t>zjarolin@dpmb.cz</w:t>
        </w:r>
      </w:hyperlink>
    </w:p>
    <w:p w14:paraId="1FA38FDF" w14:textId="5B6A1CF0" w:rsidR="00263AC7" w:rsidRPr="006D5E3C" w:rsidRDefault="00C56BB5" w:rsidP="00263AC7">
      <w:pPr>
        <w:spacing w:before="120"/>
        <w:contextualSpacing/>
        <w:rPr>
          <w:iCs/>
          <w:sz w:val="24"/>
          <w:szCs w:val="24"/>
        </w:rPr>
      </w:pPr>
      <w:r w:rsidRPr="00C56BB5">
        <w:rPr>
          <w:rStyle w:val="Hypertextovodkaz"/>
          <w:iCs/>
          <w:color w:val="auto"/>
          <w:sz w:val="24"/>
          <w:szCs w:val="24"/>
          <w:u w:val="none"/>
        </w:rPr>
        <w:t xml:space="preserve">                                   </w:t>
      </w:r>
      <w:r w:rsidR="00A715B0">
        <w:rPr>
          <w:iCs/>
          <w:sz w:val="24"/>
          <w:szCs w:val="24"/>
        </w:rPr>
        <w:t>Mgr.</w:t>
      </w:r>
      <w:r w:rsidR="00263AC7" w:rsidRPr="006D5E3C">
        <w:rPr>
          <w:iCs/>
          <w:sz w:val="24"/>
          <w:szCs w:val="24"/>
        </w:rPr>
        <w:t xml:space="preserve"> </w:t>
      </w:r>
      <w:r w:rsidR="00D26EDE">
        <w:rPr>
          <w:iCs/>
          <w:sz w:val="24"/>
          <w:szCs w:val="24"/>
        </w:rPr>
        <w:t>Roman Houbal</w:t>
      </w:r>
      <w:r w:rsidR="00263AC7" w:rsidRPr="006D5E3C">
        <w:rPr>
          <w:iCs/>
          <w:sz w:val="24"/>
          <w:szCs w:val="24"/>
        </w:rPr>
        <w:t xml:space="preserve">, </w:t>
      </w:r>
      <w:r w:rsidR="00436FCD">
        <w:rPr>
          <w:iCs/>
          <w:sz w:val="24"/>
          <w:szCs w:val="24"/>
        </w:rPr>
        <w:t xml:space="preserve">vedoucí oddělení </w:t>
      </w:r>
      <w:r w:rsidR="00263AC7" w:rsidRPr="006D5E3C">
        <w:rPr>
          <w:iCs/>
          <w:sz w:val="24"/>
          <w:szCs w:val="24"/>
        </w:rPr>
        <w:t>strojních investic</w:t>
      </w:r>
    </w:p>
    <w:p w14:paraId="60D3117C" w14:textId="74FB673D" w:rsidR="00263AC7" w:rsidRPr="006D5E3C" w:rsidRDefault="00263AC7" w:rsidP="00263AC7">
      <w:pPr>
        <w:spacing w:before="120"/>
        <w:contextualSpacing/>
        <w:rPr>
          <w:iCs/>
          <w:sz w:val="24"/>
          <w:szCs w:val="24"/>
        </w:rPr>
      </w:pPr>
      <w:r w:rsidRPr="006D5E3C">
        <w:rPr>
          <w:iCs/>
          <w:sz w:val="24"/>
          <w:szCs w:val="24"/>
        </w:rPr>
        <w:tab/>
      </w:r>
      <w:r w:rsidRPr="006D5E3C">
        <w:rPr>
          <w:iCs/>
          <w:sz w:val="24"/>
          <w:szCs w:val="24"/>
        </w:rPr>
        <w:tab/>
      </w:r>
      <w:r w:rsidR="00157876">
        <w:rPr>
          <w:iCs/>
          <w:sz w:val="24"/>
          <w:szCs w:val="24"/>
        </w:rPr>
        <w:t xml:space="preserve">           </w:t>
      </w:r>
      <w:r w:rsidRPr="006D5E3C">
        <w:rPr>
          <w:iCs/>
          <w:sz w:val="24"/>
          <w:szCs w:val="24"/>
        </w:rPr>
        <w:t>telefon 5431715</w:t>
      </w:r>
      <w:r w:rsidR="00D26EDE">
        <w:rPr>
          <w:iCs/>
          <w:sz w:val="24"/>
          <w:szCs w:val="24"/>
        </w:rPr>
        <w:t>70</w:t>
      </w:r>
      <w:r w:rsidRPr="006D5E3C">
        <w:rPr>
          <w:iCs/>
          <w:sz w:val="24"/>
          <w:szCs w:val="24"/>
        </w:rPr>
        <w:t xml:space="preserve">, e-mail: </w:t>
      </w:r>
      <w:hyperlink r:id="rId10" w:history="1">
        <w:r w:rsidR="00644B7C" w:rsidRPr="00BC45D4">
          <w:rPr>
            <w:rStyle w:val="Hypertextovodkaz"/>
            <w:sz w:val="24"/>
            <w:szCs w:val="24"/>
          </w:rPr>
          <w:t>rhoubal@dpmb.cz</w:t>
        </w:r>
      </w:hyperlink>
    </w:p>
    <w:p w14:paraId="1C52BA16" w14:textId="77777777" w:rsidR="00263AC7" w:rsidRDefault="00263AC7" w:rsidP="00263AC7">
      <w:pPr>
        <w:spacing w:before="120"/>
        <w:contextualSpacing/>
        <w:rPr>
          <w:iCs/>
          <w:sz w:val="24"/>
          <w:szCs w:val="24"/>
        </w:rPr>
      </w:pPr>
    </w:p>
    <w:p w14:paraId="2CB99105" w14:textId="77777777" w:rsidR="00263AC7" w:rsidRPr="006D5E3C" w:rsidRDefault="00263AC7" w:rsidP="00263AC7">
      <w:pPr>
        <w:spacing w:before="120"/>
        <w:contextualSpacing/>
        <w:rPr>
          <w:iCs/>
          <w:sz w:val="24"/>
          <w:szCs w:val="24"/>
        </w:rPr>
      </w:pPr>
      <w:proofErr w:type="gramStart"/>
      <w:r w:rsidRPr="006D5E3C">
        <w:rPr>
          <w:iCs/>
          <w:sz w:val="24"/>
          <w:szCs w:val="24"/>
        </w:rPr>
        <w:t>IČ</w:t>
      </w:r>
      <w:r w:rsidR="00E561B7">
        <w:rPr>
          <w:iCs/>
          <w:sz w:val="24"/>
          <w:szCs w:val="24"/>
        </w:rPr>
        <w:t>O</w:t>
      </w:r>
      <w:r w:rsidRPr="006D5E3C">
        <w:rPr>
          <w:iCs/>
          <w:sz w:val="24"/>
          <w:szCs w:val="24"/>
        </w:rPr>
        <w:t xml:space="preserve"> :</w:t>
      </w:r>
      <w:proofErr w:type="gramEnd"/>
      <w:r w:rsidRPr="006D5E3C">
        <w:rPr>
          <w:iCs/>
          <w:sz w:val="24"/>
          <w:szCs w:val="24"/>
        </w:rPr>
        <w:t xml:space="preserve"> 25508881</w:t>
      </w:r>
    </w:p>
    <w:p w14:paraId="65FD3B0A" w14:textId="77777777" w:rsidR="00263AC7" w:rsidRPr="006D5E3C" w:rsidRDefault="00263AC7" w:rsidP="00263AC7">
      <w:pPr>
        <w:spacing w:before="120"/>
        <w:contextualSpacing/>
        <w:rPr>
          <w:iCs/>
          <w:sz w:val="24"/>
          <w:szCs w:val="24"/>
        </w:rPr>
      </w:pPr>
      <w:proofErr w:type="gramStart"/>
      <w:r w:rsidRPr="006D5E3C">
        <w:rPr>
          <w:iCs/>
          <w:sz w:val="24"/>
          <w:szCs w:val="24"/>
        </w:rPr>
        <w:t>DIČ :</w:t>
      </w:r>
      <w:proofErr w:type="gramEnd"/>
      <w:r w:rsidRPr="006D5E3C">
        <w:rPr>
          <w:iCs/>
          <w:sz w:val="24"/>
          <w:szCs w:val="24"/>
        </w:rPr>
        <w:t xml:space="preserve"> CZ25508881</w:t>
      </w:r>
    </w:p>
    <w:p w14:paraId="3ECEE0C0" w14:textId="77777777" w:rsidR="00263AC7" w:rsidRPr="006D5E3C" w:rsidRDefault="00263AC7" w:rsidP="00263AC7">
      <w:pPr>
        <w:spacing w:before="120"/>
        <w:contextualSpacing/>
        <w:rPr>
          <w:iCs/>
          <w:sz w:val="24"/>
          <w:szCs w:val="24"/>
        </w:rPr>
      </w:pPr>
      <w:r w:rsidRPr="006D5E3C">
        <w:rPr>
          <w:iCs/>
          <w:sz w:val="24"/>
          <w:szCs w:val="24"/>
        </w:rPr>
        <w:t xml:space="preserve">Bankovní </w:t>
      </w:r>
      <w:proofErr w:type="gramStart"/>
      <w:r w:rsidRPr="006D5E3C">
        <w:rPr>
          <w:iCs/>
          <w:sz w:val="24"/>
          <w:szCs w:val="24"/>
        </w:rPr>
        <w:t>spojení :</w:t>
      </w:r>
      <w:proofErr w:type="gramEnd"/>
      <w:r w:rsidRPr="006D5E3C">
        <w:rPr>
          <w:iCs/>
          <w:sz w:val="24"/>
          <w:szCs w:val="24"/>
        </w:rPr>
        <w:t xml:space="preserve"> KB Brno-město</w:t>
      </w:r>
    </w:p>
    <w:p w14:paraId="2190F1BB" w14:textId="77777777" w:rsidR="00263AC7" w:rsidRPr="006D5E3C" w:rsidRDefault="00263AC7" w:rsidP="00263AC7">
      <w:pPr>
        <w:spacing w:before="120"/>
        <w:contextualSpacing/>
        <w:rPr>
          <w:iCs/>
          <w:sz w:val="24"/>
          <w:szCs w:val="24"/>
        </w:rPr>
      </w:pPr>
      <w:r w:rsidRPr="006D5E3C">
        <w:rPr>
          <w:iCs/>
          <w:sz w:val="24"/>
          <w:szCs w:val="24"/>
        </w:rPr>
        <w:t>Číslo účtu: 8905621/0100</w:t>
      </w:r>
    </w:p>
    <w:p w14:paraId="50964D74" w14:textId="77777777" w:rsidR="00263AC7" w:rsidRPr="006D5E3C" w:rsidRDefault="00263AC7" w:rsidP="00263AC7">
      <w:pPr>
        <w:spacing w:before="120"/>
        <w:contextualSpacing/>
        <w:rPr>
          <w:iCs/>
          <w:sz w:val="24"/>
          <w:szCs w:val="24"/>
        </w:rPr>
      </w:pPr>
      <w:r w:rsidRPr="006D5E3C">
        <w:rPr>
          <w:iCs/>
          <w:sz w:val="24"/>
          <w:szCs w:val="24"/>
        </w:rPr>
        <w:t>Společnost je plátcem DPH</w:t>
      </w:r>
    </w:p>
    <w:p w14:paraId="31262FA9" w14:textId="77777777" w:rsidR="00263AC7" w:rsidRPr="006D5E3C" w:rsidRDefault="00263AC7" w:rsidP="00263AC7">
      <w:pPr>
        <w:spacing w:before="120"/>
        <w:contextualSpacing/>
        <w:rPr>
          <w:iCs/>
          <w:sz w:val="24"/>
          <w:szCs w:val="24"/>
        </w:rPr>
      </w:pPr>
    </w:p>
    <w:p w14:paraId="20FF3C0A" w14:textId="77777777" w:rsidR="00263AC7" w:rsidRPr="006D5E3C" w:rsidRDefault="00263AC7" w:rsidP="00263AC7">
      <w:pPr>
        <w:spacing w:before="120"/>
        <w:contextualSpacing/>
        <w:rPr>
          <w:iCs/>
          <w:sz w:val="24"/>
          <w:szCs w:val="24"/>
        </w:rPr>
      </w:pPr>
      <w:r w:rsidRPr="006D5E3C">
        <w:rPr>
          <w:iCs/>
          <w:sz w:val="24"/>
          <w:szCs w:val="24"/>
        </w:rPr>
        <w:t>a</w:t>
      </w:r>
    </w:p>
    <w:p w14:paraId="7AAF16B5" w14:textId="77777777" w:rsidR="00263AC7" w:rsidRPr="006D5E3C" w:rsidRDefault="00263AC7" w:rsidP="00263AC7">
      <w:pPr>
        <w:spacing w:before="120"/>
        <w:contextualSpacing/>
        <w:rPr>
          <w:iCs/>
          <w:sz w:val="24"/>
          <w:szCs w:val="24"/>
        </w:rPr>
      </w:pPr>
      <w:r w:rsidRPr="006D5E3C">
        <w:rPr>
          <w:iCs/>
          <w:sz w:val="24"/>
          <w:szCs w:val="24"/>
        </w:rPr>
        <w:tab/>
      </w:r>
    </w:p>
    <w:p w14:paraId="2A071E1C" w14:textId="77777777" w:rsidR="00263AC7" w:rsidRPr="006D5E3C" w:rsidRDefault="00263AC7" w:rsidP="001F464D">
      <w:pPr>
        <w:tabs>
          <w:tab w:val="left" w:pos="2580"/>
        </w:tabs>
        <w:spacing w:before="120"/>
        <w:contextualSpacing/>
        <w:rPr>
          <w:bCs/>
          <w:i/>
          <w:iCs/>
          <w:sz w:val="24"/>
          <w:szCs w:val="24"/>
        </w:rPr>
      </w:pPr>
      <w:proofErr w:type="gramStart"/>
      <w:r w:rsidRPr="006D5E3C">
        <w:rPr>
          <w:bCs/>
          <w:i/>
          <w:iCs/>
          <w:sz w:val="24"/>
          <w:szCs w:val="24"/>
        </w:rPr>
        <w:t>Prodávající :</w:t>
      </w:r>
      <w:proofErr w:type="gramEnd"/>
      <w:r w:rsidR="001F464D">
        <w:rPr>
          <w:bCs/>
          <w:i/>
          <w:iCs/>
          <w:sz w:val="24"/>
          <w:szCs w:val="24"/>
        </w:rPr>
        <w:tab/>
      </w:r>
    </w:p>
    <w:p w14:paraId="6E1AD17D" w14:textId="77777777" w:rsidR="00016630" w:rsidRPr="004957F7" w:rsidRDefault="00EC6290" w:rsidP="00263AC7">
      <w:pPr>
        <w:spacing w:before="120"/>
        <w:contextualSpacing/>
        <w:jc w:val="both"/>
        <w:rPr>
          <w:sz w:val="24"/>
          <w:szCs w:val="24"/>
          <w:highlight w:val="yellow"/>
        </w:rPr>
      </w:pPr>
      <w:proofErr w:type="spellStart"/>
      <w:r w:rsidRPr="004957F7">
        <w:rPr>
          <w:sz w:val="24"/>
          <w:highlight w:val="yellow"/>
        </w:rPr>
        <w:t>xxxxxxxxxxxxx</w:t>
      </w:r>
      <w:proofErr w:type="spellEnd"/>
    </w:p>
    <w:p w14:paraId="598643AE" w14:textId="77777777" w:rsidR="00263AC7" w:rsidRPr="004957F7" w:rsidRDefault="00263AC7" w:rsidP="00263AC7">
      <w:pPr>
        <w:spacing w:before="120"/>
        <w:contextualSpacing/>
        <w:jc w:val="both"/>
        <w:rPr>
          <w:sz w:val="24"/>
          <w:szCs w:val="24"/>
          <w:highlight w:val="yellow"/>
        </w:rPr>
      </w:pPr>
      <w:r w:rsidRPr="004957F7">
        <w:rPr>
          <w:sz w:val="24"/>
          <w:szCs w:val="24"/>
          <w:highlight w:val="yellow"/>
        </w:rPr>
        <w:t>Sídlo:</w:t>
      </w:r>
      <w:r w:rsidR="002908A3" w:rsidRPr="004957F7">
        <w:rPr>
          <w:sz w:val="24"/>
          <w:szCs w:val="24"/>
          <w:highlight w:val="yellow"/>
        </w:rPr>
        <w:t xml:space="preserve"> </w:t>
      </w:r>
      <w:proofErr w:type="spellStart"/>
      <w:r w:rsidR="00EC6290" w:rsidRPr="004957F7">
        <w:rPr>
          <w:sz w:val="24"/>
          <w:highlight w:val="yellow"/>
        </w:rPr>
        <w:t>xxxxxxxxxxxxxxxxxxxxxx</w:t>
      </w:r>
      <w:proofErr w:type="spellEnd"/>
    </w:p>
    <w:p w14:paraId="0EDF55A9" w14:textId="77777777" w:rsidR="00263AC7" w:rsidRPr="004957F7" w:rsidRDefault="00263AC7" w:rsidP="00263AC7">
      <w:pPr>
        <w:spacing w:before="120"/>
        <w:contextualSpacing/>
        <w:jc w:val="both"/>
        <w:rPr>
          <w:sz w:val="24"/>
          <w:szCs w:val="24"/>
          <w:highlight w:val="yellow"/>
        </w:rPr>
      </w:pPr>
      <w:r w:rsidRPr="004957F7">
        <w:rPr>
          <w:sz w:val="24"/>
          <w:szCs w:val="24"/>
          <w:highlight w:val="yellow"/>
        </w:rPr>
        <w:t>Zapsána:</w:t>
      </w:r>
      <w:r w:rsidR="002908A3" w:rsidRPr="004957F7">
        <w:rPr>
          <w:sz w:val="24"/>
          <w:szCs w:val="24"/>
          <w:highlight w:val="yellow"/>
        </w:rPr>
        <w:t xml:space="preserve"> </w:t>
      </w:r>
      <w:r w:rsidR="00016630" w:rsidRPr="004957F7">
        <w:rPr>
          <w:sz w:val="24"/>
          <w:highlight w:val="yellow"/>
        </w:rPr>
        <w:t>v obchodním rejstříku vedeném</w:t>
      </w:r>
      <w:r w:rsidR="001F464D" w:rsidRPr="004957F7">
        <w:rPr>
          <w:sz w:val="24"/>
          <w:highlight w:val="yellow"/>
        </w:rPr>
        <w:t xml:space="preserve"> </w:t>
      </w:r>
      <w:proofErr w:type="spellStart"/>
      <w:r w:rsidR="00EC6290" w:rsidRPr="004957F7">
        <w:rPr>
          <w:sz w:val="24"/>
          <w:highlight w:val="yellow"/>
        </w:rPr>
        <w:t>xxxxxxxxxxxxxxxxxxxxxxxx</w:t>
      </w:r>
      <w:proofErr w:type="spellEnd"/>
    </w:p>
    <w:p w14:paraId="19B4C864" w14:textId="77777777" w:rsidR="00263AC7" w:rsidRPr="004957F7" w:rsidRDefault="00263AC7" w:rsidP="00263AC7">
      <w:pPr>
        <w:spacing w:before="120"/>
        <w:contextualSpacing/>
        <w:rPr>
          <w:iCs/>
          <w:sz w:val="24"/>
          <w:szCs w:val="24"/>
          <w:highlight w:val="yellow"/>
        </w:rPr>
      </w:pPr>
      <w:r w:rsidRPr="004957F7">
        <w:rPr>
          <w:iCs/>
          <w:sz w:val="24"/>
          <w:szCs w:val="24"/>
          <w:highlight w:val="yellow"/>
        </w:rPr>
        <w:t>Osoba oprávněná k podpisu smlouvy:</w:t>
      </w:r>
      <w:r w:rsidR="002908A3" w:rsidRPr="004957F7">
        <w:rPr>
          <w:iCs/>
          <w:sz w:val="24"/>
          <w:szCs w:val="24"/>
          <w:highlight w:val="yellow"/>
        </w:rPr>
        <w:t xml:space="preserve"> </w:t>
      </w:r>
    </w:p>
    <w:p w14:paraId="47785781" w14:textId="77777777" w:rsidR="00C102C7" w:rsidRPr="004957F7" w:rsidRDefault="00016630" w:rsidP="00016630">
      <w:pPr>
        <w:pStyle w:val="Nadpis1"/>
        <w:ind w:left="2124" w:firstLine="3"/>
        <w:rPr>
          <w:b w:val="0"/>
          <w:bCs/>
          <w:highlight w:val="yellow"/>
        </w:rPr>
      </w:pPr>
      <w:r w:rsidRPr="004957F7">
        <w:rPr>
          <w:iCs/>
          <w:szCs w:val="24"/>
          <w:highlight w:val="yellow"/>
        </w:rPr>
        <w:tab/>
      </w:r>
      <w:r w:rsidRPr="004957F7">
        <w:rPr>
          <w:iCs/>
          <w:szCs w:val="24"/>
          <w:highlight w:val="yellow"/>
        </w:rPr>
        <w:tab/>
      </w:r>
      <w:proofErr w:type="spellStart"/>
      <w:r w:rsidR="00EC6290" w:rsidRPr="004957F7">
        <w:rPr>
          <w:b w:val="0"/>
          <w:bCs/>
          <w:highlight w:val="yellow"/>
        </w:rPr>
        <w:t>xxxxxxxxxx</w:t>
      </w:r>
      <w:proofErr w:type="spellEnd"/>
    </w:p>
    <w:p w14:paraId="1BBCEC0E" w14:textId="77777777" w:rsidR="00263AC7" w:rsidRPr="004957F7" w:rsidRDefault="00263AC7" w:rsidP="00263AC7">
      <w:pPr>
        <w:spacing w:before="120"/>
        <w:contextualSpacing/>
        <w:rPr>
          <w:iCs/>
          <w:sz w:val="24"/>
          <w:szCs w:val="24"/>
          <w:highlight w:val="yellow"/>
        </w:rPr>
      </w:pPr>
      <w:r w:rsidRPr="004957F7">
        <w:rPr>
          <w:iCs/>
          <w:sz w:val="24"/>
          <w:szCs w:val="24"/>
          <w:highlight w:val="yellow"/>
        </w:rPr>
        <w:t xml:space="preserve">Kontaktní osoba ve věcech smluvních a technických: </w:t>
      </w:r>
    </w:p>
    <w:p w14:paraId="39B8A1E3" w14:textId="77777777" w:rsidR="001F464D" w:rsidRPr="004957F7" w:rsidRDefault="003D12CA" w:rsidP="00016630">
      <w:pPr>
        <w:pStyle w:val="Nadpis1"/>
        <w:ind w:left="2124" w:firstLine="708"/>
        <w:rPr>
          <w:b w:val="0"/>
          <w:bCs/>
          <w:highlight w:val="yellow"/>
        </w:rPr>
      </w:pPr>
      <w:r w:rsidRPr="004957F7">
        <w:rPr>
          <w:b w:val="0"/>
          <w:bCs/>
          <w:highlight w:val="yellow"/>
        </w:rPr>
        <w:tab/>
      </w:r>
      <w:proofErr w:type="spellStart"/>
      <w:r w:rsidR="00EC6290" w:rsidRPr="004957F7">
        <w:rPr>
          <w:b w:val="0"/>
          <w:bCs/>
          <w:highlight w:val="yellow"/>
        </w:rPr>
        <w:t>xxxxxxxxxx</w:t>
      </w:r>
      <w:proofErr w:type="spellEnd"/>
    </w:p>
    <w:p w14:paraId="7B276245" w14:textId="77777777" w:rsidR="00016630" w:rsidRPr="004957F7" w:rsidRDefault="003D12CA" w:rsidP="003D12CA">
      <w:pPr>
        <w:pStyle w:val="Nadpis1"/>
        <w:rPr>
          <w:b w:val="0"/>
          <w:highlight w:val="yellow"/>
        </w:rPr>
      </w:pPr>
      <w:r w:rsidRPr="004957F7">
        <w:rPr>
          <w:highlight w:val="yellow"/>
        </w:rPr>
        <w:tab/>
      </w:r>
      <w:r w:rsidRPr="004957F7">
        <w:rPr>
          <w:highlight w:val="yellow"/>
        </w:rPr>
        <w:tab/>
      </w:r>
      <w:r w:rsidRPr="004957F7">
        <w:rPr>
          <w:highlight w:val="yellow"/>
        </w:rPr>
        <w:tab/>
      </w:r>
      <w:r w:rsidRPr="004957F7">
        <w:rPr>
          <w:highlight w:val="yellow"/>
        </w:rPr>
        <w:tab/>
      </w:r>
      <w:r w:rsidRPr="004957F7">
        <w:rPr>
          <w:highlight w:val="yellow"/>
        </w:rPr>
        <w:tab/>
      </w:r>
      <w:proofErr w:type="spellStart"/>
      <w:r w:rsidR="00EC6290" w:rsidRPr="004957F7">
        <w:rPr>
          <w:b w:val="0"/>
          <w:highlight w:val="yellow"/>
        </w:rPr>
        <w:t>xxxxxxxxxxxx</w:t>
      </w:r>
      <w:proofErr w:type="spellEnd"/>
      <w:r w:rsidR="00016630" w:rsidRPr="004957F7">
        <w:rPr>
          <w:b w:val="0"/>
          <w:highlight w:val="yellow"/>
        </w:rPr>
        <w:tab/>
      </w:r>
      <w:r w:rsidR="00016630" w:rsidRPr="004957F7">
        <w:rPr>
          <w:b w:val="0"/>
          <w:highlight w:val="yellow"/>
        </w:rPr>
        <w:tab/>
        <w:t xml:space="preserve"> </w:t>
      </w:r>
    </w:p>
    <w:p w14:paraId="30F1E4FB" w14:textId="77777777" w:rsidR="00263AC7" w:rsidRPr="004957F7" w:rsidRDefault="00C102C7" w:rsidP="00263AC7">
      <w:pPr>
        <w:spacing w:before="120"/>
        <w:contextualSpacing/>
        <w:jc w:val="both"/>
        <w:rPr>
          <w:sz w:val="24"/>
          <w:szCs w:val="24"/>
          <w:highlight w:val="yellow"/>
        </w:rPr>
      </w:pPr>
      <w:r w:rsidRPr="004957F7">
        <w:rPr>
          <w:sz w:val="24"/>
          <w:szCs w:val="24"/>
          <w:highlight w:val="yellow"/>
        </w:rPr>
        <w:t xml:space="preserve">  </w:t>
      </w:r>
    </w:p>
    <w:p w14:paraId="4AEA4B06" w14:textId="3BCA631D" w:rsidR="00016630" w:rsidRPr="004957F7" w:rsidRDefault="00263AC7" w:rsidP="00263AC7">
      <w:pPr>
        <w:spacing w:before="120"/>
        <w:contextualSpacing/>
        <w:jc w:val="both"/>
        <w:rPr>
          <w:sz w:val="24"/>
          <w:szCs w:val="24"/>
          <w:highlight w:val="yellow"/>
        </w:rPr>
      </w:pPr>
      <w:r w:rsidRPr="004957F7">
        <w:rPr>
          <w:sz w:val="24"/>
          <w:szCs w:val="24"/>
          <w:highlight w:val="yellow"/>
        </w:rPr>
        <w:t>IČ</w:t>
      </w:r>
      <w:r w:rsidR="00122B95" w:rsidRPr="004957F7">
        <w:rPr>
          <w:sz w:val="24"/>
          <w:szCs w:val="24"/>
          <w:highlight w:val="yellow"/>
        </w:rPr>
        <w:t>O</w:t>
      </w:r>
      <w:r w:rsidRPr="004957F7">
        <w:rPr>
          <w:sz w:val="24"/>
          <w:szCs w:val="24"/>
          <w:highlight w:val="yellow"/>
        </w:rPr>
        <w:t>:</w:t>
      </w:r>
      <w:r w:rsidR="002908A3" w:rsidRPr="004957F7">
        <w:rPr>
          <w:sz w:val="24"/>
          <w:szCs w:val="24"/>
          <w:highlight w:val="yellow"/>
        </w:rPr>
        <w:t xml:space="preserve"> </w:t>
      </w:r>
      <w:proofErr w:type="spellStart"/>
      <w:r w:rsidR="00EC6290" w:rsidRPr="004957F7">
        <w:rPr>
          <w:sz w:val="24"/>
          <w:szCs w:val="24"/>
          <w:highlight w:val="yellow"/>
        </w:rPr>
        <w:t>xxxxxxxxxxx</w:t>
      </w:r>
      <w:proofErr w:type="spellEnd"/>
    </w:p>
    <w:p w14:paraId="194CF6DB" w14:textId="77777777" w:rsidR="00016630" w:rsidRPr="004957F7" w:rsidRDefault="00263AC7" w:rsidP="00016630">
      <w:pPr>
        <w:pStyle w:val="Nadpis1"/>
        <w:rPr>
          <w:b w:val="0"/>
          <w:bCs/>
          <w:szCs w:val="24"/>
          <w:highlight w:val="yellow"/>
        </w:rPr>
      </w:pPr>
      <w:r w:rsidRPr="004957F7">
        <w:rPr>
          <w:b w:val="0"/>
          <w:szCs w:val="24"/>
          <w:highlight w:val="yellow"/>
        </w:rPr>
        <w:t>DIČ:</w:t>
      </w:r>
      <w:r w:rsidR="002908A3" w:rsidRPr="004957F7">
        <w:rPr>
          <w:b w:val="0"/>
          <w:szCs w:val="24"/>
          <w:highlight w:val="yellow"/>
        </w:rPr>
        <w:t xml:space="preserve"> </w:t>
      </w:r>
      <w:proofErr w:type="spellStart"/>
      <w:r w:rsidR="00EC6290" w:rsidRPr="004957F7">
        <w:rPr>
          <w:b w:val="0"/>
          <w:bCs/>
          <w:szCs w:val="24"/>
          <w:highlight w:val="yellow"/>
        </w:rPr>
        <w:t>xxxxxxxxxxx</w:t>
      </w:r>
      <w:proofErr w:type="spellEnd"/>
    </w:p>
    <w:p w14:paraId="38A6E296" w14:textId="77777777" w:rsidR="00016630" w:rsidRPr="004957F7" w:rsidRDefault="00263AC7" w:rsidP="00016630">
      <w:pPr>
        <w:pStyle w:val="Nadpis1"/>
        <w:rPr>
          <w:b w:val="0"/>
          <w:szCs w:val="24"/>
          <w:highlight w:val="yellow"/>
        </w:rPr>
      </w:pPr>
      <w:r w:rsidRPr="004957F7">
        <w:rPr>
          <w:b w:val="0"/>
          <w:szCs w:val="24"/>
          <w:highlight w:val="yellow"/>
        </w:rPr>
        <w:t>Bankovní spojení:</w:t>
      </w:r>
      <w:r w:rsidR="00C102C7" w:rsidRPr="004957F7">
        <w:rPr>
          <w:b w:val="0"/>
          <w:szCs w:val="24"/>
          <w:highlight w:val="yellow"/>
        </w:rPr>
        <w:t xml:space="preserve"> </w:t>
      </w:r>
      <w:proofErr w:type="spellStart"/>
      <w:r w:rsidR="00EC6290" w:rsidRPr="004957F7">
        <w:rPr>
          <w:b w:val="0"/>
          <w:bCs/>
          <w:highlight w:val="yellow"/>
        </w:rPr>
        <w:t>xxxxxxxxxxxxxxxxxx</w:t>
      </w:r>
      <w:proofErr w:type="spellEnd"/>
      <w:r w:rsidR="00C102C7" w:rsidRPr="004957F7">
        <w:rPr>
          <w:b w:val="0"/>
          <w:szCs w:val="24"/>
          <w:highlight w:val="yellow"/>
        </w:rPr>
        <w:t xml:space="preserve"> </w:t>
      </w:r>
    </w:p>
    <w:p w14:paraId="754F62B7" w14:textId="77777777" w:rsidR="00016630" w:rsidRDefault="00263AC7" w:rsidP="00016630">
      <w:pPr>
        <w:pStyle w:val="Nadpis1"/>
        <w:rPr>
          <w:b w:val="0"/>
          <w:szCs w:val="24"/>
        </w:rPr>
      </w:pPr>
      <w:r w:rsidRPr="004957F7">
        <w:rPr>
          <w:b w:val="0"/>
          <w:szCs w:val="24"/>
          <w:highlight w:val="yellow"/>
        </w:rPr>
        <w:t xml:space="preserve">Číslo </w:t>
      </w:r>
      <w:proofErr w:type="gramStart"/>
      <w:r w:rsidRPr="004957F7">
        <w:rPr>
          <w:b w:val="0"/>
          <w:szCs w:val="24"/>
          <w:highlight w:val="yellow"/>
        </w:rPr>
        <w:t>účtu:</w:t>
      </w:r>
      <w:r w:rsidR="00016630" w:rsidRPr="004957F7">
        <w:rPr>
          <w:b w:val="0"/>
          <w:szCs w:val="24"/>
          <w:highlight w:val="yellow"/>
        </w:rPr>
        <w:t xml:space="preserve">  </w:t>
      </w:r>
      <w:proofErr w:type="spellStart"/>
      <w:r w:rsidR="00EC6290" w:rsidRPr="004957F7">
        <w:rPr>
          <w:b w:val="0"/>
          <w:bCs/>
          <w:highlight w:val="yellow"/>
        </w:rPr>
        <w:t>xxxxxxxxxxxxxxx</w:t>
      </w:r>
      <w:proofErr w:type="spellEnd"/>
      <w:proofErr w:type="gramEnd"/>
    </w:p>
    <w:p w14:paraId="018AF89A" w14:textId="77777777" w:rsidR="00263AC7" w:rsidRPr="00016630" w:rsidRDefault="00C102C7" w:rsidP="00016630">
      <w:pPr>
        <w:pStyle w:val="Nadpis1"/>
        <w:rPr>
          <w:b w:val="0"/>
          <w:szCs w:val="24"/>
        </w:rPr>
      </w:pPr>
      <w:r w:rsidRPr="00016630">
        <w:rPr>
          <w:b w:val="0"/>
          <w:szCs w:val="24"/>
        </w:rPr>
        <w:t xml:space="preserve"> </w:t>
      </w:r>
      <w:r w:rsidR="00263AC7" w:rsidRPr="00016630">
        <w:rPr>
          <w:b w:val="0"/>
          <w:szCs w:val="24"/>
        </w:rPr>
        <w:t>Společnost je plátcem DPH</w:t>
      </w:r>
    </w:p>
    <w:p w14:paraId="4B6FD1A2" w14:textId="77777777" w:rsidR="00016630" w:rsidRDefault="00016630" w:rsidP="00263AC7">
      <w:pPr>
        <w:tabs>
          <w:tab w:val="left" w:pos="720"/>
        </w:tabs>
        <w:spacing w:before="120"/>
        <w:contextualSpacing/>
        <w:jc w:val="both"/>
        <w:rPr>
          <w:sz w:val="24"/>
          <w:szCs w:val="24"/>
        </w:rPr>
      </w:pPr>
    </w:p>
    <w:p w14:paraId="1BCA1BB5" w14:textId="77777777" w:rsidR="00263AC7" w:rsidRPr="006D5E3C" w:rsidRDefault="00263AC7" w:rsidP="00263AC7">
      <w:pPr>
        <w:tabs>
          <w:tab w:val="left" w:pos="720"/>
        </w:tabs>
        <w:spacing w:before="120"/>
        <w:contextualSpacing/>
        <w:jc w:val="both"/>
        <w:rPr>
          <w:sz w:val="24"/>
          <w:szCs w:val="24"/>
        </w:rPr>
      </w:pPr>
      <w:r w:rsidRPr="006D5E3C">
        <w:rPr>
          <w:sz w:val="24"/>
          <w:szCs w:val="24"/>
        </w:rPr>
        <w:t>níže uvedeného dne, měsíce a roku uzavřeli smlouvu následujícího znění:</w:t>
      </w:r>
    </w:p>
    <w:p w14:paraId="0ECB1F9E" w14:textId="3DE3C266" w:rsidR="00A9744F" w:rsidRDefault="00153407" w:rsidP="00A715B0">
      <w:pPr>
        <w:pStyle w:val="Nadpis3"/>
      </w:pPr>
      <w:r>
        <w:lastRenderedPageBreak/>
        <w:t>I.</w:t>
      </w:r>
    </w:p>
    <w:p w14:paraId="2188A740" w14:textId="77777777" w:rsidR="00A9744F" w:rsidRDefault="00526A90" w:rsidP="00526A90">
      <w:pPr>
        <w:pStyle w:val="Nadpis1"/>
        <w:jc w:val="both"/>
      </w:pPr>
      <w:r>
        <w:t xml:space="preserve">                                                              </w:t>
      </w:r>
      <w:r w:rsidR="00A9744F">
        <w:t>Předmět smlouvy</w:t>
      </w:r>
    </w:p>
    <w:p w14:paraId="1284F43B" w14:textId="77777777" w:rsidR="00A9744F" w:rsidRDefault="00A9744F" w:rsidP="00526A90">
      <w:pPr>
        <w:pStyle w:val="Zkladntext"/>
        <w:spacing w:before="120" w:line="120" w:lineRule="auto"/>
        <w:jc w:val="both"/>
        <w:outlineLvl w:val="0"/>
      </w:pPr>
    </w:p>
    <w:p w14:paraId="43116A79" w14:textId="77777777" w:rsidR="001D3206" w:rsidRPr="001D3206" w:rsidRDefault="001D3206" w:rsidP="001D3206">
      <w:pPr>
        <w:pStyle w:val="Normlnweb"/>
        <w:numPr>
          <w:ilvl w:val="1"/>
          <w:numId w:val="18"/>
        </w:numPr>
        <w:spacing w:line="276" w:lineRule="auto"/>
        <w:jc w:val="both"/>
      </w:pPr>
      <w:r w:rsidRPr="001D3206">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63E98819" w14:textId="77777777" w:rsidR="00A9744F" w:rsidRDefault="00A9744F" w:rsidP="00526A90">
      <w:pPr>
        <w:pStyle w:val="Zkladntext"/>
        <w:jc w:val="both"/>
      </w:pPr>
    </w:p>
    <w:p w14:paraId="1AA5D7AB" w14:textId="23531DD0" w:rsidR="001D3206" w:rsidRDefault="001D3206" w:rsidP="001D3206">
      <w:pPr>
        <w:pStyle w:val="Normlnweb"/>
        <w:numPr>
          <w:ilvl w:val="1"/>
          <w:numId w:val="18"/>
        </w:numPr>
        <w:spacing w:line="276" w:lineRule="auto"/>
        <w:jc w:val="both"/>
      </w:pPr>
      <w:r w:rsidRPr="001D3206">
        <w:t xml:space="preserve">Prodávající se zavazuje na základě této smlouvy odevzdat kupujícímu zboží dále ve smlouvě specifikované a převést na něho </w:t>
      </w:r>
      <w:r w:rsidRPr="001D3206">
        <w:rPr>
          <w:color w:val="000000"/>
        </w:rPr>
        <w:t xml:space="preserve">v souladu s touto smlouvou </w:t>
      </w:r>
      <w:r w:rsidRPr="001D3206">
        <w:t>vlastnické právo ke zboží a kupující se zavazuje zboží dodané od prodávajícího převzít a zaplatit mu dohodnutou kupní cenu.</w:t>
      </w:r>
      <w:r>
        <w:t xml:space="preserve"> </w:t>
      </w:r>
      <w:r w:rsidRPr="001D3206">
        <w:t>Zbožím dodá</w:t>
      </w:r>
      <w:r w:rsidR="00EF3E7F">
        <w:t>vaný</w:t>
      </w:r>
      <w:r w:rsidR="003F5914">
        <w:t>m na základě této smlouvy j</w:t>
      </w:r>
      <w:r w:rsidR="002B5331">
        <w:t xml:space="preserve">e </w:t>
      </w:r>
      <w:r w:rsidR="001A543D">
        <w:t>žací stroj s příslušenstvím</w:t>
      </w:r>
      <w:r w:rsidR="002B5331">
        <w:t xml:space="preserve"> pro </w:t>
      </w:r>
      <w:r w:rsidR="001A543D">
        <w:t>středisko správy majetku</w:t>
      </w:r>
      <w:r w:rsidRPr="001D3206">
        <w:t xml:space="preserve">, dle </w:t>
      </w:r>
      <w:r w:rsidR="003F5914">
        <w:t xml:space="preserve">cenové nabídky ze dne </w:t>
      </w:r>
      <w:proofErr w:type="spellStart"/>
      <w:r w:rsidR="003F5914" w:rsidRPr="001A543D">
        <w:rPr>
          <w:highlight w:val="yellow"/>
        </w:rPr>
        <w:t>xx</w:t>
      </w:r>
      <w:proofErr w:type="spellEnd"/>
      <w:r w:rsidR="003F5914" w:rsidRPr="001A543D">
        <w:rPr>
          <w:highlight w:val="yellow"/>
        </w:rPr>
        <w:t>.</w:t>
      </w:r>
      <w:r w:rsidR="001A543D" w:rsidRPr="001A543D">
        <w:rPr>
          <w:highlight w:val="yellow"/>
        </w:rPr>
        <w:t xml:space="preserve"> </w:t>
      </w:r>
      <w:proofErr w:type="spellStart"/>
      <w:r w:rsidR="003F5914" w:rsidRPr="001A543D">
        <w:rPr>
          <w:highlight w:val="yellow"/>
        </w:rPr>
        <w:t>xx</w:t>
      </w:r>
      <w:proofErr w:type="spellEnd"/>
      <w:r w:rsidR="003F5914" w:rsidRPr="001A543D">
        <w:rPr>
          <w:highlight w:val="yellow"/>
        </w:rPr>
        <w:t>.</w:t>
      </w:r>
      <w:r w:rsidR="001A543D" w:rsidRPr="001A543D">
        <w:rPr>
          <w:highlight w:val="yellow"/>
        </w:rPr>
        <w:t xml:space="preserve"> </w:t>
      </w:r>
      <w:r w:rsidR="003F5914" w:rsidRPr="001A543D">
        <w:rPr>
          <w:highlight w:val="yellow"/>
        </w:rPr>
        <w:t>20</w:t>
      </w:r>
      <w:r w:rsidR="00A715B0" w:rsidRPr="001A543D">
        <w:rPr>
          <w:highlight w:val="yellow"/>
        </w:rPr>
        <w:t>2</w:t>
      </w:r>
      <w:r w:rsidR="005E36DB" w:rsidRPr="001A543D">
        <w:rPr>
          <w:highlight w:val="yellow"/>
        </w:rPr>
        <w:t>1</w:t>
      </w:r>
      <w:r w:rsidRPr="001D3206">
        <w:t>, uvedené v příloze č.1, která je nedílnou součástí</w:t>
      </w:r>
      <w:r>
        <w:t xml:space="preserve"> této </w:t>
      </w:r>
      <w:r w:rsidRPr="001D3206">
        <w:t>smlouvy (dále jen předmět smlouvy nebo zboží).</w:t>
      </w:r>
    </w:p>
    <w:p w14:paraId="6FC24DE9" w14:textId="77777777" w:rsidR="00737CEA" w:rsidRDefault="00737CEA" w:rsidP="00737CEA">
      <w:pPr>
        <w:pStyle w:val="Odstavecseseznamem"/>
      </w:pPr>
    </w:p>
    <w:p w14:paraId="5A9BB10F" w14:textId="34ACAD1A" w:rsidR="00DF7815" w:rsidRDefault="00DF7815" w:rsidP="00DF7815">
      <w:pPr>
        <w:pStyle w:val="Normlnweb"/>
        <w:numPr>
          <w:ilvl w:val="1"/>
          <w:numId w:val="18"/>
        </w:numPr>
        <w:spacing w:line="276" w:lineRule="auto"/>
        <w:jc w:val="both"/>
      </w:pPr>
      <w:r>
        <w:t xml:space="preserve">Předmětem plnění prodávajícího dle této smlouvy je dále zprovoznění </w:t>
      </w:r>
      <w:r w:rsidR="001A543D">
        <w:t>žacího stroje</w:t>
      </w:r>
      <w:r>
        <w:t xml:space="preserve"> a </w:t>
      </w:r>
      <w:r w:rsidR="008B3D6C">
        <w:t xml:space="preserve">bezplatné </w:t>
      </w:r>
      <w:r>
        <w:t xml:space="preserve">odborné zaškolení osob oprávněných k obsluze dodávaného zboží (dále </w:t>
      </w:r>
      <w:proofErr w:type="gramStart"/>
      <w:r>
        <w:t>také ,,zařízení</w:t>
      </w:r>
      <w:proofErr w:type="gramEnd"/>
      <w:r>
        <w:t>“).</w:t>
      </w:r>
    </w:p>
    <w:p w14:paraId="0F27E6BE" w14:textId="77777777" w:rsidR="008044A1" w:rsidRDefault="008044A1" w:rsidP="008044A1">
      <w:pPr>
        <w:pStyle w:val="Odstavecseseznamem"/>
      </w:pPr>
    </w:p>
    <w:p w14:paraId="30931361" w14:textId="0E4DBCF5" w:rsidR="008044A1" w:rsidRPr="008044A1" w:rsidRDefault="008044A1" w:rsidP="0010395C">
      <w:pPr>
        <w:pStyle w:val="Normlnweb"/>
        <w:numPr>
          <w:ilvl w:val="1"/>
          <w:numId w:val="18"/>
        </w:numPr>
        <w:spacing w:line="276" w:lineRule="auto"/>
        <w:ind w:left="426" w:hanging="426"/>
        <w:jc w:val="both"/>
      </w:pPr>
      <w:r w:rsidRPr="008044A1">
        <w:t>Prodávající předá kupujícímu se zbožím kompletní technickou dokumentaci v rozsahu nařízení vlády č.176/</w:t>
      </w:r>
      <w:proofErr w:type="gramStart"/>
      <w:r w:rsidRPr="008044A1">
        <w:t>2008  Sb.</w:t>
      </w:r>
      <w:proofErr w:type="gramEnd"/>
      <w:r w:rsidRPr="008044A1">
        <w:t>, o technických požadavcích na strojní zařízení, jakož i ostatní doklady vztahující se k zařízení,</w:t>
      </w:r>
      <w:r w:rsidRPr="008044A1" w:rsidDel="00B404C2">
        <w:t xml:space="preserve"> </w:t>
      </w:r>
      <w:r w:rsidRPr="008044A1">
        <w:t>zejména:</w:t>
      </w:r>
    </w:p>
    <w:p w14:paraId="155B3EC4" w14:textId="77777777" w:rsidR="008044A1" w:rsidRDefault="008044A1" w:rsidP="008044A1">
      <w:pPr>
        <w:jc w:val="both"/>
        <w:rPr>
          <w:sz w:val="24"/>
        </w:rPr>
      </w:pPr>
    </w:p>
    <w:p w14:paraId="6883A677" w14:textId="6DD0BE2F" w:rsidR="008044A1" w:rsidRDefault="008044A1" w:rsidP="008044A1">
      <w:pPr>
        <w:pStyle w:val="Zkladntext"/>
        <w:numPr>
          <w:ilvl w:val="0"/>
          <w:numId w:val="25"/>
        </w:numPr>
        <w:jc w:val="both"/>
      </w:pPr>
      <w:r>
        <w:t>protokol o předání a převzetí zařízení</w:t>
      </w:r>
    </w:p>
    <w:p w14:paraId="1D960517" w14:textId="7120AF03" w:rsidR="008044A1" w:rsidRDefault="008044A1" w:rsidP="008044A1">
      <w:pPr>
        <w:pStyle w:val="Zkladntext"/>
        <w:numPr>
          <w:ilvl w:val="0"/>
          <w:numId w:val="25"/>
        </w:numPr>
        <w:jc w:val="both"/>
      </w:pPr>
      <w:r>
        <w:t>prohlášení o shodě</w:t>
      </w:r>
    </w:p>
    <w:p w14:paraId="1F4DFF60" w14:textId="297EC6CC" w:rsidR="008044A1" w:rsidRDefault="008044A1" w:rsidP="008044A1">
      <w:pPr>
        <w:pStyle w:val="Zkladntext"/>
        <w:numPr>
          <w:ilvl w:val="0"/>
          <w:numId w:val="25"/>
        </w:numPr>
        <w:jc w:val="both"/>
      </w:pPr>
      <w:r>
        <w:t>návod na obsluhu zařízení</w:t>
      </w:r>
    </w:p>
    <w:p w14:paraId="0E4ACC50" w14:textId="2C436BBE" w:rsidR="008044A1" w:rsidRPr="005367C6" w:rsidRDefault="008044A1" w:rsidP="008044A1">
      <w:pPr>
        <w:pStyle w:val="Zkladntext"/>
        <w:numPr>
          <w:ilvl w:val="0"/>
          <w:numId w:val="25"/>
        </w:numPr>
        <w:jc w:val="both"/>
      </w:pPr>
      <w:r>
        <w:t>záruční list</w:t>
      </w:r>
    </w:p>
    <w:p w14:paraId="668CC2A5" w14:textId="2EBBA6AA" w:rsidR="008044A1" w:rsidRDefault="008044A1" w:rsidP="008044A1">
      <w:pPr>
        <w:pStyle w:val="Zkladntext"/>
        <w:numPr>
          <w:ilvl w:val="0"/>
          <w:numId w:val="25"/>
        </w:numPr>
        <w:jc w:val="both"/>
      </w:pPr>
      <w:r>
        <w:t>protokol o zaškolení obsluhy a uvedení do provozu</w:t>
      </w:r>
    </w:p>
    <w:p w14:paraId="56E7F7B9" w14:textId="77777777" w:rsidR="008044A1" w:rsidRPr="008044A1" w:rsidRDefault="008044A1" w:rsidP="004D239C">
      <w:pPr>
        <w:pStyle w:val="Normlnweb"/>
        <w:spacing w:line="276" w:lineRule="auto"/>
        <w:ind w:left="720"/>
        <w:jc w:val="both"/>
      </w:pPr>
    </w:p>
    <w:p w14:paraId="17AD965E" w14:textId="77777777" w:rsidR="005C22C3" w:rsidRDefault="005C22C3" w:rsidP="00526A90">
      <w:pPr>
        <w:jc w:val="both"/>
        <w:rPr>
          <w:sz w:val="24"/>
        </w:rPr>
      </w:pPr>
    </w:p>
    <w:p w14:paraId="796E6392" w14:textId="77777777" w:rsidR="00A9744F" w:rsidRDefault="00153407" w:rsidP="00ED3BAC">
      <w:pPr>
        <w:pStyle w:val="Nadpis6"/>
        <w:jc w:val="center"/>
      </w:pPr>
      <w:r>
        <w:t>II.</w:t>
      </w:r>
    </w:p>
    <w:p w14:paraId="1AEEC690" w14:textId="77777777" w:rsidR="00A9744F" w:rsidRPr="00D8746D" w:rsidRDefault="00A9744F" w:rsidP="00526A90">
      <w:pPr>
        <w:pStyle w:val="Nadpis5"/>
        <w:rPr>
          <w:strike/>
        </w:rPr>
      </w:pPr>
      <w:r>
        <w:tab/>
      </w:r>
      <w:r>
        <w:tab/>
      </w:r>
      <w:r>
        <w:tab/>
      </w:r>
      <w:r>
        <w:tab/>
        <w:t xml:space="preserve">            </w:t>
      </w:r>
      <w:r>
        <w:tab/>
      </w:r>
      <w:r w:rsidR="00D8746D">
        <w:t xml:space="preserve"> Kupní c</w:t>
      </w:r>
      <w:r w:rsidR="00B54FA3">
        <w:t>ena</w:t>
      </w:r>
    </w:p>
    <w:p w14:paraId="554432CA" w14:textId="77777777" w:rsidR="00A9744F" w:rsidRDefault="00A9744F" w:rsidP="00526A90">
      <w:pPr>
        <w:jc w:val="both"/>
        <w:rPr>
          <w:sz w:val="24"/>
        </w:rPr>
      </w:pPr>
    </w:p>
    <w:p w14:paraId="5E8F5E92" w14:textId="7D579490" w:rsidR="001348B4" w:rsidRDefault="00F43466" w:rsidP="001348B4">
      <w:pPr>
        <w:pStyle w:val="Odstavecseseznamem"/>
        <w:numPr>
          <w:ilvl w:val="1"/>
          <w:numId w:val="28"/>
        </w:numPr>
        <w:spacing w:after="240" w:line="276" w:lineRule="auto"/>
        <w:ind w:left="426"/>
        <w:jc w:val="both"/>
        <w:rPr>
          <w:sz w:val="24"/>
          <w:szCs w:val="24"/>
        </w:rPr>
      </w:pPr>
      <w:r w:rsidRPr="001348B4">
        <w:rPr>
          <w:sz w:val="24"/>
          <w:szCs w:val="24"/>
        </w:rPr>
        <w:t xml:space="preserve">Prodávají a kupující se dohodli, že kupní cena je stanovena ve výši </w:t>
      </w:r>
      <w:proofErr w:type="spellStart"/>
      <w:r w:rsidR="004957F7" w:rsidRPr="004957F7">
        <w:rPr>
          <w:color w:val="FF0000"/>
          <w:sz w:val="24"/>
          <w:szCs w:val="24"/>
          <w:highlight w:val="yellow"/>
        </w:rPr>
        <w:t>xxxxx</w:t>
      </w:r>
      <w:proofErr w:type="spellEnd"/>
      <w:r w:rsidR="00976B1F" w:rsidRPr="001348B4">
        <w:rPr>
          <w:sz w:val="24"/>
          <w:szCs w:val="24"/>
        </w:rPr>
        <w:t xml:space="preserve"> Kč</w:t>
      </w:r>
      <w:r w:rsidRPr="001348B4">
        <w:rPr>
          <w:sz w:val="24"/>
          <w:szCs w:val="24"/>
        </w:rPr>
        <w:t xml:space="preserve"> (slovy: </w:t>
      </w:r>
      <w:proofErr w:type="spellStart"/>
      <w:proofErr w:type="gramStart"/>
      <w:r w:rsidRPr="004957F7">
        <w:rPr>
          <w:color w:val="FF0000"/>
          <w:sz w:val="24"/>
          <w:szCs w:val="24"/>
          <w:highlight w:val="yellow"/>
        </w:rPr>
        <w:t>xxxxxxxxxxx</w:t>
      </w:r>
      <w:proofErr w:type="spellEnd"/>
      <w:r w:rsidRPr="001348B4">
        <w:rPr>
          <w:sz w:val="24"/>
          <w:szCs w:val="24"/>
        </w:rPr>
        <w:t xml:space="preserve">)   </w:t>
      </w:r>
      <w:proofErr w:type="gramEnd"/>
      <w:r w:rsidRPr="001348B4">
        <w:rPr>
          <w:sz w:val="24"/>
          <w:szCs w:val="24"/>
        </w:rPr>
        <w:t xml:space="preserve">bez DPH. </w:t>
      </w:r>
    </w:p>
    <w:p w14:paraId="3EF6E164" w14:textId="034A9052" w:rsidR="0074305C" w:rsidRPr="001348B4" w:rsidRDefault="0074305C" w:rsidP="00604693">
      <w:pPr>
        <w:pStyle w:val="Odstavecseseznamem"/>
        <w:numPr>
          <w:ilvl w:val="1"/>
          <w:numId w:val="28"/>
        </w:numPr>
        <w:spacing w:after="240" w:line="276" w:lineRule="auto"/>
        <w:ind w:left="426"/>
        <w:jc w:val="both"/>
        <w:rPr>
          <w:sz w:val="24"/>
          <w:szCs w:val="24"/>
        </w:rPr>
      </w:pPr>
      <w:r w:rsidRPr="001348B4">
        <w:rPr>
          <w:sz w:val="24"/>
          <w:szCs w:val="24"/>
        </w:rPr>
        <w:t>Výše stanovená kupní cena je cena pevná, maximální a jsou v ní zahrnuty i veškeré náklady prodávajícího spojené s plněním dle této smlouvy, včetně dopravy zboží do místa plnění, jak je uvedeno v čl. V.odst.1 této smlouvy. Kupní cena nemůže být měněna, a to ani na základě neočekávatelné změny cen vstupních materiálů a služeb či jiných skutečností, které mohou mít vliv na výši kupní ceny.</w:t>
      </w:r>
    </w:p>
    <w:p w14:paraId="53328B24" w14:textId="1CBF1891" w:rsidR="0074305C" w:rsidRDefault="007732C6" w:rsidP="00812B22">
      <w:pPr>
        <w:pStyle w:val="Odstavecseseznamem"/>
        <w:numPr>
          <w:ilvl w:val="1"/>
          <w:numId w:val="28"/>
        </w:numPr>
        <w:spacing w:line="276" w:lineRule="auto"/>
        <w:ind w:left="426"/>
        <w:jc w:val="both"/>
        <w:rPr>
          <w:sz w:val="24"/>
          <w:szCs w:val="24"/>
        </w:rPr>
      </w:pPr>
      <w:r w:rsidRPr="007732C6">
        <w:rPr>
          <w:sz w:val="24"/>
          <w:szCs w:val="24"/>
        </w:rPr>
        <w:t>Cena je stanovena dohodou smluvních stran jako cena bez DPH. K této ceně bude připočítána DPH v souladu se zákonem č. 235/2004 Sb., o dani z přidané hodnoty, v sazbě platné ke dni uskutečnění zdanitelného plnění.</w:t>
      </w:r>
    </w:p>
    <w:p w14:paraId="6A1E21E1" w14:textId="0668B4DE" w:rsidR="00FB66B4" w:rsidRDefault="00FB66B4" w:rsidP="00FB66B4">
      <w:pPr>
        <w:spacing w:line="276" w:lineRule="auto"/>
        <w:jc w:val="both"/>
        <w:rPr>
          <w:sz w:val="24"/>
          <w:szCs w:val="24"/>
        </w:rPr>
      </w:pPr>
    </w:p>
    <w:p w14:paraId="79EF6304" w14:textId="21B3B905" w:rsidR="00FB66B4" w:rsidRDefault="00FB66B4" w:rsidP="00FB66B4">
      <w:pPr>
        <w:spacing w:line="276" w:lineRule="auto"/>
        <w:jc w:val="both"/>
        <w:rPr>
          <w:sz w:val="24"/>
          <w:szCs w:val="24"/>
        </w:rPr>
      </w:pPr>
    </w:p>
    <w:p w14:paraId="06CDC42B" w14:textId="77777777" w:rsidR="00A715B0" w:rsidRPr="00FB66B4" w:rsidRDefault="00A715B0" w:rsidP="00FB66B4">
      <w:pPr>
        <w:spacing w:line="276" w:lineRule="auto"/>
        <w:jc w:val="both"/>
        <w:rPr>
          <w:sz w:val="24"/>
          <w:szCs w:val="24"/>
        </w:rPr>
      </w:pPr>
    </w:p>
    <w:p w14:paraId="19E462CC" w14:textId="77777777" w:rsidR="00A9744F" w:rsidRDefault="00A9744F" w:rsidP="00526A90">
      <w:pPr>
        <w:pStyle w:val="a"/>
        <w:spacing w:before="0" w:beforeAutospacing="0" w:after="0" w:afterAutospacing="0"/>
        <w:jc w:val="both"/>
        <w:rPr>
          <w:szCs w:val="20"/>
        </w:rPr>
      </w:pPr>
    </w:p>
    <w:p w14:paraId="69AEE820" w14:textId="77777777" w:rsidR="00A9744F" w:rsidRDefault="00526A90" w:rsidP="00526A90">
      <w:pPr>
        <w:jc w:val="both"/>
        <w:rPr>
          <w:b/>
          <w:sz w:val="28"/>
        </w:rPr>
      </w:pPr>
      <w:r>
        <w:rPr>
          <w:b/>
          <w:sz w:val="28"/>
        </w:rPr>
        <w:lastRenderedPageBreak/>
        <w:t xml:space="preserve">                                                          </w:t>
      </w:r>
      <w:r w:rsidR="00153407">
        <w:rPr>
          <w:b/>
          <w:sz w:val="28"/>
        </w:rPr>
        <w:t xml:space="preserve">     III.</w:t>
      </w:r>
    </w:p>
    <w:p w14:paraId="760C006B" w14:textId="77777777" w:rsidR="00A9744F" w:rsidRDefault="00526A90" w:rsidP="00526A90">
      <w:pPr>
        <w:jc w:val="both"/>
        <w:rPr>
          <w:b/>
          <w:sz w:val="24"/>
        </w:rPr>
      </w:pPr>
      <w:r>
        <w:rPr>
          <w:b/>
          <w:sz w:val="24"/>
        </w:rPr>
        <w:t xml:space="preserve">                                                            </w:t>
      </w:r>
      <w:r w:rsidR="00A9744F">
        <w:rPr>
          <w:b/>
          <w:sz w:val="24"/>
        </w:rPr>
        <w:t>Platební podmínky</w:t>
      </w:r>
    </w:p>
    <w:p w14:paraId="4578FF2F" w14:textId="77777777" w:rsidR="00FE7426" w:rsidRDefault="00FE7426" w:rsidP="009D7575">
      <w:pPr>
        <w:jc w:val="both"/>
        <w:rPr>
          <w:b/>
          <w:sz w:val="24"/>
        </w:rPr>
      </w:pPr>
    </w:p>
    <w:p w14:paraId="0B24F4BF" w14:textId="77777777" w:rsidR="005E36DB" w:rsidRPr="00245FC6" w:rsidRDefault="005E36DB" w:rsidP="005E36DB">
      <w:pPr>
        <w:pStyle w:val="Normlnweb"/>
        <w:numPr>
          <w:ilvl w:val="1"/>
          <w:numId w:val="36"/>
        </w:numPr>
        <w:spacing w:after="240" w:line="276" w:lineRule="auto"/>
        <w:jc w:val="both"/>
      </w:pPr>
      <w:r w:rsidRPr="00245FC6">
        <w:t xml:space="preserve">Kupující zaplatí kupní cenu na základě faktury (daňového dokladu), kterou prodávající vystaví a zašle kupujícímu nejpozději do 5 pracovních dnů po odevzdání zboží. </w:t>
      </w:r>
    </w:p>
    <w:p w14:paraId="23CE0B52" w14:textId="77777777" w:rsidR="005E36DB" w:rsidRPr="00375D1D" w:rsidRDefault="005E36DB" w:rsidP="005E36DB">
      <w:pPr>
        <w:pStyle w:val="Normlnweb"/>
        <w:numPr>
          <w:ilvl w:val="1"/>
          <w:numId w:val="36"/>
        </w:numPr>
        <w:spacing w:after="240" w:line="276" w:lineRule="auto"/>
        <w:jc w:val="both"/>
      </w:pPr>
      <w:r w:rsidRPr="00245FC6">
        <w:t>Kupující je povinen za fakturu zaplatit bezhotovostním převodem na účet prodávajícího do 30 dnů od jejího vystavení.</w:t>
      </w:r>
      <w:r w:rsidRPr="00375D1D">
        <w:t xml:space="preserve"> Povinnost kupujícího uhradit prodávajícímu kupní cenu se považuje za splněnou dnem odepsání platby z účtu kupujícího.</w:t>
      </w:r>
    </w:p>
    <w:p w14:paraId="32950AA7" w14:textId="77777777" w:rsidR="005E36DB" w:rsidRPr="00245FC6" w:rsidRDefault="005E36DB" w:rsidP="005E36DB">
      <w:pPr>
        <w:pStyle w:val="Normlnweb"/>
        <w:numPr>
          <w:ilvl w:val="1"/>
          <w:numId w:val="36"/>
        </w:numPr>
        <w:spacing w:after="240" w:line="276" w:lineRule="auto"/>
        <w:jc w:val="both"/>
      </w:pPr>
      <w:r w:rsidRPr="00245FC6">
        <w:t>Adresa pro doručení faktury je sídlo kupujícího. Faktura kromě náležitostí daňového dokladu v souladu se zákonem č. 235/2004 Sb., o dani z přidané hodnoty, v platném znění, bude dále obsahovat číslo smlouvy kupujícího a bankovní spojení prodávajícího</w:t>
      </w:r>
    </w:p>
    <w:p w14:paraId="1AC6758C" w14:textId="77777777" w:rsidR="005E36DB" w:rsidRPr="00245FC6" w:rsidRDefault="005E36DB" w:rsidP="005E36DB">
      <w:pPr>
        <w:pStyle w:val="Normlnweb"/>
        <w:numPr>
          <w:ilvl w:val="1"/>
          <w:numId w:val="36"/>
        </w:numPr>
        <w:spacing w:after="240" w:line="276" w:lineRule="auto"/>
        <w:jc w:val="both"/>
      </w:pPr>
      <w:r w:rsidRPr="00375D1D">
        <w:t>Pokud faktura nebude obsahovat některou z požadovaných náležitostí a/nebo bude obsahovat nesprávné cenové údaje, může být kupujícím vrácena prodávajícímu do data splatnosti. V takovém případě nová lhůta splatnosti začne běžet doručením opravené faktury zpět kupujícímu.</w:t>
      </w:r>
      <w:r w:rsidRPr="00245FC6">
        <w:t xml:space="preserve"> </w:t>
      </w:r>
    </w:p>
    <w:p w14:paraId="4A983D45" w14:textId="77777777" w:rsidR="005E36DB" w:rsidRPr="00375D1D" w:rsidRDefault="005E36DB" w:rsidP="005E36DB">
      <w:pPr>
        <w:pStyle w:val="Normlnweb"/>
        <w:numPr>
          <w:ilvl w:val="1"/>
          <w:numId w:val="36"/>
        </w:numPr>
        <w:spacing w:after="240" w:line="276" w:lineRule="auto"/>
        <w:jc w:val="both"/>
      </w:pPr>
      <w:r w:rsidRPr="00375D1D">
        <w:t>Prodávající se zavazuje, že pokud nastanou na jeho straně skutečnosti uvedené v § 109 zákona č. 235/2004 Sb., o dani z přidané hodnoty oznámí neprodleně tuto skutečnost kupujícímu. Zhotovitel je oprávněn v návaznosti na toto oznámení postupovat v souladu s § 109a). Pokud kupující uhradí na základě obdržených informací daň na depozitní účet prodávajícího vedeného u místně příslušného finančního úřadu, dochází ke snížení pohledávky prodávajícího za kupujícím o příslušnou částku daně a prodávající tak není oprávněn po kupujícím požadovat uhrazení této částky.</w:t>
      </w:r>
    </w:p>
    <w:p w14:paraId="4D736FDC" w14:textId="77777777" w:rsidR="005E36DB" w:rsidRPr="00375D1D" w:rsidRDefault="005E36DB" w:rsidP="005E36DB">
      <w:pPr>
        <w:pStyle w:val="Normlnweb"/>
        <w:numPr>
          <w:ilvl w:val="1"/>
          <w:numId w:val="36"/>
        </w:numPr>
        <w:spacing w:line="276" w:lineRule="auto"/>
        <w:jc w:val="both"/>
      </w:pPr>
      <w:r w:rsidRPr="00375D1D">
        <w:t>Prodávající prohlašuje, že číslo jím uvedeného bankovního spojení na faktuře, na které se bude provádět bezhotovostní úhrada za předmět plnění, je evidováno v souladu s § 96 zákona č. 235/2004 Sb., o dani z přidané hodnoty v registru plátců.</w:t>
      </w:r>
    </w:p>
    <w:p w14:paraId="1169C469" w14:textId="7F29E192" w:rsidR="003F5914" w:rsidRPr="005E5113" w:rsidRDefault="003F5914" w:rsidP="009D7575">
      <w:pPr>
        <w:ind w:left="426" w:hanging="426"/>
        <w:jc w:val="both"/>
        <w:rPr>
          <w:sz w:val="24"/>
          <w:szCs w:val="24"/>
        </w:rPr>
      </w:pPr>
    </w:p>
    <w:p w14:paraId="2B5CE21E" w14:textId="77777777" w:rsidR="003F5914" w:rsidRDefault="003F5914" w:rsidP="009D7575">
      <w:pPr>
        <w:ind w:left="426" w:hanging="426"/>
        <w:jc w:val="both"/>
        <w:rPr>
          <w:color w:val="000000"/>
          <w:sz w:val="24"/>
          <w:szCs w:val="24"/>
        </w:rPr>
      </w:pPr>
    </w:p>
    <w:p w14:paraId="17E8E89A" w14:textId="77777777" w:rsidR="00EE683E" w:rsidRPr="00EC0A1B" w:rsidRDefault="00EE683E" w:rsidP="009D7575">
      <w:pPr>
        <w:ind w:left="426" w:hanging="426"/>
        <w:jc w:val="both"/>
        <w:rPr>
          <w:color w:val="FF0000"/>
          <w:sz w:val="24"/>
          <w:szCs w:val="24"/>
        </w:rPr>
      </w:pPr>
    </w:p>
    <w:p w14:paraId="12D55E30" w14:textId="77777777" w:rsidR="00A9744F" w:rsidRDefault="00153407" w:rsidP="009D7575">
      <w:pPr>
        <w:ind w:left="4248"/>
        <w:jc w:val="both"/>
        <w:rPr>
          <w:b/>
          <w:sz w:val="28"/>
        </w:rPr>
      </w:pPr>
      <w:r>
        <w:rPr>
          <w:b/>
          <w:sz w:val="28"/>
        </w:rPr>
        <w:t xml:space="preserve">     IV.</w:t>
      </w:r>
    </w:p>
    <w:p w14:paraId="1E8B1781" w14:textId="2D8761DF" w:rsidR="00A9744F" w:rsidRDefault="005F69D1" w:rsidP="00415010">
      <w:pPr>
        <w:pStyle w:val="Nadpis1"/>
        <w:jc w:val="center"/>
      </w:pPr>
      <w:r>
        <w:t>Způsob a d</w:t>
      </w:r>
      <w:r w:rsidR="00A9744F">
        <w:t>oba plnění</w:t>
      </w:r>
    </w:p>
    <w:p w14:paraId="59116EF4" w14:textId="77777777" w:rsidR="00FE7426" w:rsidRPr="00FE7426" w:rsidRDefault="00FE7426" w:rsidP="009D7575">
      <w:pPr>
        <w:jc w:val="both"/>
      </w:pPr>
    </w:p>
    <w:p w14:paraId="617D50C9" w14:textId="5272ECA1" w:rsidR="0034495C" w:rsidRPr="002C75FB" w:rsidRDefault="0034495C" w:rsidP="0034495C">
      <w:pPr>
        <w:pStyle w:val="Normlnweb"/>
        <w:numPr>
          <w:ilvl w:val="1"/>
          <w:numId w:val="37"/>
        </w:numPr>
        <w:spacing w:after="240" w:line="276" w:lineRule="auto"/>
        <w:jc w:val="both"/>
      </w:pPr>
      <w:r w:rsidRPr="002C75FB">
        <w:t xml:space="preserve">Prodávající je povinen odevzdat zboží v množství, jakosti a provedení, jež určuje tato smlouva. </w:t>
      </w:r>
      <w:r>
        <w:t xml:space="preserve"> </w:t>
      </w:r>
      <w:r w:rsidRPr="002C75FB">
        <w:t>Prodávající je povinen odevzdat smluvené</w:t>
      </w:r>
      <w:r>
        <w:t xml:space="preserve"> zboží nejpozději v termínu </w:t>
      </w:r>
      <w:bookmarkStart w:id="0" w:name="_Hlk50452579"/>
      <w:r>
        <w:t xml:space="preserve">do </w:t>
      </w:r>
      <w:r w:rsidR="001A543D">
        <w:t>2</w:t>
      </w:r>
      <w:r w:rsidRPr="002C75FB">
        <w:t xml:space="preserve"> měsíc</w:t>
      </w:r>
      <w:r w:rsidR="00006DEF">
        <w:t>ů</w:t>
      </w:r>
      <w:r w:rsidRPr="00375D1D">
        <w:t xml:space="preserve"> </w:t>
      </w:r>
      <w:r w:rsidRPr="002C75FB">
        <w:t xml:space="preserve">od </w:t>
      </w:r>
      <w:r>
        <w:t>nabytí účinnosti této smlouvy</w:t>
      </w:r>
      <w:bookmarkEnd w:id="0"/>
      <w:r>
        <w:t xml:space="preserve">. </w:t>
      </w:r>
      <w:r w:rsidRPr="002C75FB">
        <w:t xml:space="preserve">Neodevzdání zboží do </w:t>
      </w:r>
      <w:r>
        <w:t>7</w:t>
      </w:r>
      <w:r w:rsidRPr="002C75FB">
        <w:t xml:space="preserve"> dnů po uplynutí lhůty pro odevzdání zboží dle tohoto článku je podstatným porušením smlouvy.</w:t>
      </w:r>
      <w:r>
        <w:t xml:space="preserve"> </w:t>
      </w:r>
    </w:p>
    <w:p w14:paraId="1F912496" w14:textId="77777777" w:rsidR="0034495C" w:rsidRPr="00375D1D" w:rsidRDefault="0034495C" w:rsidP="0034495C">
      <w:pPr>
        <w:pStyle w:val="Normlnweb"/>
        <w:numPr>
          <w:ilvl w:val="1"/>
          <w:numId w:val="37"/>
        </w:numPr>
        <w:spacing w:after="240" w:line="276" w:lineRule="auto"/>
        <w:jc w:val="both"/>
      </w:pPr>
      <w:r w:rsidRPr="002C75FB">
        <w:t>Nebezpečí škody na zboží přechází na kupujícího v okamžiku převzetí zboží od prodávajícího.</w:t>
      </w:r>
      <w:r>
        <w:t xml:space="preserve">      Zboží je předáno jeho protokolárním předáním a převzetím. </w:t>
      </w:r>
    </w:p>
    <w:p w14:paraId="1E3541BF" w14:textId="79A15D88" w:rsidR="0034495C" w:rsidRDefault="0034495C" w:rsidP="0034495C">
      <w:pPr>
        <w:pStyle w:val="Normlnweb"/>
        <w:numPr>
          <w:ilvl w:val="1"/>
          <w:numId w:val="37"/>
        </w:numPr>
        <w:spacing w:line="276" w:lineRule="auto"/>
        <w:jc w:val="both"/>
      </w:pPr>
      <w:r w:rsidRPr="002C75FB">
        <w:t>Kupující nabude vlastnické právo ke zboží jeho převzetím.</w:t>
      </w:r>
      <w:r>
        <w:t xml:space="preserve"> </w:t>
      </w:r>
    </w:p>
    <w:p w14:paraId="3E8E145B" w14:textId="3F04A8CB" w:rsidR="0034495C" w:rsidRDefault="0034495C" w:rsidP="0034495C">
      <w:pPr>
        <w:pStyle w:val="Normlnweb"/>
        <w:spacing w:line="276" w:lineRule="auto"/>
        <w:jc w:val="both"/>
      </w:pPr>
    </w:p>
    <w:p w14:paraId="30CC4784" w14:textId="27E06FA4" w:rsidR="0034495C" w:rsidRDefault="0034495C" w:rsidP="0034495C">
      <w:pPr>
        <w:pStyle w:val="Normlnweb"/>
        <w:spacing w:line="276" w:lineRule="auto"/>
        <w:jc w:val="both"/>
      </w:pPr>
    </w:p>
    <w:p w14:paraId="6827B480" w14:textId="77777777" w:rsidR="0034495C" w:rsidRDefault="0034495C" w:rsidP="0034495C">
      <w:pPr>
        <w:pStyle w:val="Normlnweb"/>
        <w:spacing w:line="276" w:lineRule="auto"/>
        <w:jc w:val="both"/>
      </w:pPr>
    </w:p>
    <w:p w14:paraId="1302DFA0" w14:textId="77777777" w:rsidR="00A9744F" w:rsidRDefault="005113E7" w:rsidP="009D7575">
      <w:pPr>
        <w:jc w:val="both"/>
        <w:rPr>
          <w:b/>
          <w:sz w:val="28"/>
        </w:rPr>
      </w:pPr>
      <w:r>
        <w:rPr>
          <w:b/>
          <w:sz w:val="28"/>
        </w:rPr>
        <w:lastRenderedPageBreak/>
        <w:t xml:space="preserve">                                                        </w:t>
      </w:r>
      <w:r w:rsidR="00153407">
        <w:rPr>
          <w:b/>
          <w:sz w:val="28"/>
        </w:rPr>
        <w:t xml:space="preserve">       V.</w:t>
      </w:r>
    </w:p>
    <w:p w14:paraId="7049C8E0" w14:textId="77777777" w:rsidR="00A9744F" w:rsidRDefault="00DF2C1D" w:rsidP="009D7575">
      <w:pPr>
        <w:jc w:val="both"/>
        <w:rPr>
          <w:b/>
          <w:sz w:val="24"/>
        </w:rPr>
      </w:pPr>
      <w:r>
        <w:rPr>
          <w:b/>
          <w:sz w:val="24"/>
        </w:rPr>
        <w:t xml:space="preserve">                                                     </w:t>
      </w:r>
      <w:r w:rsidR="00A9744F">
        <w:rPr>
          <w:b/>
          <w:sz w:val="24"/>
        </w:rPr>
        <w:t>Práva a povinnosti stran smlouvy</w:t>
      </w:r>
    </w:p>
    <w:p w14:paraId="59AC2BB7" w14:textId="18D6E191" w:rsidR="00FE7426" w:rsidRDefault="00FE7426" w:rsidP="009D7575">
      <w:pPr>
        <w:jc w:val="both"/>
        <w:rPr>
          <w:b/>
          <w:sz w:val="24"/>
        </w:rPr>
      </w:pPr>
    </w:p>
    <w:p w14:paraId="1497B158" w14:textId="77777777" w:rsidR="00006DEF" w:rsidRPr="00006DEF" w:rsidRDefault="00006DEF" w:rsidP="00006DEF">
      <w:pPr>
        <w:pStyle w:val="Odstavecseseznamem"/>
        <w:numPr>
          <w:ilvl w:val="0"/>
          <w:numId w:val="38"/>
        </w:numPr>
        <w:tabs>
          <w:tab w:val="left" w:pos="709"/>
        </w:tabs>
        <w:overflowPunct w:val="0"/>
        <w:autoSpaceDE w:val="0"/>
        <w:autoSpaceDN w:val="0"/>
        <w:adjustRightInd w:val="0"/>
        <w:spacing w:after="240"/>
        <w:jc w:val="both"/>
        <w:rPr>
          <w:sz w:val="24"/>
          <w:szCs w:val="24"/>
        </w:rPr>
      </w:pPr>
      <w:r w:rsidRPr="00006DEF">
        <w:rPr>
          <w:sz w:val="24"/>
          <w:szCs w:val="24"/>
        </w:rPr>
        <w:t xml:space="preserve">Prodávající se zavazuje dodat zboží do místa sídla kupujícího na adresu: </w:t>
      </w:r>
    </w:p>
    <w:p w14:paraId="26FE8292" w14:textId="0A8E3F49" w:rsidR="00006DEF" w:rsidRPr="00006DEF" w:rsidRDefault="00006DEF" w:rsidP="00006DEF">
      <w:pPr>
        <w:pStyle w:val="Odstavecseseznamem"/>
        <w:tabs>
          <w:tab w:val="left" w:pos="709"/>
        </w:tabs>
        <w:overflowPunct w:val="0"/>
        <w:autoSpaceDE w:val="0"/>
        <w:autoSpaceDN w:val="0"/>
        <w:adjustRightInd w:val="0"/>
        <w:spacing w:after="240"/>
        <w:ind w:left="360"/>
        <w:rPr>
          <w:bCs/>
          <w:sz w:val="24"/>
          <w:szCs w:val="24"/>
        </w:rPr>
      </w:pPr>
      <w:r w:rsidRPr="00006DEF">
        <w:rPr>
          <w:sz w:val="24"/>
          <w:szCs w:val="24"/>
        </w:rPr>
        <w:t xml:space="preserve">Dopravní podnik města Brna, a.s., </w:t>
      </w:r>
      <w:r w:rsidR="002B5331">
        <w:rPr>
          <w:sz w:val="24"/>
          <w:szCs w:val="24"/>
        </w:rPr>
        <w:t>Hudcova 74, Brno</w:t>
      </w:r>
      <w:r>
        <w:rPr>
          <w:sz w:val="24"/>
          <w:szCs w:val="24"/>
        </w:rPr>
        <w:t xml:space="preserve"> – </w:t>
      </w:r>
      <w:r w:rsidR="002B5331">
        <w:rPr>
          <w:sz w:val="24"/>
          <w:szCs w:val="24"/>
        </w:rPr>
        <w:t>Medlánky</w:t>
      </w:r>
      <w:r w:rsidRPr="00006DEF">
        <w:rPr>
          <w:bCs/>
          <w:sz w:val="24"/>
          <w:szCs w:val="24"/>
        </w:rPr>
        <w:t xml:space="preserve">  </w:t>
      </w:r>
    </w:p>
    <w:p w14:paraId="53948D32" w14:textId="77777777" w:rsidR="00006DEF" w:rsidRPr="00FA62A9" w:rsidRDefault="00006DEF" w:rsidP="003C3472">
      <w:pPr>
        <w:pStyle w:val="Normlnweb"/>
        <w:numPr>
          <w:ilvl w:val="1"/>
          <w:numId w:val="39"/>
        </w:numPr>
        <w:spacing w:after="240" w:line="276" w:lineRule="auto"/>
        <w:jc w:val="both"/>
      </w:pPr>
      <w:r w:rsidRPr="00FA62A9">
        <w:t xml:space="preserve">Prodávající je povinen nejméně 3 pracovní dny </w:t>
      </w:r>
      <w:r w:rsidRPr="00AC135D">
        <w:t>před zahájením realizace předmětu smlouvy informovat kupujícího o přesném datu nástupu pracovníků k realizaci předmětu smlouvy, a to telefonicky, případně elektronickou poštou na emailové adrese kontaktní</w:t>
      </w:r>
      <w:r w:rsidRPr="00FA62A9">
        <w:t xml:space="preserve"> osoby uvedené v záhlaví </w:t>
      </w:r>
      <w:r>
        <w:t>této smlouvy</w:t>
      </w:r>
      <w:r w:rsidRPr="00FA62A9">
        <w:t>.</w:t>
      </w:r>
    </w:p>
    <w:p w14:paraId="04F98EAF" w14:textId="77777777" w:rsidR="00006DEF" w:rsidRPr="00FA62A9" w:rsidRDefault="00006DEF" w:rsidP="003C3472">
      <w:pPr>
        <w:pStyle w:val="Normlnweb"/>
        <w:numPr>
          <w:ilvl w:val="1"/>
          <w:numId w:val="39"/>
        </w:numPr>
        <w:spacing w:after="240" w:line="276" w:lineRule="auto"/>
        <w:jc w:val="both"/>
      </w:pPr>
      <w:r w:rsidRPr="00FA62A9">
        <w:t>Prodávající je povinen při předání zboží kupujícího kvalifikovaně poučit o způsobu užívání předmětu smlouvy tak, jak uvádí výrobce (protokol o zaškolení).</w:t>
      </w:r>
    </w:p>
    <w:p w14:paraId="74E3890B" w14:textId="2A1579F2" w:rsidR="00006DEF" w:rsidRDefault="00006DEF" w:rsidP="00445868">
      <w:pPr>
        <w:pStyle w:val="Normlnweb"/>
        <w:numPr>
          <w:ilvl w:val="1"/>
          <w:numId w:val="39"/>
        </w:numPr>
        <w:spacing w:line="276" w:lineRule="auto"/>
        <w:jc w:val="both"/>
      </w:pPr>
      <w:r>
        <w:t>Prodávající</w:t>
      </w:r>
      <w:r w:rsidRPr="00FA62A9">
        <w:t xml:space="preserve"> zajistí </w:t>
      </w:r>
      <w:r>
        <w:t xml:space="preserve">na vlastní náklady </w:t>
      </w:r>
      <w:r w:rsidRPr="00FA62A9">
        <w:t>složení předmětu smlouvy z dopravního prostředku.</w:t>
      </w:r>
    </w:p>
    <w:p w14:paraId="06984408" w14:textId="77777777" w:rsidR="00006DEF" w:rsidRDefault="00006DEF" w:rsidP="009D7575">
      <w:pPr>
        <w:jc w:val="both"/>
        <w:rPr>
          <w:b/>
          <w:sz w:val="24"/>
        </w:rPr>
      </w:pPr>
    </w:p>
    <w:p w14:paraId="0F3B86C2" w14:textId="77777777" w:rsidR="00006DEF" w:rsidRDefault="00006DEF" w:rsidP="009D7575">
      <w:pPr>
        <w:jc w:val="both"/>
        <w:rPr>
          <w:sz w:val="24"/>
        </w:rPr>
      </w:pPr>
    </w:p>
    <w:p w14:paraId="141D9462" w14:textId="377E9C36" w:rsidR="00A9744F" w:rsidRDefault="00A9744F" w:rsidP="009D7575">
      <w:pPr>
        <w:jc w:val="both"/>
        <w:rPr>
          <w:b/>
          <w:bCs/>
          <w:sz w:val="28"/>
        </w:rPr>
      </w:pPr>
      <w:r>
        <w:rPr>
          <w:sz w:val="24"/>
        </w:rPr>
        <w:tab/>
      </w:r>
      <w:r>
        <w:rPr>
          <w:sz w:val="24"/>
        </w:rPr>
        <w:tab/>
      </w:r>
      <w:r>
        <w:rPr>
          <w:sz w:val="24"/>
        </w:rPr>
        <w:tab/>
      </w:r>
      <w:r>
        <w:rPr>
          <w:sz w:val="24"/>
        </w:rPr>
        <w:tab/>
      </w:r>
      <w:r>
        <w:rPr>
          <w:sz w:val="24"/>
        </w:rPr>
        <w:tab/>
      </w:r>
      <w:r>
        <w:rPr>
          <w:sz w:val="24"/>
        </w:rPr>
        <w:tab/>
      </w:r>
      <w:r w:rsidR="00153407">
        <w:rPr>
          <w:sz w:val="24"/>
        </w:rPr>
        <w:t xml:space="preserve">      </w:t>
      </w:r>
      <w:r w:rsidR="00153407">
        <w:rPr>
          <w:b/>
          <w:bCs/>
          <w:sz w:val="28"/>
        </w:rPr>
        <w:t>VI.</w:t>
      </w:r>
      <w:r>
        <w:rPr>
          <w:b/>
          <w:bCs/>
          <w:sz w:val="28"/>
        </w:rPr>
        <w:t xml:space="preserve"> </w:t>
      </w:r>
    </w:p>
    <w:p w14:paraId="4DD2202F" w14:textId="23794E4A" w:rsidR="00A9744F" w:rsidRDefault="00A9744F" w:rsidP="009D7575">
      <w:pPr>
        <w:jc w:val="both"/>
        <w:rPr>
          <w:b/>
          <w:bCs/>
          <w:sz w:val="24"/>
        </w:rPr>
      </w:pPr>
      <w:r>
        <w:rPr>
          <w:b/>
          <w:bCs/>
          <w:sz w:val="24"/>
        </w:rPr>
        <w:tab/>
      </w:r>
      <w:r>
        <w:rPr>
          <w:b/>
          <w:bCs/>
          <w:sz w:val="24"/>
        </w:rPr>
        <w:tab/>
      </w:r>
      <w:r>
        <w:rPr>
          <w:b/>
          <w:bCs/>
          <w:sz w:val="24"/>
        </w:rPr>
        <w:tab/>
      </w:r>
      <w:r>
        <w:rPr>
          <w:b/>
          <w:bCs/>
          <w:sz w:val="24"/>
        </w:rPr>
        <w:tab/>
      </w:r>
      <w:r>
        <w:rPr>
          <w:b/>
          <w:bCs/>
          <w:sz w:val="24"/>
        </w:rPr>
        <w:tab/>
      </w:r>
      <w:r>
        <w:rPr>
          <w:b/>
          <w:bCs/>
          <w:sz w:val="24"/>
        </w:rPr>
        <w:tab/>
        <w:t xml:space="preserve">  </w:t>
      </w:r>
      <w:r w:rsidR="005113E7">
        <w:rPr>
          <w:b/>
          <w:bCs/>
          <w:sz w:val="24"/>
        </w:rPr>
        <w:t xml:space="preserve"> </w:t>
      </w:r>
      <w:r>
        <w:rPr>
          <w:b/>
          <w:bCs/>
          <w:sz w:val="24"/>
        </w:rPr>
        <w:t>Sankce</w:t>
      </w:r>
    </w:p>
    <w:p w14:paraId="7FBD3988" w14:textId="77777777" w:rsidR="00EA2FC4" w:rsidRDefault="00EA2FC4" w:rsidP="009D7575">
      <w:pPr>
        <w:jc w:val="both"/>
        <w:rPr>
          <w:b/>
          <w:bCs/>
          <w:sz w:val="24"/>
        </w:rPr>
      </w:pPr>
    </w:p>
    <w:p w14:paraId="795F38D1" w14:textId="2444A1D0" w:rsidR="00EA2FC4" w:rsidRDefault="00EA2FC4" w:rsidP="00EA2FC4">
      <w:pPr>
        <w:pStyle w:val="Normlnweb"/>
        <w:numPr>
          <w:ilvl w:val="1"/>
          <w:numId w:val="40"/>
        </w:numPr>
        <w:spacing w:after="240" w:line="276" w:lineRule="auto"/>
        <w:jc w:val="both"/>
      </w:pPr>
      <w:r w:rsidRPr="007738A8">
        <w:rPr>
          <w:sz w:val="22"/>
          <w:szCs w:val="22"/>
        </w:rPr>
        <w:t>V případě prodlení prodávajícího s odevzdáním zboží, dodáním vadného zboží či s vyřízením reklamace</w:t>
      </w:r>
      <w:r w:rsidRPr="000F2D22">
        <w:rPr>
          <w:sz w:val="22"/>
          <w:szCs w:val="22"/>
        </w:rPr>
        <w:t>, je kupující</w:t>
      </w:r>
      <w:r>
        <w:t xml:space="preserve"> oprávněn požadovat zaplacení smluvní pokuty ve výši </w:t>
      </w:r>
      <w:r w:rsidR="001A543D">
        <w:t xml:space="preserve">500,- Kč </w:t>
      </w:r>
      <w:r>
        <w:t>za každý započatý den prodlení. Ujednáním o smluvní pokutě, ani jejím skutečným uhrazením není dotčen nárok kupujícího na náhradu škody v částce převyšující zaplacenou smluvní pokutu.</w:t>
      </w:r>
    </w:p>
    <w:p w14:paraId="5513A794" w14:textId="77777777" w:rsidR="00EA2FC4" w:rsidRDefault="00EA2FC4" w:rsidP="00EA2FC4">
      <w:pPr>
        <w:pStyle w:val="Normlnweb"/>
        <w:numPr>
          <w:ilvl w:val="1"/>
          <w:numId w:val="40"/>
        </w:numPr>
        <w:spacing w:line="276" w:lineRule="auto"/>
        <w:jc w:val="both"/>
      </w:pPr>
      <w:r>
        <w:t xml:space="preserve">V případě, že bude kupující v prodlení se zaplacením faktury, má prodávající právo vyúčtovat  </w:t>
      </w:r>
    </w:p>
    <w:p w14:paraId="6E10CA21" w14:textId="5BD47350" w:rsidR="00EA2FC4" w:rsidRDefault="00EA2FC4" w:rsidP="00EA2FC4">
      <w:pPr>
        <w:pStyle w:val="Zkladntext"/>
        <w:ind w:left="426" w:hanging="426"/>
        <w:jc w:val="both"/>
      </w:pPr>
      <w:r>
        <w:t xml:space="preserve">       kupujícímu úrok z prodlení ve výši 0,02 % z nezaplacené částky za každý den prodlení</w:t>
      </w:r>
      <w:r w:rsidRPr="00230207">
        <w:t>. V případě, že faktura bude uhrazena opožděně prokazatelně z důvodů na straně banky, není kupující po tuto dobu v</w:t>
      </w:r>
      <w:r>
        <w:t> </w:t>
      </w:r>
      <w:r w:rsidRPr="00230207">
        <w:t>prodlení</w:t>
      </w:r>
      <w:r>
        <w:t>.</w:t>
      </w:r>
    </w:p>
    <w:p w14:paraId="0058B3DC" w14:textId="77777777" w:rsidR="00EA2FC4" w:rsidRDefault="00EA2FC4" w:rsidP="00EA2FC4">
      <w:pPr>
        <w:pStyle w:val="Zkladntext"/>
        <w:ind w:left="426" w:hanging="426"/>
        <w:jc w:val="both"/>
      </w:pPr>
    </w:p>
    <w:p w14:paraId="08C596F2" w14:textId="15274D60" w:rsidR="00DF2C1D" w:rsidRDefault="00EA2FC4" w:rsidP="00EA2FC4">
      <w:pPr>
        <w:pStyle w:val="Zkladntextodsazen"/>
        <w:numPr>
          <w:ilvl w:val="0"/>
          <w:numId w:val="42"/>
        </w:numPr>
        <w:jc w:val="both"/>
      </w:pPr>
      <w:r>
        <w:t>Smluvní sankce musí být druhé smluvní straně písemně vyúčtována a vyúčtování jí musí být doručeno. Ve vyúčtování musí být uvedena výše a důvod smluvní sankce.</w:t>
      </w:r>
    </w:p>
    <w:p w14:paraId="6FF43207" w14:textId="77777777" w:rsidR="005C22C3" w:rsidRDefault="005C22C3" w:rsidP="009D7575">
      <w:pPr>
        <w:pStyle w:val="Zkladntextodsazen"/>
        <w:ind w:left="426" w:hanging="426"/>
        <w:jc w:val="both"/>
      </w:pPr>
    </w:p>
    <w:p w14:paraId="063033E7" w14:textId="77777777" w:rsidR="00A9744F" w:rsidRDefault="00A9744F" w:rsidP="009D7575">
      <w:pPr>
        <w:jc w:val="both"/>
        <w:rPr>
          <w:b/>
          <w:bCs/>
          <w:sz w:val="28"/>
        </w:rPr>
      </w:pPr>
      <w:r>
        <w:rPr>
          <w:sz w:val="24"/>
        </w:rPr>
        <w:tab/>
      </w:r>
      <w:r>
        <w:rPr>
          <w:sz w:val="24"/>
        </w:rPr>
        <w:tab/>
      </w:r>
      <w:r>
        <w:rPr>
          <w:sz w:val="24"/>
        </w:rPr>
        <w:tab/>
      </w:r>
      <w:r>
        <w:rPr>
          <w:sz w:val="24"/>
        </w:rPr>
        <w:tab/>
      </w:r>
      <w:r>
        <w:rPr>
          <w:sz w:val="24"/>
        </w:rPr>
        <w:tab/>
      </w:r>
      <w:r>
        <w:rPr>
          <w:sz w:val="24"/>
        </w:rPr>
        <w:tab/>
      </w:r>
      <w:r w:rsidR="00153407">
        <w:rPr>
          <w:sz w:val="24"/>
        </w:rPr>
        <w:t xml:space="preserve">     </w:t>
      </w:r>
      <w:r w:rsidR="00153407">
        <w:rPr>
          <w:b/>
          <w:bCs/>
          <w:sz w:val="28"/>
        </w:rPr>
        <w:t>VII.</w:t>
      </w:r>
    </w:p>
    <w:p w14:paraId="0243D40D" w14:textId="77777777" w:rsidR="00ED3BAC" w:rsidRDefault="00A9744F" w:rsidP="009D7575">
      <w:pPr>
        <w:jc w:val="both"/>
        <w:rPr>
          <w:b/>
          <w:bCs/>
          <w:sz w:val="24"/>
        </w:rPr>
      </w:pPr>
      <w:r>
        <w:rPr>
          <w:b/>
          <w:bCs/>
          <w:sz w:val="24"/>
        </w:rPr>
        <w:tab/>
      </w:r>
      <w:r>
        <w:rPr>
          <w:b/>
          <w:bCs/>
          <w:sz w:val="24"/>
        </w:rPr>
        <w:tab/>
      </w:r>
      <w:r>
        <w:rPr>
          <w:b/>
          <w:bCs/>
          <w:sz w:val="24"/>
        </w:rPr>
        <w:tab/>
      </w:r>
      <w:r>
        <w:rPr>
          <w:b/>
          <w:bCs/>
          <w:sz w:val="24"/>
        </w:rPr>
        <w:tab/>
      </w:r>
      <w:r>
        <w:rPr>
          <w:b/>
          <w:bCs/>
          <w:sz w:val="24"/>
        </w:rPr>
        <w:tab/>
        <w:t xml:space="preserve">     Záruční podmínky</w:t>
      </w:r>
    </w:p>
    <w:p w14:paraId="7F2AB3DC" w14:textId="77777777" w:rsidR="00A9744F" w:rsidRDefault="00A9744F" w:rsidP="009D7575">
      <w:pPr>
        <w:jc w:val="both"/>
        <w:rPr>
          <w:b/>
          <w:bCs/>
          <w:sz w:val="24"/>
        </w:rPr>
      </w:pPr>
      <w:r>
        <w:rPr>
          <w:b/>
          <w:bCs/>
          <w:sz w:val="24"/>
        </w:rPr>
        <w:tab/>
      </w:r>
    </w:p>
    <w:p w14:paraId="2380B19B" w14:textId="0FFA0066" w:rsidR="00772AB0" w:rsidRDefault="00772AB0" w:rsidP="00772AB0">
      <w:pPr>
        <w:pStyle w:val="Normlnweb"/>
        <w:numPr>
          <w:ilvl w:val="1"/>
          <w:numId w:val="43"/>
        </w:numPr>
        <w:spacing w:after="240" w:line="276" w:lineRule="auto"/>
        <w:jc w:val="both"/>
      </w:pPr>
      <w:r w:rsidRPr="00B16980">
        <w:rPr>
          <w:sz w:val="22"/>
          <w:szCs w:val="22"/>
        </w:rPr>
        <w:t>Prodávající</w:t>
      </w:r>
      <w:r w:rsidRPr="00043390">
        <w:t xml:space="preserve"> poskytuje </w:t>
      </w:r>
      <w:r>
        <w:t>kupujícímu záruku na dodané zboží v trvání 24</w:t>
      </w:r>
      <w:r w:rsidRPr="00043390">
        <w:t xml:space="preserve"> měsí</w:t>
      </w:r>
      <w:r>
        <w:t>ců od odevzdání zboží</w:t>
      </w:r>
      <w:r w:rsidR="00D729C0">
        <w:t>.</w:t>
      </w:r>
      <w:r>
        <w:t xml:space="preserve"> V době trvání záruční doby má kupující nárok na bezplatnou opravu všech závad, které budou způsobeny vadou materiálu nebo montáže.</w:t>
      </w:r>
    </w:p>
    <w:p w14:paraId="1B2A5277" w14:textId="77777777" w:rsidR="00772AB0" w:rsidRDefault="00772AB0" w:rsidP="00772AB0">
      <w:pPr>
        <w:pStyle w:val="Normlnweb"/>
        <w:numPr>
          <w:ilvl w:val="1"/>
          <w:numId w:val="43"/>
        </w:numPr>
        <w:spacing w:after="240" w:line="276" w:lineRule="auto"/>
        <w:jc w:val="both"/>
      </w:pPr>
      <w:r w:rsidRPr="00B16980">
        <w:t>Prodávající prohlašuje, že na dodaném zboží neváznou práva třetích osob, zejména práva vyplývající z průmyslového vlastnictví.</w:t>
      </w:r>
    </w:p>
    <w:p w14:paraId="41AA59D3" w14:textId="77777777" w:rsidR="00772AB0" w:rsidRDefault="00772AB0" w:rsidP="00772AB0">
      <w:pPr>
        <w:pStyle w:val="Normlnweb"/>
        <w:numPr>
          <w:ilvl w:val="1"/>
          <w:numId w:val="43"/>
        </w:numPr>
        <w:spacing w:after="240" w:line="276" w:lineRule="auto"/>
        <w:jc w:val="both"/>
      </w:pPr>
      <w:r>
        <w:t xml:space="preserve">Kupující je povinen při převzetí zboží prohlédnout (nebo zajistit jeho prohlídku prostřednictvím třetí osoby) a pokud zboží má vady, které jsou zjistitelné již při tomto převzetí, vady prodávajícímu oznámit </w:t>
      </w:r>
      <w:r w:rsidRPr="000D1C0E">
        <w:t xml:space="preserve">(případně i zápisem na </w:t>
      </w:r>
      <w:r>
        <w:t>předávací protokol</w:t>
      </w:r>
      <w:r w:rsidRPr="000D1C0E">
        <w:t xml:space="preserve">). </w:t>
      </w:r>
    </w:p>
    <w:p w14:paraId="3F44CF24" w14:textId="77777777" w:rsidR="00772AB0" w:rsidRDefault="00772AB0" w:rsidP="00772AB0">
      <w:pPr>
        <w:pStyle w:val="Normlnweb"/>
        <w:numPr>
          <w:ilvl w:val="1"/>
          <w:numId w:val="43"/>
        </w:numPr>
        <w:spacing w:after="240" w:line="276" w:lineRule="auto"/>
        <w:jc w:val="both"/>
      </w:pPr>
      <w:r w:rsidRPr="000D1C0E">
        <w:lastRenderedPageBreak/>
        <w:t xml:space="preserve">Pokud dojde ke zjištění vad v průběhu záruční </w:t>
      </w:r>
      <w:r>
        <w:t>doby</w:t>
      </w:r>
      <w:r w:rsidRPr="000D1C0E">
        <w:t xml:space="preserve">, je kupující </w:t>
      </w:r>
      <w:r>
        <w:t>povinen</w:t>
      </w:r>
      <w:r w:rsidRPr="000D1C0E">
        <w:t xml:space="preserve"> tyto vady oznámit prodávajícímu (reklamovat) bez zbytečného odkladu poté, kdy vady zjistil. Reklamace musí mít písemnou formu a musí v ní být uvedeno, jakým způsobem se vady projevují.</w:t>
      </w:r>
    </w:p>
    <w:p w14:paraId="4DCB6999" w14:textId="77777777" w:rsidR="00772AB0" w:rsidRDefault="00772AB0" w:rsidP="00772AB0">
      <w:pPr>
        <w:pStyle w:val="Normlnweb"/>
        <w:numPr>
          <w:ilvl w:val="1"/>
          <w:numId w:val="43"/>
        </w:numPr>
        <w:spacing w:after="240" w:line="276" w:lineRule="auto"/>
        <w:jc w:val="both"/>
      </w:pPr>
      <w:r w:rsidRPr="000D1C0E">
        <w:t xml:space="preserve">Prodávající je povinen bez zbytečného odkladu </w:t>
      </w:r>
      <w:r>
        <w:t>nejpozději však do 3 pracovních dnů</w:t>
      </w:r>
      <w:r w:rsidRPr="000D1C0E">
        <w:t xml:space="preserve">, co mu bude doručena reklamace vad kupujícího se k této reklamaci písemně vyjádřit. V písemném vyjádření prodávající uvede, zda vady uznává či nikoli a z jakého důvodu. </w:t>
      </w:r>
    </w:p>
    <w:p w14:paraId="0F9F0467" w14:textId="77777777" w:rsidR="00772AB0" w:rsidRDefault="00772AB0" w:rsidP="00772AB0">
      <w:pPr>
        <w:pStyle w:val="Normlnweb"/>
        <w:numPr>
          <w:ilvl w:val="1"/>
          <w:numId w:val="43"/>
        </w:numPr>
        <w:spacing w:after="240" w:line="276" w:lineRule="auto"/>
        <w:jc w:val="both"/>
      </w:pPr>
      <w:r w:rsidRPr="000D1C0E">
        <w:t>Smluvní strany se dohodly, že za podstatné porušení smlouvy považují výskyt vad zboží, které zcela či z části znemožňuje jeho užívání či výskyt většího množství vad. Ostatní případy vadného zboží pokládají smluvní strany za nepodstatné porušení smlouvy.</w:t>
      </w:r>
    </w:p>
    <w:p w14:paraId="62789385" w14:textId="77777777" w:rsidR="00772AB0" w:rsidRDefault="00772AB0" w:rsidP="00772AB0">
      <w:pPr>
        <w:pStyle w:val="Normlnweb"/>
        <w:numPr>
          <w:ilvl w:val="1"/>
          <w:numId w:val="43"/>
        </w:numPr>
        <w:spacing w:after="240" w:line="276" w:lineRule="auto"/>
        <w:jc w:val="both"/>
      </w:pPr>
      <w:r w:rsidRPr="000D1C0E">
        <w:t>Vedle práv z odpovědnosti za vady u podstatného či nepodstatného porušení smlouvy obsažených v občanském zákoníku, má kupující v případě podstatného i nepodstatného porušení smlouvy právo na náhradu nákladů vzniklých opravou vad prostřednictvím třetí osoby. Kupující prokazatelně doloží prodávajícímu výši a důvodnost takovýchto nákladů.</w:t>
      </w:r>
    </w:p>
    <w:p w14:paraId="46C046AF" w14:textId="77777777" w:rsidR="00772AB0" w:rsidRPr="000D1C0E" w:rsidRDefault="00772AB0" w:rsidP="00772AB0">
      <w:pPr>
        <w:pStyle w:val="Normlnweb"/>
        <w:numPr>
          <w:ilvl w:val="1"/>
          <w:numId w:val="43"/>
        </w:numPr>
        <w:spacing w:after="240" w:line="276" w:lineRule="auto"/>
        <w:jc w:val="both"/>
      </w:pPr>
      <w:r w:rsidRPr="000D1C0E">
        <w:t>Prodávající za vady neodpovídá, jestliže byly při předání zboží způsobeny kupujícím nebo vnějšími událostmi, za které prodávající neodpovídá.</w:t>
      </w:r>
    </w:p>
    <w:p w14:paraId="5EACE47E" w14:textId="77777777" w:rsidR="005C22C3" w:rsidRPr="000D1C0E" w:rsidRDefault="00A9744F" w:rsidP="009D7575">
      <w:pPr>
        <w:jc w:val="both"/>
        <w:rPr>
          <w:sz w:val="24"/>
          <w:szCs w:val="24"/>
        </w:rPr>
      </w:pPr>
      <w:r w:rsidRPr="000D1C0E">
        <w:rPr>
          <w:sz w:val="24"/>
          <w:szCs w:val="24"/>
        </w:rPr>
        <w:tab/>
      </w:r>
      <w:r w:rsidRPr="000D1C0E">
        <w:rPr>
          <w:sz w:val="24"/>
          <w:szCs w:val="24"/>
        </w:rPr>
        <w:tab/>
      </w:r>
      <w:r w:rsidRPr="000D1C0E">
        <w:rPr>
          <w:sz w:val="24"/>
          <w:szCs w:val="24"/>
        </w:rPr>
        <w:tab/>
      </w:r>
      <w:r w:rsidRPr="000D1C0E">
        <w:rPr>
          <w:sz w:val="24"/>
          <w:szCs w:val="24"/>
        </w:rPr>
        <w:tab/>
      </w:r>
      <w:r w:rsidRPr="000D1C0E">
        <w:rPr>
          <w:sz w:val="24"/>
          <w:szCs w:val="24"/>
        </w:rPr>
        <w:tab/>
      </w:r>
    </w:p>
    <w:p w14:paraId="29C69622" w14:textId="77777777" w:rsidR="005B5464" w:rsidRPr="000D1C0E" w:rsidRDefault="00A9744F" w:rsidP="00F75C6D">
      <w:pPr>
        <w:jc w:val="both"/>
        <w:rPr>
          <w:sz w:val="24"/>
          <w:szCs w:val="24"/>
        </w:rPr>
      </w:pPr>
      <w:r w:rsidRPr="000D1C0E">
        <w:rPr>
          <w:sz w:val="24"/>
          <w:szCs w:val="24"/>
        </w:rPr>
        <w:tab/>
      </w:r>
      <w:r w:rsidR="00153407" w:rsidRPr="000D1C0E">
        <w:rPr>
          <w:sz w:val="24"/>
          <w:szCs w:val="24"/>
        </w:rPr>
        <w:t xml:space="preserve">    </w:t>
      </w:r>
      <w:r w:rsidR="00F12315" w:rsidRPr="000D1C0E">
        <w:rPr>
          <w:sz w:val="24"/>
          <w:szCs w:val="24"/>
        </w:rPr>
        <w:t xml:space="preserve">    </w:t>
      </w:r>
    </w:p>
    <w:p w14:paraId="427A6075" w14:textId="77777777" w:rsidR="00404273" w:rsidRPr="000D1C0E" w:rsidRDefault="00404273" w:rsidP="00404273">
      <w:pPr>
        <w:pStyle w:val="Normlnweb"/>
        <w:spacing w:line="276" w:lineRule="auto"/>
        <w:jc w:val="center"/>
        <w:rPr>
          <w:b/>
          <w:bCs/>
        </w:rPr>
      </w:pPr>
      <w:r w:rsidRPr="000D1C0E">
        <w:rPr>
          <w:b/>
          <w:bCs/>
        </w:rPr>
        <w:t>VIII.</w:t>
      </w:r>
    </w:p>
    <w:p w14:paraId="6BD334A1" w14:textId="3DFA19CB" w:rsidR="00404273" w:rsidRPr="000D1C0E" w:rsidRDefault="00404273" w:rsidP="00404273">
      <w:pPr>
        <w:pStyle w:val="Normlnweb"/>
        <w:spacing w:line="276" w:lineRule="auto"/>
        <w:jc w:val="center"/>
        <w:rPr>
          <w:b/>
          <w:bCs/>
        </w:rPr>
      </w:pPr>
      <w:r w:rsidRPr="000D1C0E">
        <w:rPr>
          <w:b/>
          <w:bCs/>
        </w:rPr>
        <w:t>Ukončení smluvního vztahu</w:t>
      </w:r>
    </w:p>
    <w:p w14:paraId="3EBC5E55" w14:textId="77777777" w:rsidR="004961A4" w:rsidRPr="000D1C0E" w:rsidRDefault="004961A4" w:rsidP="00404273">
      <w:pPr>
        <w:pStyle w:val="Normlnweb"/>
        <w:spacing w:line="276" w:lineRule="auto"/>
        <w:jc w:val="center"/>
      </w:pPr>
    </w:p>
    <w:p w14:paraId="32E22F56" w14:textId="77777777" w:rsidR="00C9323D" w:rsidRPr="000D1C0E" w:rsidRDefault="00C9323D" w:rsidP="00C9323D">
      <w:pPr>
        <w:pStyle w:val="Normlnweb"/>
        <w:numPr>
          <w:ilvl w:val="1"/>
          <w:numId w:val="44"/>
        </w:numPr>
        <w:spacing w:after="240" w:line="276" w:lineRule="auto"/>
        <w:jc w:val="both"/>
      </w:pPr>
      <w:r w:rsidRPr="000D1C0E">
        <w:t>Tento smluvní vztah může být ukončen dohodou nebo písemným odstoupením jedné nebo druhé smluvní strany v případě, že dojde k podstatnému porušení smlouvy.</w:t>
      </w:r>
    </w:p>
    <w:p w14:paraId="2A3ECAC3" w14:textId="77777777" w:rsidR="00C9323D" w:rsidRDefault="00C9323D" w:rsidP="00C9323D">
      <w:pPr>
        <w:pStyle w:val="Normlnweb"/>
        <w:numPr>
          <w:ilvl w:val="1"/>
          <w:numId w:val="44"/>
        </w:numPr>
        <w:spacing w:after="240" w:line="276" w:lineRule="auto"/>
        <w:jc w:val="both"/>
      </w:pPr>
      <w:r w:rsidRPr="000D1C0E">
        <w:t>Dohoda o ukončení smluvního vztahu musí být datována a podepsána osobami oprávněnými k podpisu smluvních ujednání.</w:t>
      </w:r>
    </w:p>
    <w:p w14:paraId="45F5707C" w14:textId="77777777" w:rsidR="00C9323D" w:rsidRPr="00D7311B" w:rsidRDefault="00C9323D" w:rsidP="00C9323D">
      <w:pPr>
        <w:pStyle w:val="Normlnweb"/>
        <w:numPr>
          <w:ilvl w:val="1"/>
          <w:numId w:val="44"/>
        </w:numPr>
        <w:spacing w:after="240" w:line="276" w:lineRule="auto"/>
        <w:jc w:val="both"/>
      </w:pPr>
      <w:r w:rsidRPr="000D1C0E">
        <w:t>V písemném odstoupení od smlouvy musí odstupující smluvní strana uvést, v čem spatřuje důvod odstoupení od smlouvy, popřípadě připojit k tomuto úkonu doklady prokazující tvrzené důvody.</w:t>
      </w:r>
    </w:p>
    <w:p w14:paraId="73E9101F" w14:textId="77777777" w:rsidR="00C9323D" w:rsidRPr="00B20892" w:rsidRDefault="00C9323D" w:rsidP="00C9323D">
      <w:pPr>
        <w:pStyle w:val="Normlnweb"/>
        <w:numPr>
          <w:ilvl w:val="1"/>
          <w:numId w:val="44"/>
        </w:numPr>
        <w:spacing w:after="240" w:line="276" w:lineRule="auto"/>
        <w:jc w:val="both"/>
      </w:pPr>
      <w:r w:rsidRPr="000D1C0E">
        <w:t>Ukončením smluvního vztahu není dotčeno právo na zaplacení smluvní pokuty a na náhradu škody.</w:t>
      </w:r>
      <w:r w:rsidRPr="00B20892">
        <w:rPr>
          <w:bCs/>
        </w:rPr>
        <w:t xml:space="preserve"> </w:t>
      </w:r>
    </w:p>
    <w:p w14:paraId="075B7659" w14:textId="77777777" w:rsidR="009574FE" w:rsidRPr="000D1C0E" w:rsidRDefault="009574FE" w:rsidP="00404273">
      <w:pPr>
        <w:jc w:val="both"/>
        <w:rPr>
          <w:sz w:val="24"/>
          <w:szCs w:val="24"/>
        </w:rPr>
      </w:pPr>
    </w:p>
    <w:p w14:paraId="33D7FB67" w14:textId="77777777" w:rsidR="00404273" w:rsidRPr="000D1C0E" w:rsidRDefault="00404273" w:rsidP="00404273">
      <w:pPr>
        <w:pStyle w:val="Normlnweb"/>
        <w:spacing w:line="276" w:lineRule="auto"/>
        <w:jc w:val="center"/>
        <w:rPr>
          <w:b/>
          <w:bCs/>
        </w:rPr>
      </w:pPr>
      <w:r w:rsidRPr="000D1C0E">
        <w:rPr>
          <w:b/>
          <w:bCs/>
        </w:rPr>
        <w:t>IX.</w:t>
      </w:r>
    </w:p>
    <w:p w14:paraId="7FD46DD7" w14:textId="6338D390" w:rsidR="00404273" w:rsidRPr="000D1C0E" w:rsidRDefault="00404273" w:rsidP="00404273">
      <w:pPr>
        <w:pStyle w:val="Normlnweb"/>
        <w:spacing w:line="276" w:lineRule="auto"/>
        <w:jc w:val="center"/>
        <w:rPr>
          <w:b/>
          <w:bCs/>
        </w:rPr>
      </w:pPr>
      <w:r w:rsidRPr="000D1C0E">
        <w:rPr>
          <w:b/>
          <w:bCs/>
        </w:rPr>
        <w:t>Ostatní smluvní ujednání</w:t>
      </w:r>
    </w:p>
    <w:p w14:paraId="161930E1" w14:textId="77777777" w:rsidR="004961A4" w:rsidRPr="000D1C0E" w:rsidRDefault="004961A4" w:rsidP="00404273">
      <w:pPr>
        <w:pStyle w:val="Normlnweb"/>
        <w:spacing w:line="276" w:lineRule="auto"/>
        <w:jc w:val="center"/>
        <w:rPr>
          <w:b/>
          <w:bCs/>
        </w:rPr>
      </w:pPr>
    </w:p>
    <w:p w14:paraId="1386BFA1" w14:textId="52FDEF1E" w:rsidR="00404273" w:rsidRPr="000D1C0E" w:rsidRDefault="00404273" w:rsidP="00C9323D">
      <w:pPr>
        <w:pStyle w:val="Normlnweb"/>
        <w:numPr>
          <w:ilvl w:val="1"/>
          <w:numId w:val="23"/>
        </w:numPr>
        <w:spacing w:after="240" w:line="276" w:lineRule="auto"/>
        <w:jc w:val="both"/>
      </w:pPr>
      <w:r w:rsidRPr="000D1C0E">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337233F8" w14:textId="671B96E2" w:rsidR="00404273" w:rsidRPr="000D1C0E" w:rsidRDefault="00404273" w:rsidP="00C9323D">
      <w:pPr>
        <w:pStyle w:val="Zkladntextodsazen"/>
        <w:numPr>
          <w:ilvl w:val="1"/>
          <w:numId w:val="23"/>
        </w:numPr>
        <w:spacing w:after="240" w:line="276" w:lineRule="auto"/>
        <w:jc w:val="both"/>
        <w:rPr>
          <w:szCs w:val="24"/>
        </w:rPr>
      </w:pPr>
      <w:r w:rsidRPr="000D1C0E">
        <w:rPr>
          <w:szCs w:val="24"/>
        </w:rPr>
        <w:lastRenderedPageBreak/>
        <w:t>Prodávající podpisem této smlouvy bere na vědomí, že kupující je povinným subjektem v souladu se zákonem č. 106/1999 Sb., o svobodném přístupu k informacím (dále jen „zákon“)</w:t>
      </w:r>
      <w:r w:rsidR="00423CD2">
        <w:rPr>
          <w:szCs w:val="24"/>
        </w:rPr>
        <w:t>.</w:t>
      </w:r>
      <w:r w:rsidRPr="000D1C0E">
        <w:rPr>
          <w:szCs w:val="24"/>
        </w:rPr>
        <w:t xml:space="preserve"> a v souladu a za podmínek stanovených </w:t>
      </w:r>
      <w:proofErr w:type="gramStart"/>
      <w:r w:rsidRPr="000D1C0E">
        <w:rPr>
          <w:szCs w:val="24"/>
        </w:rPr>
        <w:t>v  zákoně</w:t>
      </w:r>
      <w:proofErr w:type="gramEnd"/>
      <w:r w:rsidRPr="000D1C0E">
        <w:rPr>
          <w:szCs w:val="24"/>
        </w:rPr>
        <w:t xml:space="preserve"> je povinen tuto smlouvu, příp. informace v ní obsažené nebo z ní vyplývající zveřejnit. Informace, které je povinen kupující zveřejnit, se nepovažují za obchodní tajemství ve smyslu ustanovení § 504 zákona č. 89/2012 Sb., občanského zákoníku</w:t>
      </w:r>
      <w:r w:rsidR="00423CD2">
        <w:rPr>
          <w:szCs w:val="24"/>
        </w:rPr>
        <w:t>.</w:t>
      </w:r>
      <w:r w:rsidRPr="000D1C0E">
        <w:rPr>
          <w:szCs w:val="24"/>
        </w:rPr>
        <w:t xml:space="preserve">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3F407893" w14:textId="5F481D7E" w:rsidR="00404273" w:rsidRPr="000D1C0E" w:rsidRDefault="00404273" w:rsidP="00C9323D">
      <w:pPr>
        <w:pStyle w:val="Zkladntextodsazen"/>
        <w:numPr>
          <w:ilvl w:val="1"/>
          <w:numId w:val="23"/>
        </w:numPr>
        <w:spacing w:after="240" w:line="276" w:lineRule="auto"/>
        <w:jc w:val="both"/>
        <w:rPr>
          <w:szCs w:val="24"/>
        </w:rPr>
      </w:pPr>
      <w:r w:rsidRPr="000D1C0E">
        <w:rPr>
          <w:szCs w:val="24"/>
        </w:rPr>
        <w:t>Prodávající na sebe přebírá nebezpečí změny okolností dle ustanovení § 1765/2 občanského zákoníku. Prodávající zejména není oprávněn domáhat se zvýšení kupní ceny.</w:t>
      </w:r>
    </w:p>
    <w:p w14:paraId="729F8437" w14:textId="752D4B95" w:rsidR="00644679" w:rsidRDefault="00404273" w:rsidP="00C9323D">
      <w:pPr>
        <w:pStyle w:val="Zkladntextodsazen"/>
        <w:numPr>
          <w:ilvl w:val="1"/>
          <w:numId w:val="23"/>
        </w:numPr>
        <w:spacing w:after="240" w:line="276" w:lineRule="auto"/>
        <w:jc w:val="both"/>
        <w:rPr>
          <w:szCs w:val="24"/>
        </w:rPr>
      </w:pPr>
      <w:r w:rsidRPr="00AD29E2">
        <w:rPr>
          <w:szCs w:val="24"/>
        </w:rPr>
        <w:t>V případě, že není možné jiným způsobem prokázat doručení, má se za to, že bylo doručeno 3. den po odeslání.</w:t>
      </w:r>
    </w:p>
    <w:p w14:paraId="3C39A3D4" w14:textId="14C40C7B" w:rsidR="00C9323D" w:rsidRDefault="00636E19" w:rsidP="00C9323D">
      <w:pPr>
        <w:pStyle w:val="Odstavecseseznamem"/>
        <w:numPr>
          <w:ilvl w:val="1"/>
          <w:numId w:val="23"/>
        </w:numPr>
        <w:spacing w:before="240" w:after="240" w:line="276" w:lineRule="auto"/>
        <w:contextualSpacing/>
        <w:jc w:val="both"/>
        <w:rPr>
          <w:sz w:val="24"/>
          <w:szCs w:val="24"/>
        </w:rPr>
      </w:pPr>
      <w:r w:rsidRPr="00C9323D">
        <w:rPr>
          <w:sz w:val="24"/>
          <w:szCs w:val="24"/>
        </w:rPr>
        <w:t>Prodávající i kupující jsou povinni zachovávat mlčenlivost o všech skutečnostech, o nichž se dozvěděli při výkonu sjednané činnosti a které v zájmu správce osobních údajů nelze sdělovat jiným osobám.</w:t>
      </w:r>
    </w:p>
    <w:p w14:paraId="401F8F8B" w14:textId="77777777" w:rsidR="00C9323D" w:rsidRPr="00C9323D" w:rsidRDefault="00C9323D" w:rsidP="00C9323D">
      <w:pPr>
        <w:pStyle w:val="Odstavecseseznamem"/>
        <w:spacing w:before="240" w:after="240" w:line="276" w:lineRule="auto"/>
        <w:ind w:left="360"/>
        <w:contextualSpacing/>
        <w:jc w:val="both"/>
        <w:rPr>
          <w:sz w:val="24"/>
          <w:szCs w:val="24"/>
        </w:rPr>
      </w:pPr>
    </w:p>
    <w:p w14:paraId="47EF135B" w14:textId="1A91FE24" w:rsidR="00636E19" w:rsidRDefault="00636E19" w:rsidP="00C9323D">
      <w:pPr>
        <w:pStyle w:val="Odstavecseseznamem"/>
        <w:numPr>
          <w:ilvl w:val="1"/>
          <w:numId w:val="23"/>
        </w:numPr>
        <w:spacing w:before="240" w:after="240" w:line="276" w:lineRule="auto"/>
        <w:contextualSpacing/>
        <w:jc w:val="both"/>
        <w:rPr>
          <w:sz w:val="24"/>
          <w:szCs w:val="24"/>
        </w:rPr>
      </w:pPr>
      <w:r w:rsidRPr="00636E19">
        <w:rPr>
          <w:sz w:val="24"/>
          <w:szCs w:val="24"/>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6DCF7D46" w14:textId="77777777" w:rsidR="00C9323D" w:rsidRPr="00636E19" w:rsidRDefault="00C9323D" w:rsidP="00C9323D">
      <w:pPr>
        <w:pStyle w:val="Odstavecseseznamem"/>
        <w:spacing w:before="240" w:after="240" w:line="276" w:lineRule="auto"/>
        <w:ind w:left="360"/>
        <w:contextualSpacing/>
        <w:jc w:val="both"/>
        <w:rPr>
          <w:sz w:val="24"/>
          <w:szCs w:val="24"/>
        </w:rPr>
      </w:pPr>
    </w:p>
    <w:p w14:paraId="39C65F8D" w14:textId="0B79829F" w:rsidR="00636E19" w:rsidRDefault="00636E19" w:rsidP="00C9323D">
      <w:pPr>
        <w:pStyle w:val="Odstavecseseznamem"/>
        <w:numPr>
          <w:ilvl w:val="1"/>
          <w:numId w:val="23"/>
        </w:numPr>
        <w:spacing w:before="240" w:after="240" w:line="276" w:lineRule="auto"/>
        <w:contextualSpacing/>
        <w:jc w:val="both"/>
        <w:rPr>
          <w:sz w:val="24"/>
          <w:szCs w:val="24"/>
        </w:rPr>
      </w:pPr>
      <w:r w:rsidRPr="00636E19">
        <w:rPr>
          <w:sz w:val="24"/>
          <w:szCs w:val="24"/>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4F94CD3A" w14:textId="77777777" w:rsidR="00C9323D" w:rsidRPr="00636E19" w:rsidRDefault="00C9323D" w:rsidP="00C9323D">
      <w:pPr>
        <w:pStyle w:val="Odstavecseseznamem"/>
        <w:spacing w:before="240" w:after="240" w:line="276" w:lineRule="auto"/>
        <w:ind w:left="360"/>
        <w:contextualSpacing/>
        <w:jc w:val="both"/>
        <w:rPr>
          <w:sz w:val="24"/>
          <w:szCs w:val="24"/>
        </w:rPr>
      </w:pPr>
    </w:p>
    <w:p w14:paraId="0A4C87BB" w14:textId="24C4E2FF" w:rsidR="00636E19" w:rsidRDefault="00636E19" w:rsidP="00C9323D">
      <w:pPr>
        <w:pStyle w:val="Odstavecseseznamem"/>
        <w:numPr>
          <w:ilvl w:val="1"/>
          <w:numId w:val="23"/>
        </w:numPr>
        <w:spacing w:before="240" w:line="276" w:lineRule="auto"/>
        <w:contextualSpacing/>
        <w:jc w:val="both"/>
        <w:rPr>
          <w:sz w:val="24"/>
          <w:szCs w:val="24"/>
        </w:rPr>
      </w:pPr>
      <w:r w:rsidRPr="00636E19">
        <w:rPr>
          <w:sz w:val="24"/>
          <w:szCs w:val="24"/>
        </w:rPr>
        <w:t>Prodávající i kupující jsou povinni na požádání spolupracovat s dozorovým úřadem při plnění jeho úkolů.</w:t>
      </w:r>
    </w:p>
    <w:p w14:paraId="3045199E" w14:textId="77777777" w:rsidR="00C9323D" w:rsidRPr="00636E19" w:rsidRDefault="00C9323D" w:rsidP="00C9323D">
      <w:pPr>
        <w:pStyle w:val="Odstavecseseznamem"/>
        <w:spacing w:before="240" w:line="276" w:lineRule="auto"/>
        <w:ind w:left="360"/>
        <w:contextualSpacing/>
        <w:jc w:val="both"/>
        <w:rPr>
          <w:sz w:val="24"/>
          <w:szCs w:val="24"/>
        </w:rPr>
      </w:pPr>
    </w:p>
    <w:p w14:paraId="34FFCCCD" w14:textId="0BEA9A53" w:rsidR="00636E19" w:rsidRDefault="00636E19" w:rsidP="00C9323D">
      <w:pPr>
        <w:pStyle w:val="Odstavecseseznamem"/>
        <w:numPr>
          <w:ilvl w:val="1"/>
          <w:numId w:val="23"/>
        </w:numPr>
        <w:spacing w:before="240" w:after="240" w:line="276" w:lineRule="auto"/>
        <w:contextualSpacing/>
        <w:jc w:val="both"/>
        <w:rPr>
          <w:sz w:val="24"/>
          <w:szCs w:val="24"/>
        </w:rPr>
      </w:pPr>
      <w:r w:rsidRPr="00636E19">
        <w:rPr>
          <w:sz w:val="24"/>
          <w:szCs w:val="24"/>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422F1EFF" w14:textId="77777777" w:rsidR="00C9323D" w:rsidRPr="00636E19" w:rsidRDefault="00C9323D" w:rsidP="00C9323D">
      <w:pPr>
        <w:pStyle w:val="Odstavecseseznamem"/>
        <w:spacing w:before="240" w:after="240" w:line="276" w:lineRule="auto"/>
        <w:ind w:left="360"/>
        <w:contextualSpacing/>
        <w:jc w:val="both"/>
        <w:rPr>
          <w:sz w:val="24"/>
          <w:szCs w:val="24"/>
        </w:rPr>
      </w:pPr>
    </w:p>
    <w:p w14:paraId="5460B355" w14:textId="6FC7DCAA" w:rsidR="00636E19" w:rsidRPr="00C839A7" w:rsidRDefault="00636E19" w:rsidP="00C9323D">
      <w:pPr>
        <w:pStyle w:val="Odstavecseseznamem"/>
        <w:numPr>
          <w:ilvl w:val="1"/>
          <w:numId w:val="23"/>
        </w:numPr>
        <w:spacing w:before="240" w:after="240" w:line="276" w:lineRule="auto"/>
        <w:contextualSpacing/>
        <w:jc w:val="both"/>
        <w:rPr>
          <w:sz w:val="24"/>
          <w:szCs w:val="24"/>
        </w:rPr>
      </w:pPr>
      <w:r w:rsidRPr="00C839A7">
        <w:rPr>
          <w:sz w:val="24"/>
          <w:szCs w:val="24"/>
        </w:rPr>
        <w:t>Povinnost ochrany osobních údajů a mlčenlivosti trvá i po skončení smluvního vztahu</w:t>
      </w:r>
      <w:r w:rsidR="008F2671" w:rsidRPr="00C839A7">
        <w:rPr>
          <w:sz w:val="24"/>
          <w:szCs w:val="24"/>
        </w:rPr>
        <w:t>.</w:t>
      </w:r>
    </w:p>
    <w:p w14:paraId="098C1861" w14:textId="6FB67D65" w:rsidR="00644679" w:rsidRDefault="00644679" w:rsidP="00C9323D">
      <w:pPr>
        <w:pStyle w:val="Zkladntextodsazen"/>
        <w:spacing w:after="240" w:line="276" w:lineRule="auto"/>
        <w:ind w:left="0" w:firstLine="0"/>
        <w:jc w:val="both"/>
        <w:rPr>
          <w:szCs w:val="24"/>
        </w:rPr>
      </w:pPr>
    </w:p>
    <w:p w14:paraId="0DEEE898" w14:textId="77777777" w:rsidR="00404273" w:rsidRPr="000D1C0E" w:rsidRDefault="00404273" w:rsidP="00404273">
      <w:pPr>
        <w:pStyle w:val="Zkladntextodsazen"/>
        <w:tabs>
          <w:tab w:val="num" w:pos="720"/>
        </w:tabs>
        <w:spacing w:line="276" w:lineRule="auto"/>
        <w:ind w:left="360"/>
        <w:jc w:val="center"/>
        <w:rPr>
          <w:b/>
          <w:szCs w:val="24"/>
        </w:rPr>
      </w:pPr>
      <w:r w:rsidRPr="000D1C0E">
        <w:rPr>
          <w:b/>
          <w:szCs w:val="24"/>
        </w:rPr>
        <w:lastRenderedPageBreak/>
        <w:t>X.</w:t>
      </w:r>
    </w:p>
    <w:p w14:paraId="215DC77E" w14:textId="7715BB30" w:rsidR="00404273" w:rsidRPr="000D1C0E" w:rsidRDefault="00404273" w:rsidP="00404273">
      <w:pPr>
        <w:pStyle w:val="Zkladntextodsazen"/>
        <w:tabs>
          <w:tab w:val="num" w:pos="720"/>
        </w:tabs>
        <w:spacing w:line="276" w:lineRule="auto"/>
        <w:ind w:left="360"/>
        <w:jc w:val="center"/>
        <w:rPr>
          <w:b/>
          <w:szCs w:val="24"/>
        </w:rPr>
      </w:pPr>
      <w:r w:rsidRPr="000D1C0E">
        <w:rPr>
          <w:b/>
          <w:szCs w:val="24"/>
        </w:rPr>
        <w:t>Závěrečná ustanovení</w:t>
      </w:r>
    </w:p>
    <w:p w14:paraId="17BB1195" w14:textId="77777777" w:rsidR="000D1C0E" w:rsidRPr="000D1C0E" w:rsidRDefault="000D1C0E" w:rsidP="00404273">
      <w:pPr>
        <w:pStyle w:val="Zkladntextodsazen"/>
        <w:tabs>
          <w:tab w:val="num" w:pos="720"/>
        </w:tabs>
        <w:spacing w:line="276" w:lineRule="auto"/>
        <w:ind w:left="360"/>
        <w:jc w:val="center"/>
        <w:rPr>
          <w:b/>
          <w:szCs w:val="24"/>
        </w:rPr>
      </w:pPr>
    </w:p>
    <w:p w14:paraId="25BAF010" w14:textId="58FE6B02" w:rsidR="00404273" w:rsidRPr="000D1C0E" w:rsidRDefault="00404273" w:rsidP="000C4EDF">
      <w:pPr>
        <w:pStyle w:val="Odstavecseseznamem"/>
        <w:numPr>
          <w:ilvl w:val="1"/>
          <w:numId w:val="24"/>
        </w:numPr>
        <w:spacing w:after="240" w:line="276" w:lineRule="auto"/>
        <w:jc w:val="both"/>
        <w:rPr>
          <w:iCs/>
          <w:sz w:val="24"/>
          <w:szCs w:val="24"/>
        </w:rPr>
      </w:pPr>
      <w:r w:rsidRPr="000D1C0E">
        <w:rPr>
          <w:iCs/>
          <w:sz w:val="24"/>
          <w:szCs w:val="24"/>
        </w:rPr>
        <w:t>Pokud nebylo v této smlouvě ujednáno jinak, řídí se právní poměry účastníků, příslušnými ustanoveními občanského zákoníku.</w:t>
      </w:r>
    </w:p>
    <w:p w14:paraId="0F984DA3" w14:textId="15383593" w:rsidR="00404273" w:rsidRPr="000D1C0E" w:rsidRDefault="00404273" w:rsidP="000C4EDF">
      <w:pPr>
        <w:pStyle w:val="Odstavecseseznamem"/>
        <w:numPr>
          <w:ilvl w:val="1"/>
          <w:numId w:val="24"/>
        </w:numPr>
        <w:spacing w:after="240" w:line="276" w:lineRule="auto"/>
        <w:jc w:val="both"/>
        <w:rPr>
          <w:iCs/>
          <w:sz w:val="24"/>
          <w:szCs w:val="24"/>
        </w:rPr>
      </w:pPr>
      <w:r w:rsidRPr="000D1C0E">
        <w:rPr>
          <w:iCs/>
          <w:sz w:val="24"/>
          <w:szCs w:val="24"/>
        </w:rPr>
        <w:t>Změna nebo doplnění této smlouvy je možná jen formou vzestupně číslovaných písemných dodatků, které budou platné, jen budou-li řádně potvrzené a podepsané oprávněnými zástupci obou smluvních stran.</w:t>
      </w:r>
    </w:p>
    <w:p w14:paraId="60E7260D" w14:textId="270ACE10" w:rsidR="00404273" w:rsidRPr="000D1C0E" w:rsidRDefault="00404273" w:rsidP="000C4EDF">
      <w:pPr>
        <w:pStyle w:val="Odstavecseseznamem"/>
        <w:numPr>
          <w:ilvl w:val="1"/>
          <w:numId w:val="24"/>
        </w:numPr>
        <w:spacing w:after="240" w:line="276" w:lineRule="auto"/>
        <w:jc w:val="both"/>
        <w:rPr>
          <w:iCs/>
          <w:sz w:val="24"/>
          <w:szCs w:val="24"/>
        </w:rPr>
      </w:pPr>
      <w:r w:rsidRPr="000D1C0E">
        <w:rPr>
          <w:iCs/>
          <w:sz w:val="24"/>
          <w:szCs w:val="24"/>
        </w:rPr>
        <w:t xml:space="preserve">Tato smlouva je vyhotovena ve </w:t>
      </w:r>
      <w:r w:rsidR="003F5914">
        <w:rPr>
          <w:iCs/>
          <w:sz w:val="24"/>
          <w:szCs w:val="24"/>
        </w:rPr>
        <w:t>dvou</w:t>
      </w:r>
      <w:r w:rsidRPr="000D1C0E">
        <w:rPr>
          <w:iCs/>
          <w:sz w:val="24"/>
          <w:szCs w:val="24"/>
        </w:rPr>
        <w:t xml:space="preserve"> vyhotoveních, z nichž </w:t>
      </w:r>
      <w:r w:rsidRPr="000D1C0E">
        <w:rPr>
          <w:sz w:val="24"/>
          <w:szCs w:val="24"/>
        </w:rPr>
        <w:t>každé má platnost originálu a</w:t>
      </w:r>
      <w:r w:rsidR="003F5914">
        <w:rPr>
          <w:iCs/>
          <w:sz w:val="24"/>
          <w:szCs w:val="24"/>
        </w:rPr>
        <w:t xml:space="preserve"> každá strana obdrží po jednom vyhotovení</w:t>
      </w:r>
      <w:r w:rsidRPr="000D1C0E">
        <w:rPr>
          <w:iCs/>
          <w:sz w:val="24"/>
          <w:szCs w:val="24"/>
        </w:rPr>
        <w:t>.</w:t>
      </w:r>
    </w:p>
    <w:p w14:paraId="0CEF3971" w14:textId="6568135E" w:rsidR="009574FE" w:rsidRPr="009574FE" w:rsidRDefault="009574FE" w:rsidP="000C4EDF">
      <w:pPr>
        <w:pStyle w:val="Odstavecseseznamem"/>
        <w:numPr>
          <w:ilvl w:val="1"/>
          <w:numId w:val="24"/>
        </w:numPr>
        <w:spacing w:after="240"/>
        <w:contextualSpacing/>
        <w:jc w:val="both"/>
        <w:rPr>
          <w:sz w:val="24"/>
          <w:szCs w:val="24"/>
        </w:rPr>
      </w:pPr>
      <w:r w:rsidRPr="009574FE">
        <w:rPr>
          <w:color w:val="000000"/>
          <w:sz w:val="24"/>
          <w:szCs w:val="24"/>
        </w:rPr>
        <w:t xml:space="preserve">Smlouva nabude účinnosti dnem </w:t>
      </w:r>
      <w:r w:rsidR="00D1699A">
        <w:rPr>
          <w:color w:val="000000"/>
          <w:sz w:val="24"/>
          <w:szCs w:val="24"/>
        </w:rPr>
        <w:t>j</w:t>
      </w:r>
      <w:r w:rsidRPr="009574FE">
        <w:rPr>
          <w:color w:val="000000"/>
          <w:sz w:val="24"/>
          <w:szCs w:val="24"/>
        </w:rPr>
        <w:t>ejího uveřejnění dle zákona č. 340/2015 Sb.</w:t>
      </w:r>
      <w:r w:rsidR="00D1699A">
        <w:rPr>
          <w:color w:val="000000"/>
          <w:sz w:val="24"/>
          <w:szCs w:val="24"/>
        </w:rPr>
        <w:t>, o zvláštních podmínkách účinnosti některých smluv, uveřejňování těchto smluv a o regist</w:t>
      </w:r>
      <w:r w:rsidR="0000157C">
        <w:rPr>
          <w:color w:val="000000"/>
          <w:sz w:val="24"/>
          <w:szCs w:val="24"/>
        </w:rPr>
        <w:t>r</w:t>
      </w:r>
      <w:r w:rsidR="00D1699A">
        <w:rPr>
          <w:color w:val="000000"/>
          <w:sz w:val="24"/>
          <w:szCs w:val="24"/>
        </w:rPr>
        <w:t>u smluv.</w:t>
      </w:r>
    </w:p>
    <w:p w14:paraId="5FD5B583" w14:textId="52284D9C" w:rsidR="00A9744F" w:rsidRPr="000D1C0E" w:rsidRDefault="00404273" w:rsidP="000C4EDF">
      <w:pPr>
        <w:pStyle w:val="Odstavecseseznamem"/>
        <w:numPr>
          <w:ilvl w:val="1"/>
          <w:numId w:val="24"/>
        </w:numPr>
        <w:spacing w:after="240" w:line="276" w:lineRule="auto"/>
        <w:jc w:val="both"/>
        <w:rPr>
          <w:sz w:val="24"/>
          <w:szCs w:val="24"/>
        </w:rPr>
      </w:pPr>
      <w:r w:rsidRPr="000D1C0E">
        <w:rPr>
          <w:iCs/>
          <w:sz w:val="24"/>
          <w:szCs w:val="24"/>
        </w:rPr>
        <w:t>Smluvní strany prohlašují, že tato smlouva byla sepsána podle jejich skutečné a svobodné vůle. Smlouvu přečetly, s jejím obsahem souhlasí,</w:t>
      </w:r>
      <w:r w:rsidRPr="000D1C0E">
        <w:rPr>
          <w:sz w:val="24"/>
          <w:szCs w:val="24"/>
        </w:rPr>
        <w:t xml:space="preserve"> ujednání obsažená v této smlouvě považují za ujednání odpovídající dobrým mravům a zásadám poctivého obchodního styku,</w:t>
      </w:r>
      <w:r w:rsidRPr="000D1C0E">
        <w:rPr>
          <w:iCs/>
          <w:sz w:val="24"/>
          <w:szCs w:val="24"/>
        </w:rPr>
        <w:t xml:space="preserve"> na důkaz čehož připojují vlastnoruční podpisy.</w:t>
      </w:r>
    </w:p>
    <w:p w14:paraId="24A14F17" w14:textId="6675FA19" w:rsidR="00A9744F" w:rsidRPr="000D1C0E" w:rsidRDefault="00A9744F" w:rsidP="000C4EDF">
      <w:pPr>
        <w:pStyle w:val="Odstavecseseznamem"/>
        <w:numPr>
          <w:ilvl w:val="1"/>
          <w:numId w:val="24"/>
        </w:numPr>
        <w:spacing w:after="240"/>
        <w:rPr>
          <w:sz w:val="24"/>
          <w:szCs w:val="24"/>
        </w:rPr>
      </w:pPr>
      <w:r w:rsidRPr="000D1C0E">
        <w:rPr>
          <w:sz w:val="24"/>
          <w:szCs w:val="24"/>
        </w:rPr>
        <w:t xml:space="preserve">Nedílnou součástí této smlouvy je příloha č. 1 – </w:t>
      </w:r>
      <w:r w:rsidR="00BF48A6" w:rsidRPr="000D1C0E">
        <w:rPr>
          <w:sz w:val="24"/>
          <w:szCs w:val="24"/>
        </w:rPr>
        <w:t>Cenov</w:t>
      </w:r>
      <w:r w:rsidR="00C805FD" w:rsidRPr="000D1C0E">
        <w:rPr>
          <w:sz w:val="24"/>
          <w:szCs w:val="24"/>
        </w:rPr>
        <w:t>á</w:t>
      </w:r>
      <w:r w:rsidR="00BF48A6" w:rsidRPr="000D1C0E">
        <w:rPr>
          <w:sz w:val="24"/>
          <w:szCs w:val="24"/>
        </w:rPr>
        <w:t xml:space="preserve"> nabídk</w:t>
      </w:r>
      <w:r w:rsidR="00C805FD" w:rsidRPr="000D1C0E">
        <w:rPr>
          <w:sz w:val="24"/>
          <w:szCs w:val="24"/>
        </w:rPr>
        <w:t>a</w:t>
      </w:r>
      <w:r w:rsidR="00F34301" w:rsidRPr="000D1C0E">
        <w:rPr>
          <w:sz w:val="24"/>
          <w:szCs w:val="24"/>
        </w:rPr>
        <w:t xml:space="preserve"> </w:t>
      </w:r>
      <w:r w:rsidR="00BF48A6" w:rsidRPr="000D1C0E">
        <w:rPr>
          <w:sz w:val="24"/>
          <w:szCs w:val="24"/>
        </w:rPr>
        <w:t xml:space="preserve">ze </w:t>
      </w:r>
      <w:r w:rsidR="000333A0" w:rsidRPr="000D1C0E">
        <w:rPr>
          <w:sz w:val="24"/>
          <w:szCs w:val="24"/>
        </w:rPr>
        <w:t>d</w:t>
      </w:r>
      <w:r w:rsidR="00BF48A6" w:rsidRPr="000D1C0E">
        <w:rPr>
          <w:sz w:val="24"/>
          <w:szCs w:val="24"/>
        </w:rPr>
        <w:t xml:space="preserve">ne </w:t>
      </w:r>
      <w:r w:rsidR="00592999" w:rsidRPr="00D729C0">
        <w:rPr>
          <w:sz w:val="24"/>
          <w:szCs w:val="24"/>
          <w:highlight w:val="yellow"/>
        </w:rPr>
        <w:t>xx</w:t>
      </w:r>
      <w:r w:rsidR="00E169BA" w:rsidRPr="00D729C0">
        <w:rPr>
          <w:sz w:val="24"/>
          <w:szCs w:val="24"/>
          <w:highlight w:val="yellow"/>
        </w:rPr>
        <w:t>.</w:t>
      </w:r>
      <w:r w:rsidR="00592999" w:rsidRPr="00D729C0">
        <w:rPr>
          <w:sz w:val="24"/>
          <w:szCs w:val="24"/>
          <w:highlight w:val="yellow"/>
        </w:rPr>
        <w:t>xx</w:t>
      </w:r>
      <w:r w:rsidR="00BF48A6" w:rsidRPr="00D729C0">
        <w:rPr>
          <w:sz w:val="24"/>
          <w:szCs w:val="24"/>
          <w:highlight w:val="yellow"/>
        </w:rPr>
        <w:t>.20</w:t>
      </w:r>
      <w:r w:rsidR="004A71F1" w:rsidRPr="00D729C0">
        <w:rPr>
          <w:sz w:val="24"/>
          <w:szCs w:val="24"/>
          <w:highlight w:val="yellow"/>
        </w:rPr>
        <w:t>2</w:t>
      </w:r>
      <w:r w:rsidR="00C9323D" w:rsidRPr="00D729C0">
        <w:rPr>
          <w:sz w:val="24"/>
          <w:szCs w:val="24"/>
          <w:highlight w:val="yellow"/>
        </w:rPr>
        <w:t>1</w:t>
      </w:r>
      <w:r w:rsidR="005B5464" w:rsidRPr="000D1C0E">
        <w:rPr>
          <w:sz w:val="24"/>
          <w:szCs w:val="24"/>
        </w:rPr>
        <w:t xml:space="preserve">.           </w:t>
      </w:r>
    </w:p>
    <w:p w14:paraId="306D5C3D" w14:textId="11F18BC4" w:rsidR="00A9744F" w:rsidRDefault="00A9744F" w:rsidP="007B2308">
      <w:pPr>
        <w:rPr>
          <w:sz w:val="24"/>
        </w:rPr>
      </w:pPr>
    </w:p>
    <w:p w14:paraId="74DBEAFC" w14:textId="77777777" w:rsidR="000D1C0E" w:rsidRDefault="000D1C0E" w:rsidP="007B2308">
      <w:pPr>
        <w:rPr>
          <w:sz w:val="24"/>
        </w:rPr>
      </w:pPr>
    </w:p>
    <w:p w14:paraId="1B3CC28C" w14:textId="7B64DC75" w:rsidR="00A9744F" w:rsidRDefault="005E5F63" w:rsidP="007B2308">
      <w:pPr>
        <w:rPr>
          <w:sz w:val="24"/>
        </w:rPr>
      </w:pPr>
      <w:r>
        <w:rPr>
          <w:sz w:val="24"/>
        </w:rPr>
        <w:t>V</w:t>
      </w:r>
      <w:r w:rsidR="00592999">
        <w:rPr>
          <w:sz w:val="24"/>
        </w:rPr>
        <w:t> </w:t>
      </w:r>
      <w:proofErr w:type="spellStart"/>
      <w:r w:rsidR="00592999" w:rsidRPr="000950E7">
        <w:rPr>
          <w:sz w:val="24"/>
          <w:highlight w:val="yellow"/>
        </w:rPr>
        <w:t>xxxxx</w:t>
      </w:r>
      <w:proofErr w:type="spellEnd"/>
      <w:r w:rsidR="003D12CA">
        <w:rPr>
          <w:sz w:val="24"/>
        </w:rPr>
        <w:t xml:space="preserve"> </w:t>
      </w:r>
      <w:r w:rsidR="00F75C6D">
        <w:rPr>
          <w:sz w:val="24"/>
        </w:rPr>
        <w:t xml:space="preserve">dne   </w:t>
      </w:r>
      <w:r w:rsidR="00F75C6D" w:rsidRPr="000950E7">
        <w:rPr>
          <w:sz w:val="24"/>
          <w:highlight w:val="yellow"/>
        </w:rPr>
        <w:t>…………</w:t>
      </w:r>
      <w:proofErr w:type="gramStart"/>
      <w:r w:rsidR="00F75C6D" w:rsidRPr="000950E7">
        <w:rPr>
          <w:sz w:val="24"/>
          <w:highlight w:val="yellow"/>
        </w:rPr>
        <w:t>……</w:t>
      </w:r>
      <w:r w:rsidR="0045439E" w:rsidRPr="000950E7">
        <w:rPr>
          <w:sz w:val="24"/>
          <w:highlight w:val="yellow"/>
        </w:rPr>
        <w:t>.</w:t>
      </w:r>
      <w:proofErr w:type="gramEnd"/>
      <w:r w:rsidR="00A9744F">
        <w:rPr>
          <w:sz w:val="24"/>
        </w:rPr>
        <w:t>20</w:t>
      </w:r>
      <w:r w:rsidR="004A71F1">
        <w:rPr>
          <w:sz w:val="24"/>
        </w:rPr>
        <w:t>2</w:t>
      </w:r>
      <w:r w:rsidR="00C9323D">
        <w:rPr>
          <w:sz w:val="24"/>
        </w:rPr>
        <w:t>1</w:t>
      </w:r>
      <w:r w:rsidR="00A9744F">
        <w:rPr>
          <w:sz w:val="24"/>
        </w:rPr>
        <w:tab/>
        <w:t xml:space="preserve">          </w:t>
      </w:r>
      <w:r w:rsidR="00B70E0E">
        <w:rPr>
          <w:sz w:val="24"/>
        </w:rPr>
        <w:tab/>
      </w:r>
      <w:r w:rsidR="00B70E0E">
        <w:rPr>
          <w:sz w:val="24"/>
        </w:rPr>
        <w:tab/>
      </w:r>
      <w:r w:rsidR="00A9744F">
        <w:rPr>
          <w:sz w:val="24"/>
        </w:rPr>
        <w:t>V Brně dne …</w:t>
      </w:r>
      <w:r w:rsidR="00F75C6D">
        <w:rPr>
          <w:sz w:val="24"/>
        </w:rPr>
        <w:t>.</w:t>
      </w:r>
      <w:r w:rsidR="00A9744F">
        <w:rPr>
          <w:sz w:val="24"/>
        </w:rPr>
        <w:t>………….20</w:t>
      </w:r>
      <w:r w:rsidR="004A71F1">
        <w:rPr>
          <w:sz w:val="24"/>
        </w:rPr>
        <w:t>2</w:t>
      </w:r>
      <w:r w:rsidR="00C9323D">
        <w:rPr>
          <w:sz w:val="24"/>
        </w:rPr>
        <w:t>1</w:t>
      </w:r>
    </w:p>
    <w:p w14:paraId="05003587" w14:textId="77777777" w:rsidR="00A9744F" w:rsidRDefault="00A9744F" w:rsidP="007B2308">
      <w:pPr>
        <w:rPr>
          <w:sz w:val="24"/>
        </w:rPr>
      </w:pPr>
    </w:p>
    <w:p w14:paraId="774E8327" w14:textId="77777777" w:rsidR="00A9744F" w:rsidRDefault="00A9744F" w:rsidP="00A211C2">
      <w:pPr>
        <w:jc w:val="both"/>
        <w:rPr>
          <w:sz w:val="24"/>
        </w:rPr>
      </w:pPr>
      <w:proofErr w:type="gramStart"/>
      <w:r>
        <w:rPr>
          <w:sz w:val="24"/>
        </w:rPr>
        <w:t xml:space="preserve">Prodávající:   </w:t>
      </w:r>
      <w:proofErr w:type="gramEnd"/>
      <w:r>
        <w:rPr>
          <w:sz w:val="24"/>
        </w:rPr>
        <w:t xml:space="preserve">                                                            Kupující:</w:t>
      </w:r>
    </w:p>
    <w:p w14:paraId="1A0A590B" w14:textId="77777777" w:rsidR="00A9744F" w:rsidRDefault="00A9744F" w:rsidP="00A211C2">
      <w:pPr>
        <w:jc w:val="both"/>
        <w:rPr>
          <w:sz w:val="24"/>
        </w:rPr>
      </w:pPr>
    </w:p>
    <w:p w14:paraId="1A06C7CD" w14:textId="77777777" w:rsidR="00A9744F" w:rsidRDefault="00A9744F" w:rsidP="00A211C2">
      <w:pPr>
        <w:jc w:val="both"/>
        <w:rPr>
          <w:sz w:val="24"/>
        </w:rPr>
      </w:pPr>
    </w:p>
    <w:p w14:paraId="33F7C934" w14:textId="67417D76" w:rsidR="00A9744F" w:rsidRDefault="00A9744F" w:rsidP="00A211C2">
      <w:pPr>
        <w:jc w:val="both"/>
        <w:rPr>
          <w:sz w:val="24"/>
        </w:rPr>
      </w:pPr>
    </w:p>
    <w:p w14:paraId="43EEAD67" w14:textId="77777777" w:rsidR="00A9744F" w:rsidRDefault="00A9744F" w:rsidP="00A211C2">
      <w:pPr>
        <w:jc w:val="both"/>
        <w:rPr>
          <w:sz w:val="24"/>
        </w:rPr>
      </w:pPr>
    </w:p>
    <w:p w14:paraId="367F1645" w14:textId="77777777" w:rsidR="00A9744F" w:rsidRDefault="00A9744F" w:rsidP="00A211C2">
      <w:pPr>
        <w:jc w:val="both"/>
        <w:rPr>
          <w:sz w:val="24"/>
        </w:rPr>
      </w:pPr>
    </w:p>
    <w:p w14:paraId="44862457" w14:textId="77777777" w:rsidR="00A9744F" w:rsidRDefault="00A9744F" w:rsidP="00A211C2">
      <w:pPr>
        <w:jc w:val="both"/>
        <w:rPr>
          <w:sz w:val="24"/>
        </w:rPr>
      </w:pPr>
    </w:p>
    <w:p w14:paraId="692CFE30" w14:textId="77777777" w:rsidR="00A9744F" w:rsidRDefault="00A9744F" w:rsidP="00A211C2">
      <w:pPr>
        <w:jc w:val="both"/>
        <w:rPr>
          <w:sz w:val="24"/>
        </w:rPr>
      </w:pPr>
      <w:r w:rsidRPr="000950E7">
        <w:rPr>
          <w:b/>
          <w:sz w:val="24"/>
        </w:rPr>
        <w:t xml:space="preserve">        </w:t>
      </w:r>
      <w:r w:rsidRPr="000950E7">
        <w:rPr>
          <w:b/>
          <w:sz w:val="24"/>
          <w:highlight w:val="yellow"/>
        </w:rPr>
        <w:t>………………………….</w:t>
      </w:r>
      <w:r w:rsidRPr="000950E7">
        <w:rPr>
          <w:sz w:val="24"/>
        </w:rPr>
        <w:t xml:space="preserve">                                             </w:t>
      </w:r>
      <w:r>
        <w:rPr>
          <w:sz w:val="24"/>
        </w:rPr>
        <w:t>………………………….</w:t>
      </w:r>
    </w:p>
    <w:p w14:paraId="7E205671" w14:textId="77777777" w:rsidR="00A9744F" w:rsidRDefault="00A9744F" w:rsidP="00A211C2">
      <w:pPr>
        <w:tabs>
          <w:tab w:val="left" w:pos="5640"/>
        </w:tabs>
        <w:jc w:val="both"/>
        <w:rPr>
          <w:sz w:val="24"/>
        </w:rPr>
      </w:pPr>
      <w:r w:rsidRPr="00B70E0E">
        <w:rPr>
          <w:sz w:val="24"/>
          <w:szCs w:val="24"/>
        </w:rPr>
        <w:t xml:space="preserve">         </w:t>
      </w:r>
      <w:r w:rsidR="00153407" w:rsidRPr="00B70E0E">
        <w:rPr>
          <w:sz w:val="24"/>
          <w:szCs w:val="24"/>
        </w:rPr>
        <w:t xml:space="preserve">   </w:t>
      </w:r>
      <w:r w:rsidR="003D12CA">
        <w:rPr>
          <w:sz w:val="24"/>
          <w:szCs w:val="24"/>
        </w:rPr>
        <w:t xml:space="preserve">    </w:t>
      </w:r>
      <w:proofErr w:type="spellStart"/>
      <w:r w:rsidR="00592999" w:rsidRPr="000950E7">
        <w:rPr>
          <w:b/>
          <w:bCs/>
          <w:sz w:val="24"/>
          <w:szCs w:val="24"/>
          <w:highlight w:val="yellow"/>
        </w:rPr>
        <w:t>xxxxxxxxxxxx</w:t>
      </w:r>
      <w:proofErr w:type="spellEnd"/>
      <w:proofErr w:type="gramStart"/>
      <w:r w:rsidR="00F75C6D">
        <w:rPr>
          <w:sz w:val="24"/>
        </w:rPr>
        <w:tab/>
      </w:r>
      <w:r>
        <w:rPr>
          <w:sz w:val="24"/>
        </w:rPr>
        <w:t xml:space="preserve">  Ing.</w:t>
      </w:r>
      <w:proofErr w:type="gramEnd"/>
      <w:r>
        <w:rPr>
          <w:sz w:val="24"/>
        </w:rPr>
        <w:t xml:space="preserve"> </w:t>
      </w:r>
      <w:r w:rsidR="0033030B">
        <w:rPr>
          <w:sz w:val="24"/>
        </w:rPr>
        <w:t>Miloš Havránek</w:t>
      </w:r>
    </w:p>
    <w:p w14:paraId="291B703A" w14:textId="772D9B77" w:rsidR="00A9744F" w:rsidRDefault="0044642B" w:rsidP="00B20892">
      <w:pPr>
        <w:tabs>
          <w:tab w:val="left" w:pos="5070"/>
          <w:tab w:val="left" w:pos="5265"/>
        </w:tabs>
        <w:jc w:val="both"/>
      </w:pPr>
      <w:r w:rsidRPr="000950E7">
        <w:rPr>
          <w:b/>
          <w:sz w:val="24"/>
        </w:rPr>
        <w:t xml:space="preserve">         </w:t>
      </w:r>
      <w:r w:rsidR="00B70E0E" w:rsidRPr="000950E7">
        <w:rPr>
          <w:b/>
          <w:sz w:val="24"/>
        </w:rPr>
        <w:t xml:space="preserve">   </w:t>
      </w:r>
      <w:r w:rsidR="00153407" w:rsidRPr="000950E7">
        <w:rPr>
          <w:b/>
          <w:sz w:val="24"/>
        </w:rPr>
        <w:t xml:space="preserve"> </w:t>
      </w:r>
      <w:proofErr w:type="spellStart"/>
      <w:r w:rsidR="00592999" w:rsidRPr="000950E7">
        <w:rPr>
          <w:b/>
          <w:sz w:val="24"/>
          <w:highlight w:val="yellow"/>
        </w:rPr>
        <w:t>xxxxxxxxxxxxxxx</w:t>
      </w:r>
      <w:proofErr w:type="spellEnd"/>
      <w:r w:rsidR="00043390" w:rsidRPr="000950E7">
        <w:rPr>
          <w:sz w:val="24"/>
        </w:rPr>
        <w:t xml:space="preserve">       </w:t>
      </w:r>
      <w:r w:rsidR="000B074D" w:rsidRPr="000950E7">
        <w:rPr>
          <w:sz w:val="24"/>
        </w:rPr>
        <w:t xml:space="preserve">           </w:t>
      </w:r>
      <w:r w:rsidR="00043390" w:rsidRPr="000950E7">
        <w:rPr>
          <w:sz w:val="24"/>
        </w:rPr>
        <w:t xml:space="preserve">                          </w:t>
      </w:r>
      <w:r w:rsidR="001D4342" w:rsidRPr="000950E7">
        <w:rPr>
          <w:sz w:val="24"/>
        </w:rPr>
        <w:t xml:space="preserve">     </w:t>
      </w:r>
      <w:r w:rsidR="0033030B" w:rsidRPr="000950E7">
        <w:rPr>
          <w:sz w:val="24"/>
        </w:rPr>
        <w:t xml:space="preserve"> </w:t>
      </w:r>
      <w:r w:rsidR="00644679" w:rsidRPr="000950E7">
        <w:rPr>
          <w:sz w:val="24"/>
        </w:rPr>
        <w:t xml:space="preserve">        </w:t>
      </w:r>
      <w:r w:rsidR="000B074D">
        <w:rPr>
          <w:sz w:val="24"/>
        </w:rPr>
        <w:t>generální</w:t>
      </w:r>
      <w:r w:rsidR="00A9744F">
        <w:rPr>
          <w:sz w:val="24"/>
        </w:rPr>
        <w:t xml:space="preserve"> ředitel</w:t>
      </w:r>
      <w:r w:rsidR="001D4342">
        <w:rPr>
          <w:sz w:val="24"/>
        </w:rPr>
        <w:t xml:space="preserve"> </w:t>
      </w:r>
    </w:p>
    <w:sectPr w:rsidR="00A9744F" w:rsidSect="00F75C6D">
      <w:footerReference w:type="even" r:id="rId11"/>
      <w:footerReference w:type="default" r:id="rId12"/>
      <w:pgSz w:w="11906" w:h="16838"/>
      <w:pgMar w:top="1417" w:right="849"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D8AAF" w14:textId="77777777" w:rsidR="000F5F4A" w:rsidRDefault="000F5F4A">
      <w:r>
        <w:separator/>
      </w:r>
    </w:p>
  </w:endnote>
  <w:endnote w:type="continuationSeparator" w:id="0">
    <w:p w14:paraId="68CDF986" w14:textId="77777777" w:rsidR="000F5F4A" w:rsidRDefault="000F5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DDD6B" w14:textId="77777777" w:rsidR="007B2308" w:rsidRDefault="00C86922" w:rsidP="00B97D02">
    <w:pPr>
      <w:pStyle w:val="Zpat"/>
      <w:framePr w:wrap="around" w:vAnchor="text" w:hAnchor="margin" w:xAlign="center" w:y="1"/>
      <w:rPr>
        <w:rStyle w:val="slostrnky"/>
      </w:rPr>
    </w:pPr>
    <w:r>
      <w:rPr>
        <w:rStyle w:val="slostrnky"/>
      </w:rPr>
      <w:fldChar w:fldCharType="begin"/>
    </w:r>
    <w:r w:rsidR="007B2308">
      <w:rPr>
        <w:rStyle w:val="slostrnky"/>
      </w:rPr>
      <w:instrText xml:space="preserve">PAGE  </w:instrText>
    </w:r>
    <w:r>
      <w:rPr>
        <w:rStyle w:val="slostrnky"/>
      </w:rPr>
      <w:fldChar w:fldCharType="end"/>
    </w:r>
  </w:p>
  <w:p w14:paraId="59441528" w14:textId="77777777" w:rsidR="007B2308" w:rsidRDefault="007B2308" w:rsidP="00B97D02">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FBBAF" w14:textId="2BD59FE7" w:rsidR="007B2308" w:rsidRDefault="00C86922" w:rsidP="00B97D02">
    <w:pPr>
      <w:pStyle w:val="Zpat"/>
      <w:framePr w:wrap="around" w:vAnchor="text" w:hAnchor="margin" w:xAlign="center" w:y="1"/>
      <w:rPr>
        <w:rStyle w:val="slostrnky"/>
      </w:rPr>
    </w:pPr>
    <w:r>
      <w:rPr>
        <w:rStyle w:val="slostrnky"/>
      </w:rPr>
      <w:fldChar w:fldCharType="begin"/>
    </w:r>
    <w:r w:rsidR="007B2308">
      <w:rPr>
        <w:rStyle w:val="slostrnky"/>
      </w:rPr>
      <w:instrText xml:space="preserve">PAGE  </w:instrText>
    </w:r>
    <w:r>
      <w:rPr>
        <w:rStyle w:val="slostrnky"/>
      </w:rPr>
      <w:fldChar w:fldCharType="separate"/>
    </w:r>
    <w:r w:rsidR="000950E7">
      <w:rPr>
        <w:rStyle w:val="slostrnky"/>
        <w:noProof/>
      </w:rPr>
      <w:t>7</w:t>
    </w:r>
    <w:r>
      <w:rPr>
        <w:rStyle w:val="slostrnky"/>
      </w:rPr>
      <w:fldChar w:fldCharType="end"/>
    </w:r>
    <w:r w:rsidR="007B2308">
      <w:rPr>
        <w:rStyle w:val="slostrnky"/>
      </w:rPr>
      <w:t>/</w:t>
    </w:r>
    <w:r w:rsidR="00A46CE4">
      <w:rPr>
        <w:rStyle w:val="slostrnky"/>
      </w:rPr>
      <w:t>7</w:t>
    </w:r>
  </w:p>
  <w:p w14:paraId="04EFF920" w14:textId="354507EA" w:rsidR="007B2308" w:rsidRDefault="001D22A0" w:rsidP="00B97D02">
    <w:pPr>
      <w:pStyle w:val="Zpat"/>
      <w:ind w:right="360"/>
    </w:pPr>
    <w:r>
      <w:t xml:space="preserve">Smlouva č. DPMB: </w:t>
    </w:r>
    <w:r w:rsidR="00A715B0" w:rsidRPr="00C91534">
      <w:t>2</w:t>
    </w:r>
    <w:r w:rsidR="005E36DB" w:rsidRPr="00C91534">
      <w:t>1</w:t>
    </w:r>
    <w:r w:rsidR="00D24A3E" w:rsidRPr="00C91534">
      <w:t>/</w:t>
    </w:r>
    <w:r w:rsidR="00C91534" w:rsidRPr="00C91534">
      <w:t>698</w:t>
    </w:r>
    <w:r w:rsidR="000433F1" w:rsidRPr="00C91534">
      <w:t>/</w:t>
    </w:r>
    <w:r w:rsidR="00AA4D13" w:rsidRPr="00C91534">
      <w:t>50</w:t>
    </w:r>
    <w:r w:rsidR="00644B7C" w:rsidRPr="00C91534">
      <w:t>6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3DDBA" w14:textId="77777777" w:rsidR="000F5F4A" w:rsidRDefault="000F5F4A">
      <w:r>
        <w:separator/>
      </w:r>
    </w:p>
  </w:footnote>
  <w:footnote w:type="continuationSeparator" w:id="0">
    <w:p w14:paraId="24933FBB" w14:textId="77777777" w:rsidR="000F5F4A" w:rsidRDefault="000F5F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AE0"/>
    <w:multiLevelType w:val="multilevel"/>
    <w:tmpl w:val="A1A01D5E"/>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2407D85"/>
    <w:multiLevelType w:val="multilevel"/>
    <w:tmpl w:val="64629746"/>
    <w:lvl w:ilvl="0">
      <w:start w:val="2"/>
      <w:numFmt w:val="decimal"/>
      <w:lvlText w:val="%1"/>
      <w:lvlJc w:val="left"/>
      <w:pPr>
        <w:tabs>
          <w:tab w:val="num" w:pos="480"/>
        </w:tabs>
        <w:ind w:left="480" w:hanging="480"/>
      </w:pPr>
      <w:rPr>
        <w:rFonts w:hint="default"/>
      </w:rPr>
    </w:lvl>
    <w:lvl w:ilvl="1">
      <w:start w:val="5"/>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48F0F57"/>
    <w:multiLevelType w:val="multilevel"/>
    <w:tmpl w:val="565A4AF8"/>
    <w:lvl w:ilvl="0">
      <w:start w:val="1"/>
      <w:numFmt w:val="decimal"/>
      <w:pStyle w:val="lnek"/>
      <w:suff w:val="nothing"/>
      <w:lvlText w:val="Článek %1"/>
      <w:lvlJc w:val="left"/>
      <w:pPr>
        <w:ind w:left="0" w:firstLine="0"/>
      </w:pPr>
      <w:rPr>
        <w:rFonts w:hint="default"/>
      </w:rPr>
    </w:lvl>
    <w:lvl w:ilvl="1">
      <w:start w:val="1"/>
      <w:numFmt w:val="decimal"/>
      <w:pStyle w:val="Odsazen"/>
      <w:lvlText w:val="%1.%2"/>
      <w:lvlJc w:val="left"/>
      <w:pPr>
        <w:tabs>
          <w:tab w:val="num" w:pos="737"/>
        </w:tabs>
        <w:ind w:left="737" w:hanging="737"/>
      </w:pPr>
      <w:rPr>
        <w:rFonts w:hint="default"/>
        <w:strike w:val="0"/>
      </w:rPr>
    </w:lvl>
    <w:lvl w:ilvl="2">
      <w:start w:val="1"/>
      <w:numFmt w:val="none"/>
      <w:suff w:val="nothing"/>
      <w:lvlText w:val=""/>
      <w:lvlJc w:val="left"/>
      <w:pPr>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5.%6."/>
      <w:lvlJc w:val="left"/>
      <w:pPr>
        <w:tabs>
          <w:tab w:val="num" w:pos="0"/>
        </w:tabs>
        <w:ind w:left="708" w:hanging="708"/>
      </w:pPr>
      <w:rPr>
        <w:rFonts w:hint="default"/>
      </w:rPr>
    </w:lvl>
    <w:lvl w:ilvl="6">
      <w:start w:val="1"/>
      <w:numFmt w:val="decimal"/>
      <w:lvlText w:val="%5.%6.%7."/>
      <w:lvlJc w:val="left"/>
      <w:pPr>
        <w:tabs>
          <w:tab w:val="num" w:pos="0"/>
        </w:tabs>
        <w:ind w:left="1416" w:hanging="708"/>
      </w:pPr>
      <w:rPr>
        <w:rFonts w:hint="default"/>
      </w:rPr>
    </w:lvl>
    <w:lvl w:ilvl="7">
      <w:start w:val="1"/>
      <w:numFmt w:val="decimal"/>
      <w:lvlText w:val="%5.%6.%7.%8."/>
      <w:lvlJc w:val="left"/>
      <w:pPr>
        <w:tabs>
          <w:tab w:val="num" w:pos="0"/>
        </w:tabs>
        <w:ind w:left="2124" w:hanging="708"/>
      </w:pPr>
      <w:rPr>
        <w:rFonts w:hint="default"/>
      </w:rPr>
    </w:lvl>
    <w:lvl w:ilvl="8">
      <w:start w:val="1"/>
      <w:numFmt w:val="decimal"/>
      <w:lvlText w:val="%5.%6.%7.%8.%9."/>
      <w:lvlJc w:val="left"/>
      <w:pPr>
        <w:tabs>
          <w:tab w:val="num" w:pos="0"/>
        </w:tabs>
        <w:ind w:left="2832" w:hanging="708"/>
      </w:pPr>
      <w:rPr>
        <w:rFonts w:hint="default"/>
      </w:rPr>
    </w:lvl>
  </w:abstractNum>
  <w:abstractNum w:abstractNumId="4" w15:restartNumberingAfterBreak="0">
    <w:nsid w:val="04D62D27"/>
    <w:multiLevelType w:val="hybridMultilevel"/>
    <w:tmpl w:val="FD8EC990"/>
    <w:lvl w:ilvl="0" w:tplc="C4E882AE">
      <w:start w:val="1"/>
      <w:numFmt w:val="decimal"/>
      <w:lvlText w:val="7.%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5" w15:restartNumberingAfterBreak="0">
    <w:nsid w:val="08234461"/>
    <w:multiLevelType w:val="multilevel"/>
    <w:tmpl w:val="FF52BB2C"/>
    <w:lvl w:ilvl="0">
      <w:start w:val="1"/>
      <w:numFmt w:val="upperRoman"/>
      <w:pStyle w:val="Nadpislnku"/>
      <w:suff w:val="nothing"/>
      <w:lvlText w:val="Článek %1."/>
      <w:lvlJc w:val="left"/>
      <w:pPr>
        <w:ind w:left="0" w:firstLine="0"/>
      </w:pPr>
      <w:rPr>
        <w:rFonts w:hint="default"/>
      </w:rPr>
    </w:lvl>
    <w:lvl w:ilvl="1">
      <w:start w:val="1"/>
      <w:numFmt w:val="decimal"/>
      <w:pStyle w:val="Odstavec"/>
      <w:isLgl/>
      <w:lvlText w:val="%1.%2."/>
      <w:lvlJc w:val="left"/>
      <w:pPr>
        <w:tabs>
          <w:tab w:val="num" w:pos="709"/>
        </w:tabs>
        <w:ind w:left="709" w:hanging="709"/>
      </w:pPr>
      <w:rPr>
        <w:rFonts w:hint="default"/>
        <w:b w:val="0"/>
        <w:i w:val="0"/>
      </w:rPr>
    </w:lvl>
    <w:lvl w:ilvl="2">
      <w:start w:val="1"/>
      <w:numFmt w:val="lowerLetter"/>
      <w:lvlText w:val="%3)"/>
      <w:lvlJc w:val="left"/>
      <w:pPr>
        <w:tabs>
          <w:tab w:val="num" w:pos="992"/>
        </w:tabs>
        <w:ind w:left="992" w:hanging="28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AAC123D"/>
    <w:multiLevelType w:val="multilevel"/>
    <w:tmpl w:val="E4505D6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AD6ADF"/>
    <w:multiLevelType w:val="hybridMultilevel"/>
    <w:tmpl w:val="53D80974"/>
    <w:lvl w:ilvl="0" w:tplc="F81AA12A">
      <w:start w:val="1"/>
      <w:numFmt w:val="decimal"/>
      <w:lvlText w:val="%1"/>
      <w:lvlJc w:val="left"/>
      <w:pPr>
        <w:tabs>
          <w:tab w:val="num" w:pos="720"/>
        </w:tabs>
        <w:ind w:left="720" w:hanging="360"/>
      </w:pPr>
      <w:rPr>
        <w:rFonts w:hint="default"/>
      </w:rPr>
    </w:lvl>
    <w:lvl w:ilvl="1" w:tplc="01AEDD9A">
      <w:start w:val="2"/>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6405551"/>
    <w:multiLevelType w:val="multilevel"/>
    <w:tmpl w:val="BBBC9982"/>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F85F8C"/>
    <w:multiLevelType w:val="multilevel"/>
    <w:tmpl w:val="4EA0E95C"/>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591145"/>
    <w:multiLevelType w:val="multilevel"/>
    <w:tmpl w:val="14AA398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15:restartNumberingAfterBreak="0">
    <w:nsid w:val="1ABD7F87"/>
    <w:multiLevelType w:val="multilevel"/>
    <w:tmpl w:val="4EA0E95C"/>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C5946A0"/>
    <w:multiLevelType w:val="multilevel"/>
    <w:tmpl w:val="3EB29B88"/>
    <w:lvl w:ilvl="0">
      <w:start w:val="4"/>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3" w15:restartNumberingAfterBreak="0">
    <w:nsid w:val="22281474"/>
    <w:multiLevelType w:val="multilevel"/>
    <w:tmpl w:val="9D5442F0"/>
    <w:lvl w:ilvl="0">
      <w:start w:val="2"/>
      <w:numFmt w:val="decimal"/>
      <w:lvlText w:val="%1"/>
      <w:lvlJc w:val="left"/>
      <w:pPr>
        <w:ind w:left="360" w:hanging="360"/>
      </w:pPr>
      <w:rPr>
        <w:rFonts w:hint="default"/>
        <w:sz w:val="22"/>
      </w:rPr>
    </w:lvl>
    <w:lvl w:ilvl="1">
      <w:start w:val="1"/>
      <w:numFmt w:val="decimal"/>
      <w:lvlText w:val="%2."/>
      <w:lvlJc w:val="left"/>
      <w:pPr>
        <w:ind w:left="360" w:hanging="360"/>
      </w:pPr>
      <w:rPr>
        <w:rFonts w:hint="default"/>
        <w:sz w:val="24"/>
        <w:szCs w:val="24"/>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4" w15:restartNumberingAfterBreak="0">
    <w:nsid w:val="28CF46DF"/>
    <w:multiLevelType w:val="multilevel"/>
    <w:tmpl w:val="1584E34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540040"/>
    <w:multiLevelType w:val="hybridMultilevel"/>
    <w:tmpl w:val="AF54D21A"/>
    <w:lvl w:ilvl="0" w:tplc="FAC282D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FA911B0"/>
    <w:multiLevelType w:val="hybridMultilevel"/>
    <w:tmpl w:val="6FB032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4B2DF4"/>
    <w:multiLevelType w:val="hybridMultilevel"/>
    <w:tmpl w:val="C8669F88"/>
    <w:lvl w:ilvl="0" w:tplc="C4E882AE">
      <w:start w:val="1"/>
      <w:numFmt w:val="decimal"/>
      <w:lvlText w:val="7.%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32691ECB"/>
    <w:multiLevelType w:val="hybridMultilevel"/>
    <w:tmpl w:val="8AAC63C8"/>
    <w:lvl w:ilvl="0" w:tplc="9ED6E09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32942102"/>
    <w:multiLevelType w:val="hybridMultilevel"/>
    <w:tmpl w:val="B9FA3D2E"/>
    <w:lvl w:ilvl="0" w:tplc="628AC4B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35B7083"/>
    <w:multiLevelType w:val="multilevel"/>
    <w:tmpl w:val="884C4B7C"/>
    <w:lvl w:ilvl="0">
      <w:start w:val="10"/>
      <w:numFmt w:val="decimal"/>
      <w:lvlText w:val="%1."/>
      <w:lvlJc w:val="left"/>
      <w:pPr>
        <w:ind w:left="480" w:hanging="480"/>
      </w:pPr>
      <w:rPr>
        <w:rFonts w:hint="default"/>
      </w:rPr>
    </w:lvl>
    <w:lvl w:ilvl="1">
      <w:start w:val="1"/>
      <w:numFmt w:val="decimal"/>
      <w:lvlText w:val="%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D078C6"/>
    <w:multiLevelType w:val="multilevel"/>
    <w:tmpl w:val="4EA0E95C"/>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02A3EF1"/>
    <w:multiLevelType w:val="hybridMultilevel"/>
    <w:tmpl w:val="ABE64466"/>
    <w:lvl w:ilvl="0" w:tplc="FFFFFFFF">
      <w:start w:val="440"/>
      <w:numFmt w:val="bullet"/>
      <w:lvlText w:val="-"/>
      <w:legacy w:legacy="1" w:legacySpace="0" w:legacyIndent="360"/>
      <w:lvlJc w:val="left"/>
      <w:pPr>
        <w:ind w:left="360" w:hanging="360"/>
      </w:p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4" w15:restartNumberingAfterBreak="0">
    <w:nsid w:val="412C6A85"/>
    <w:multiLevelType w:val="singleLevel"/>
    <w:tmpl w:val="0405000F"/>
    <w:lvl w:ilvl="0">
      <w:start w:val="1"/>
      <w:numFmt w:val="decimal"/>
      <w:lvlText w:val="%1."/>
      <w:legacy w:legacy="1" w:legacySpace="0" w:legacyIndent="360"/>
      <w:lvlJc w:val="left"/>
      <w:pPr>
        <w:ind w:left="360" w:hanging="360"/>
      </w:pPr>
    </w:lvl>
  </w:abstractNum>
  <w:abstractNum w:abstractNumId="25" w15:restartNumberingAfterBreak="0">
    <w:nsid w:val="4673605D"/>
    <w:multiLevelType w:val="multilevel"/>
    <w:tmpl w:val="595A36F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E2114A3"/>
    <w:multiLevelType w:val="hybridMultilevel"/>
    <w:tmpl w:val="31DAC0B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5514097"/>
    <w:multiLevelType w:val="multilevel"/>
    <w:tmpl w:val="4EA0E95C"/>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57953B2"/>
    <w:multiLevelType w:val="multilevel"/>
    <w:tmpl w:val="5566A9C2"/>
    <w:lvl w:ilvl="0">
      <w:start w:val="2"/>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7342FFE"/>
    <w:multiLevelType w:val="multilevel"/>
    <w:tmpl w:val="4EA0E95C"/>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254A5E"/>
    <w:multiLevelType w:val="multilevel"/>
    <w:tmpl w:val="595A36F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FC845EE"/>
    <w:multiLevelType w:val="multilevel"/>
    <w:tmpl w:val="4EA0E95C"/>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AC979C5"/>
    <w:multiLevelType w:val="hybridMultilevel"/>
    <w:tmpl w:val="FBFA2D74"/>
    <w:lvl w:ilvl="0" w:tplc="0405000F">
      <w:start w:val="1"/>
      <w:numFmt w:val="decimal"/>
      <w:lvlText w:val="%1."/>
      <w:lvlJc w:val="left"/>
      <w:pPr>
        <w:ind w:left="360" w:hanging="360"/>
      </w:pPr>
    </w:lvl>
    <w:lvl w:ilvl="1" w:tplc="12046432">
      <w:start w:val="10"/>
      <w:numFmt w:val="bullet"/>
      <w:lvlText w:val="-"/>
      <w:lvlJc w:val="left"/>
      <w:pPr>
        <w:ind w:left="1080" w:hanging="360"/>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6CC51202"/>
    <w:multiLevelType w:val="multilevel"/>
    <w:tmpl w:val="B320865C"/>
    <w:lvl w:ilvl="0">
      <w:start w:val="1"/>
      <w:numFmt w:val="decimal"/>
      <w:lvlText w:val="%1."/>
      <w:lvlJc w:val="left"/>
      <w:pPr>
        <w:ind w:left="360" w:hanging="360"/>
      </w:pPr>
      <w:rPr>
        <w:rFonts w:hint="default"/>
      </w:rPr>
    </w:lvl>
    <w:lvl w:ilvl="1">
      <w:start w:val="2"/>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02472DC"/>
    <w:multiLevelType w:val="multilevel"/>
    <w:tmpl w:val="B320865C"/>
    <w:lvl w:ilvl="0">
      <w:start w:val="1"/>
      <w:numFmt w:val="decimal"/>
      <w:lvlText w:val="%1."/>
      <w:lvlJc w:val="left"/>
      <w:pPr>
        <w:ind w:left="360" w:hanging="360"/>
      </w:pPr>
      <w:rPr>
        <w:rFonts w:hint="default"/>
      </w:rPr>
    </w:lvl>
    <w:lvl w:ilvl="1">
      <w:start w:val="2"/>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2CA7A94"/>
    <w:multiLevelType w:val="multilevel"/>
    <w:tmpl w:val="E6BEC808"/>
    <w:lvl w:ilvl="0">
      <w:start w:val="9"/>
      <w:numFmt w:val="decimal"/>
      <w:lvlText w:val="%1."/>
      <w:lvlJc w:val="left"/>
      <w:pPr>
        <w:ind w:left="360" w:hanging="360"/>
      </w:pPr>
      <w:rPr>
        <w:rFonts w:hint="default"/>
      </w:rPr>
    </w:lvl>
    <w:lvl w:ilvl="1">
      <w:start w:val="1"/>
      <w:numFmt w:val="decimal"/>
      <w:lvlText w:val="%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3055BD6"/>
    <w:multiLevelType w:val="multilevel"/>
    <w:tmpl w:val="28B878CE"/>
    <w:lvl w:ilvl="0">
      <w:start w:val="8"/>
      <w:numFmt w:val="decimal"/>
      <w:lvlText w:val="%1."/>
      <w:lvlJc w:val="left"/>
      <w:pPr>
        <w:tabs>
          <w:tab w:val="num" w:pos="360"/>
        </w:tabs>
        <w:ind w:left="360" w:hanging="360"/>
      </w:pPr>
      <w:rPr>
        <w:rFonts w:hint="default"/>
      </w:rPr>
    </w:lvl>
    <w:lvl w:ilvl="1">
      <w:start w:val="3"/>
      <w:numFmt w:val="decimal"/>
      <w:lvlText w:val="7.%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5877D19"/>
    <w:multiLevelType w:val="multilevel"/>
    <w:tmpl w:val="9226239C"/>
    <w:lvl w:ilvl="0">
      <w:start w:val="8"/>
      <w:numFmt w:val="decimal"/>
      <w:lvlText w:val="%1."/>
      <w:lvlJc w:val="left"/>
      <w:pPr>
        <w:tabs>
          <w:tab w:val="num" w:pos="360"/>
        </w:tabs>
        <w:ind w:left="360" w:hanging="360"/>
      </w:pPr>
      <w:rPr>
        <w:rFonts w:hint="default"/>
      </w:rPr>
    </w:lvl>
    <w:lvl w:ilvl="1">
      <w:start w:val="2"/>
      <w:numFmt w:val="decimal"/>
      <w:lvlText w:val="7.%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606237D"/>
    <w:multiLevelType w:val="multilevel"/>
    <w:tmpl w:val="57887AAE"/>
    <w:lvl w:ilvl="0">
      <w:start w:val="8"/>
      <w:numFmt w:val="decimal"/>
      <w:lvlText w:val="%1."/>
      <w:lvlJc w:val="left"/>
      <w:pPr>
        <w:tabs>
          <w:tab w:val="num" w:pos="360"/>
        </w:tabs>
        <w:ind w:left="360" w:hanging="360"/>
      </w:pPr>
      <w:rPr>
        <w:rFonts w:hint="default"/>
      </w:rPr>
    </w:lvl>
    <w:lvl w:ilvl="1">
      <w:start w:val="8"/>
      <w:numFmt w:val="decimal"/>
      <w:lvlText w:val="7.%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65B5454"/>
    <w:multiLevelType w:val="multilevel"/>
    <w:tmpl w:val="D00867C8"/>
    <w:lvl w:ilvl="0">
      <w:start w:val="2"/>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7E616D2"/>
    <w:multiLevelType w:val="multilevel"/>
    <w:tmpl w:val="77242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7C1C01A2"/>
    <w:multiLevelType w:val="hybridMultilevel"/>
    <w:tmpl w:val="339C589A"/>
    <w:lvl w:ilvl="0" w:tplc="9B98B55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C3E316F"/>
    <w:multiLevelType w:val="hybridMultilevel"/>
    <w:tmpl w:val="05004170"/>
    <w:lvl w:ilvl="0" w:tplc="C4E882AE">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C61559A"/>
    <w:multiLevelType w:val="multilevel"/>
    <w:tmpl w:val="860E54A6"/>
    <w:lvl w:ilvl="0">
      <w:start w:val="3"/>
      <w:numFmt w:val="decimal"/>
      <w:lvlText w:val="%1."/>
      <w:lvlJc w:val="left"/>
      <w:pPr>
        <w:ind w:left="360" w:hanging="360"/>
      </w:pPr>
      <w:rPr>
        <w:rFonts w:hint="default"/>
      </w:rPr>
    </w:lvl>
    <w:lvl w:ilvl="1">
      <w:start w:val="2"/>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8"/>
  </w:num>
  <w:num w:numId="2">
    <w:abstractNumId w:val="39"/>
  </w:num>
  <w:num w:numId="3">
    <w:abstractNumId w:val="2"/>
  </w:num>
  <w:num w:numId="4">
    <w:abstractNumId w:val="30"/>
  </w:num>
  <w:num w:numId="5">
    <w:abstractNumId w:val="25"/>
  </w:num>
  <w:num w:numId="6">
    <w:abstractNumId w:val="0"/>
  </w:num>
  <w:num w:numId="7">
    <w:abstractNumId w:val="22"/>
  </w:num>
  <w:num w:numId="8">
    <w:abstractNumId w:val="24"/>
  </w:num>
  <w:num w:numId="9">
    <w:abstractNumId w:val="40"/>
  </w:num>
  <w:num w:numId="10">
    <w:abstractNumId w:val="36"/>
  </w:num>
  <w:num w:numId="11">
    <w:abstractNumId w:val="37"/>
  </w:num>
  <w:num w:numId="12">
    <w:abstractNumId w:val="7"/>
  </w:num>
  <w:num w:numId="13">
    <w:abstractNumId w:val="38"/>
  </w:num>
  <w:num w:numId="14">
    <w:abstractNumId w:val="16"/>
  </w:num>
  <w:num w:numId="15">
    <w:abstractNumId w:val="17"/>
  </w:num>
  <w:num w:numId="16">
    <w:abstractNumId w:val="19"/>
  </w:num>
  <w:num w:numId="17">
    <w:abstractNumId w:val="18"/>
  </w:num>
  <w:num w:numId="18">
    <w:abstractNumId w:val="8"/>
  </w:num>
  <w:num w:numId="19">
    <w:abstractNumId w:val="10"/>
  </w:num>
  <w:num w:numId="20">
    <w:abstractNumId w:val="23"/>
  </w:num>
  <w:num w:numId="21">
    <w:abstractNumId w:val="1"/>
  </w:num>
  <w:num w:numId="22">
    <w:abstractNumId w:val="6"/>
  </w:num>
  <w:num w:numId="23">
    <w:abstractNumId w:val="35"/>
  </w:num>
  <w:num w:numId="24">
    <w:abstractNumId w:val="20"/>
  </w:num>
  <w:num w:numId="25">
    <w:abstractNumId w:val="41"/>
  </w:num>
  <w:num w:numId="26">
    <w:abstractNumId w:val="15"/>
  </w:num>
  <w:num w:numId="27">
    <w:abstractNumId w:val="42"/>
  </w:num>
  <w:num w:numId="28">
    <w:abstractNumId w:val="13"/>
  </w:num>
  <w:num w:numId="29">
    <w:abstractNumId w:val="4"/>
  </w:num>
  <w:num w:numId="30">
    <w:abstractNumId w:val="32"/>
  </w:num>
  <w:num w:numId="31">
    <w:abstractNumId w:val="5"/>
  </w:num>
  <w:num w:numId="32">
    <w:abstractNumId w:val="12"/>
  </w:num>
  <w:num w:numId="33">
    <w:abstractNumId w:val="3"/>
  </w:num>
  <w:num w:numId="34">
    <w:abstractNumId w:val="26"/>
  </w:num>
  <w:num w:numId="35">
    <w:abstractNumId w:val="14"/>
  </w:num>
  <w:num w:numId="36">
    <w:abstractNumId w:val="29"/>
  </w:num>
  <w:num w:numId="37">
    <w:abstractNumId w:val="31"/>
  </w:num>
  <w:num w:numId="38">
    <w:abstractNumId w:val="11"/>
  </w:num>
  <w:num w:numId="39">
    <w:abstractNumId w:val="33"/>
  </w:num>
  <w:num w:numId="40">
    <w:abstractNumId w:val="9"/>
  </w:num>
  <w:num w:numId="41">
    <w:abstractNumId w:val="34"/>
  </w:num>
  <w:num w:numId="42">
    <w:abstractNumId w:val="43"/>
  </w:num>
  <w:num w:numId="43">
    <w:abstractNumId w:val="21"/>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D50"/>
    <w:rsid w:val="00000F83"/>
    <w:rsid w:val="0000157C"/>
    <w:rsid w:val="00001B6F"/>
    <w:rsid w:val="000030CA"/>
    <w:rsid w:val="00006DEF"/>
    <w:rsid w:val="000118B6"/>
    <w:rsid w:val="000149D9"/>
    <w:rsid w:val="00016630"/>
    <w:rsid w:val="0002075A"/>
    <w:rsid w:val="00020995"/>
    <w:rsid w:val="0002499B"/>
    <w:rsid w:val="00024E8A"/>
    <w:rsid w:val="00025AE0"/>
    <w:rsid w:val="00027D66"/>
    <w:rsid w:val="000333A0"/>
    <w:rsid w:val="00043390"/>
    <w:rsid w:val="000433F1"/>
    <w:rsid w:val="0004693E"/>
    <w:rsid w:val="00046DD4"/>
    <w:rsid w:val="00047050"/>
    <w:rsid w:val="00051BB6"/>
    <w:rsid w:val="00064348"/>
    <w:rsid w:val="0006462E"/>
    <w:rsid w:val="00074825"/>
    <w:rsid w:val="00075001"/>
    <w:rsid w:val="0007596F"/>
    <w:rsid w:val="00075D23"/>
    <w:rsid w:val="000879F9"/>
    <w:rsid w:val="000913CD"/>
    <w:rsid w:val="00093127"/>
    <w:rsid w:val="000948BA"/>
    <w:rsid w:val="000950E7"/>
    <w:rsid w:val="000A0915"/>
    <w:rsid w:val="000B074D"/>
    <w:rsid w:val="000C4EDF"/>
    <w:rsid w:val="000C5EC7"/>
    <w:rsid w:val="000D1C0E"/>
    <w:rsid w:val="000D4024"/>
    <w:rsid w:val="000D6BD8"/>
    <w:rsid w:val="000D794D"/>
    <w:rsid w:val="000E1796"/>
    <w:rsid w:val="000E1D2B"/>
    <w:rsid w:val="000E32BA"/>
    <w:rsid w:val="000E6D50"/>
    <w:rsid w:val="000F24A6"/>
    <w:rsid w:val="000F5389"/>
    <w:rsid w:val="000F5F4A"/>
    <w:rsid w:val="00101FEC"/>
    <w:rsid w:val="0010701A"/>
    <w:rsid w:val="00111E16"/>
    <w:rsid w:val="001127ED"/>
    <w:rsid w:val="0011565C"/>
    <w:rsid w:val="00117369"/>
    <w:rsid w:val="0012259B"/>
    <w:rsid w:val="00122B95"/>
    <w:rsid w:val="001348B4"/>
    <w:rsid w:val="00135C38"/>
    <w:rsid w:val="00153407"/>
    <w:rsid w:val="00157876"/>
    <w:rsid w:val="00167C10"/>
    <w:rsid w:val="00170A9D"/>
    <w:rsid w:val="0018606F"/>
    <w:rsid w:val="00186967"/>
    <w:rsid w:val="001905B1"/>
    <w:rsid w:val="001A15D7"/>
    <w:rsid w:val="001A543D"/>
    <w:rsid w:val="001B0BFE"/>
    <w:rsid w:val="001B0F82"/>
    <w:rsid w:val="001B14EA"/>
    <w:rsid w:val="001B541A"/>
    <w:rsid w:val="001B74A5"/>
    <w:rsid w:val="001C566C"/>
    <w:rsid w:val="001D17B6"/>
    <w:rsid w:val="001D22A0"/>
    <w:rsid w:val="001D3206"/>
    <w:rsid w:val="001D4342"/>
    <w:rsid w:val="001D4F6E"/>
    <w:rsid w:val="001E1F87"/>
    <w:rsid w:val="001E43BC"/>
    <w:rsid w:val="001E62A2"/>
    <w:rsid w:val="001F464D"/>
    <w:rsid w:val="001F632C"/>
    <w:rsid w:val="002000DD"/>
    <w:rsid w:val="00205E73"/>
    <w:rsid w:val="00211312"/>
    <w:rsid w:val="00211735"/>
    <w:rsid w:val="002126B7"/>
    <w:rsid w:val="00230207"/>
    <w:rsid w:val="00230B96"/>
    <w:rsid w:val="0023739E"/>
    <w:rsid w:val="002468B7"/>
    <w:rsid w:val="00263AC7"/>
    <w:rsid w:val="0027175F"/>
    <w:rsid w:val="0027419C"/>
    <w:rsid w:val="002908A3"/>
    <w:rsid w:val="002A5DCD"/>
    <w:rsid w:val="002B5331"/>
    <w:rsid w:val="002B5B0D"/>
    <w:rsid w:val="002C1E00"/>
    <w:rsid w:val="002C3D49"/>
    <w:rsid w:val="002C5256"/>
    <w:rsid w:val="002C75FB"/>
    <w:rsid w:val="002D2B91"/>
    <w:rsid w:val="002D2D77"/>
    <w:rsid w:val="002E46F5"/>
    <w:rsid w:val="002E6F1B"/>
    <w:rsid w:val="002F133A"/>
    <w:rsid w:val="002F3B76"/>
    <w:rsid w:val="00304218"/>
    <w:rsid w:val="0030591C"/>
    <w:rsid w:val="0032759D"/>
    <w:rsid w:val="0033030B"/>
    <w:rsid w:val="00334F5B"/>
    <w:rsid w:val="0034025A"/>
    <w:rsid w:val="0034495C"/>
    <w:rsid w:val="00350340"/>
    <w:rsid w:val="00352E80"/>
    <w:rsid w:val="00355623"/>
    <w:rsid w:val="00363766"/>
    <w:rsid w:val="0036548A"/>
    <w:rsid w:val="00370B52"/>
    <w:rsid w:val="00370C32"/>
    <w:rsid w:val="00373BE0"/>
    <w:rsid w:val="0037452C"/>
    <w:rsid w:val="00377290"/>
    <w:rsid w:val="00380A00"/>
    <w:rsid w:val="00396561"/>
    <w:rsid w:val="003A23B9"/>
    <w:rsid w:val="003B11E3"/>
    <w:rsid w:val="003C033E"/>
    <w:rsid w:val="003C3472"/>
    <w:rsid w:val="003C50B5"/>
    <w:rsid w:val="003D12CA"/>
    <w:rsid w:val="003E46D8"/>
    <w:rsid w:val="003E5BD1"/>
    <w:rsid w:val="003F2385"/>
    <w:rsid w:val="003F5471"/>
    <w:rsid w:val="003F5914"/>
    <w:rsid w:val="003F5AD2"/>
    <w:rsid w:val="003F7A7D"/>
    <w:rsid w:val="004009FB"/>
    <w:rsid w:val="00400ECC"/>
    <w:rsid w:val="00404273"/>
    <w:rsid w:val="00415010"/>
    <w:rsid w:val="00417AC9"/>
    <w:rsid w:val="00423CD2"/>
    <w:rsid w:val="00436FCD"/>
    <w:rsid w:val="00445868"/>
    <w:rsid w:val="0044642B"/>
    <w:rsid w:val="0045221B"/>
    <w:rsid w:val="0045439E"/>
    <w:rsid w:val="00455BAA"/>
    <w:rsid w:val="00463D13"/>
    <w:rsid w:val="00466064"/>
    <w:rsid w:val="00470BC4"/>
    <w:rsid w:val="00470C16"/>
    <w:rsid w:val="0048092B"/>
    <w:rsid w:val="00480C1E"/>
    <w:rsid w:val="004858D8"/>
    <w:rsid w:val="004868EE"/>
    <w:rsid w:val="004957F7"/>
    <w:rsid w:val="004961A4"/>
    <w:rsid w:val="004A46E2"/>
    <w:rsid w:val="004A71F1"/>
    <w:rsid w:val="004B0532"/>
    <w:rsid w:val="004B4896"/>
    <w:rsid w:val="004B7FBC"/>
    <w:rsid w:val="004C5527"/>
    <w:rsid w:val="004C6D4B"/>
    <w:rsid w:val="004D239C"/>
    <w:rsid w:val="004D25DC"/>
    <w:rsid w:val="004D537D"/>
    <w:rsid w:val="004E184E"/>
    <w:rsid w:val="004E307C"/>
    <w:rsid w:val="004E74CB"/>
    <w:rsid w:val="005113E7"/>
    <w:rsid w:val="0052174F"/>
    <w:rsid w:val="00521DAF"/>
    <w:rsid w:val="00525F02"/>
    <w:rsid w:val="00526A90"/>
    <w:rsid w:val="00533438"/>
    <w:rsid w:val="005367C6"/>
    <w:rsid w:val="00542017"/>
    <w:rsid w:val="0054714A"/>
    <w:rsid w:val="00547DAA"/>
    <w:rsid w:val="005524B0"/>
    <w:rsid w:val="00552540"/>
    <w:rsid w:val="0055316C"/>
    <w:rsid w:val="00555CC2"/>
    <w:rsid w:val="005577E9"/>
    <w:rsid w:val="00565B3A"/>
    <w:rsid w:val="00566249"/>
    <w:rsid w:val="00567468"/>
    <w:rsid w:val="00570281"/>
    <w:rsid w:val="00570897"/>
    <w:rsid w:val="00570FD0"/>
    <w:rsid w:val="0057387A"/>
    <w:rsid w:val="005805B9"/>
    <w:rsid w:val="00585CAB"/>
    <w:rsid w:val="00586EF2"/>
    <w:rsid w:val="00592999"/>
    <w:rsid w:val="005A0682"/>
    <w:rsid w:val="005A4C87"/>
    <w:rsid w:val="005B3191"/>
    <w:rsid w:val="005B5464"/>
    <w:rsid w:val="005C22C3"/>
    <w:rsid w:val="005C3D1E"/>
    <w:rsid w:val="005C5779"/>
    <w:rsid w:val="005C5FBF"/>
    <w:rsid w:val="005D2963"/>
    <w:rsid w:val="005D3963"/>
    <w:rsid w:val="005D5A00"/>
    <w:rsid w:val="005D72A1"/>
    <w:rsid w:val="005E2FD9"/>
    <w:rsid w:val="005E36DB"/>
    <w:rsid w:val="005E463B"/>
    <w:rsid w:val="005E5113"/>
    <w:rsid w:val="005E5F63"/>
    <w:rsid w:val="005F011A"/>
    <w:rsid w:val="005F69D1"/>
    <w:rsid w:val="005F69FC"/>
    <w:rsid w:val="00602538"/>
    <w:rsid w:val="00603737"/>
    <w:rsid w:val="00605C20"/>
    <w:rsid w:val="006067E9"/>
    <w:rsid w:val="00610F75"/>
    <w:rsid w:val="00612CD4"/>
    <w:rsid w:val="00614E33"/>
    <w:rsid w:val="00620BB9"/>
    <w:rsid w:val="00636E19"/>
    <w:rsid w:val="00644679"/>
    <w:rsid w:val="00644B7C"/>
    <w:rsid w:val="00646931"/>
    <w:rsid w:val="00654128"/>
    <w:rsid w:val="00661B1E"/>
    <w:rsid w:val="00664B11"/>
    <w:rsid w:val="00670236"/>
    <w:rsid w:val="0067046A"/>
    <w:rsid w:val="0069020E"/>
    <w:rsid w:val="00691D57"/>
    <w:rsid w:val="00691EE5"/>
    <w:rsid w:val="00692712"/>
    <w:rsid w:val="0069388F"/>
    <w:rsid w:val="006A66BC"/>
    <w:rsid w:val="006B0BFA"/>
    <w:rsid w:val="006B2ADA"/>
    <w:rsid w:val="006B3EB6"/>
    <w:rsid w:val="006B5ABA"/>
    <w:rsid w:val="006B6F77"/>
    <w:rsid w:val="006B7747"/>
    <w:rsid w:val="006B7CC4"/>
    <w:rsid w:val="006D4BAD"/>
    <w:rsid w:val="006D5E3A"/>
    <w:rsid w:val="006E0AF8"/>
    <w:rsid w:val="006E178A"/>
    <w:rsid w:val="006E3F95"/>
    <w:rsid w:val="006F0651"/>
    <w:rsid w:val="006F38F1"/>
    <w:rsid w:val="00701B68"/>
    <w:rsid w:val="00714D8C"/>
    <w:rsid w:val="00721773"/>
    <w:rsid w:val="007241AA"/>
    <w:rsid w:val="00724A98"/>
    <w:rsid w:val="00724BA3"/>
    <w:rsid w:val="0072731B"/>
    <w:rsid w:val="00737549"/>
    <w:rsid w:val="00737CEA"/>
    <w:rsid w:val="0074305C"/>
    <w:rsid w:val="00744964"/>
    <w:rsid w:val="007553AA"/>
    <w:rsid w:val="007663A9"/>
    <w:rsid w:val="0077032B"/>
    <w:rsid w:val="0077248E"/>
    <w:rsid w:val="00772AB0"/>
    <w:rsid w:val="007732C6"/>
    <w:rsid w:val="00777D14"/>
    <w:rsid w:val="007829B5"/>
    <w:rsid w:val="00783B2A"/>
    <w:rsid w:val="00785BFF"/>
    <w:rsid w:val="00787176"/>
    <w:rsid w:val="00791245"/>
    <w:rsid w:val="00791715"/>
    <w:rsid w:val="007960E8"/>
    <w:rsid w:val="00797596"/>
    <w:rsid w:val="007A167B"/>
    <w:rsid w:val="007A3286"/>
    <w:rsid w:val="007A4FDF"/>
    <w:rsid w:val="007B2308"/>
    <w:rsid w:val="007B5DF4"/>
    <w:rsid w:val="007B7DC7"/>
    <w:rsid w:val="007C0376"/>
    <w:rsid w:val="007C72A6"/>
    <w:rsid w:val="007D53CE"/>
    <w:rsid w:val="007E3A51"/>
    <w:rsid w:val="007E662C"/>
    <w:rsid w:val="007F544B"/>
    <w:rsid w:val="008044A1"/>
    <w:rsid w:val="0081536A"/>
    <w:rsid w:val="008243EA"/>
    <w:rsid w:val="0082589A"/>
    <w:rsid w:val="00827B89"/>
    <w:rsid w:val="008361C2"/>
    <w:rsid w:val="0083697E"/>
    <w:rsid w:val="008461BC"/>
    <w:rsid w:val="00850705"/>
    <w:rsid w:val="00850AC0"/>
    <w:rsid w:val="008512DA"/>
    <w:rsid w:val="0085250C"/>
    <w:rsid w:val="00857972"/>
    <w:rsid w:val="00861961"/>
    <w:rsid w:val="00882106"/>
    <w:rsid w:val="00883389"/>
    <w:rsid w:val="00884CC5"/>
    <w:rsid w:val="00890E42"/>
    <w:rsid w:val="00891C94"/>
    <w:rsid w:val="00893A14"/>
    <w:rsid w:val="008A0E13"/>
    <w:rsid w:val="008B13A1"/>
    <w:rsid w:val="008B1F62"/>
    <w:rsid w:val="008B2671"/>
    <w:rsid w:val="008B3D6C"/>
    <w:rsid w:val="008C07BC"/>
    <w:rsid w:val="008D2F34"/>
    <w:rsid w:val="008D4315"/>
    <w:rsid w:val="008D5AB8"/>
    <w:rsid w:val="008E3BBD"/>
    <w:rsid w:val="008F2671"/>
    <w:rsid w:val="008F2F83"/>
    <w:rsid w:val="008F545C"/>
    <w:rsid w:val="008F63D9"/>
    <w:rsid w:val="008F6722"/>
    <w:rsid w:val="00901990"/>
    <w:rsid w:val="00910E26"/>
    <w:rsid w:val="00911061"/>
    <w:rsid w:val="00916186"/>
    <w:rsid w:val="00925998"/>
    <w:rsid w:val="009330B4"/>
    <w:rsid w:val="00935174"/>
    <w:rsid w:val="009456C9"/>
    <w:rsid w:val="009503E9"/>
    <w:rsid w:val="009515F8"/>
    <w:rsid w:val="0095387D"/>
    <w:rsid w:val="00954399"/>
    <w:rsid w:val="00955958"/>
    <w:rsid w:val="009574FE"/>
    <w:rsid w:val="00957C6B"/>
    <w:rsid w:val="0096010B"/>
    <w:rsid w:val="009615DF"/>
    <w:rsid w:val="00961B6B"/>
    <w:rsid w:val="00963F55"/>
    <w:rsid w:val="00970755"/>
    <w:rsid w:val="00976B1F"/>
    <w:rsid w:val="009823AF"/>
    <w:rsid w:val="00986DDC"/>
    <w:rsid w:val="00994249"/>
    <w:rsid w:val="009965EA"/>
    <w:rsid w:val="009A00DE"/>
    <w:rsid w:val="009A04BF"/>
    <w:rsid w:val="009B2CD8"/>
    <w:rsid w:val="009C29AB"/>
    <w:rsid w:val="009D03C7"/>
    <w:rsid w:val="009D1486"/>
    <w:rsid w:val="009D262F"/>
    <w:rsid w:val="009D4477"/>
    <w:rsid w:val="009D7575"/>
    <w:rsid w:val="009D7649"/>
    <w:rsid w:val="009E65D0"/>
    <w:rsid w:val="009E7B8F"/>
    <w:rsid w:val="009F03CE"/>
    <w:rsid w:val="009F08A3"/>
    <w:rsid w:val="009F108E"/>
    <w:rsid w:val="009F2045"/>
    <w:rsid w:val="009F2CD7"/>
    <w:rsid w:val="00A00255"/>
    <w:rsid w:val="00A02593"/>
    <w:rsid w:val="00A102C9"/>
    <w:rsid w:val="00A203BF"/>
    <w:rsid w:val="00A211C2"/>
    <w:rsid w:val="00A24F11"/>
    <w:rsid w:val="00A26A28"/>
    <w:rsid w:val="00A4627D"/>
    <w:rsid w:val="00A46CBA"/>
    <w:rsid w:val="00A46CE4"/>
    <w:rsid w:val="00A6693E"/>
    <w:rsid w:val="00A67591"/>
    <w:rsid w:val="00A715B0"/>
    <w:rsid w:val="00A779EF"/>
    <w:rsid w:val="00A8103E"/>
    <w:rsid w:val="00A81044"/>
    <w:rsid w:val="00A94497"/>
    <w:rsid w:val="00A9744F"/>
    <w:rsid w:val="00AA4D13"/>
    <w:rsid w:val="00AA7158"/>
    <w:rsid w:val="00AB1D97"/>
    <w:rsid w:val="00AB22AD"/>
    <w:rsid w:val="00AB5CC6"/>
    <w:rsid w:val="00AC155F"/>
    <w:rsid w:val="00AD29E2"/>
    <w:rsid w:val="00AD5234"/>
    <w:rsid w:val="00AD635B"/>
    <w:rsid w:val="00AD7F6D"/>
    <w:rsid w:val="00AF36F8"/>
    <w:rsid w:val="00AF4564"/>
    <w:rsid w:val="00B0211B"/>
    <w:rsid w:val="00B0601D"/>
    <w:rsid w:val="00B0621A"/>
    <w:rsid w:val="00B20892"/>
    <w:rsid w:val="00B211FD"/>
    <w:rsid w:val="00B34B43"/>
    <w:rsid w:val="00B4254C"/>
    <w:rsid w:val="00B479AC"/>
    <w:rsid w:val="00B52157"/>
    <w:rsid w:val="00B52CD6"/>
    <w:rsid w:val="00B54FA3"/>
    <w:rsid w:val="00B64803"/>
    <w:rsid w:val="00B66914"/>
    <w:rsid w:val="00B6768C"/>
    <w:rsid w:val="00B70E0E"/>
    <w:rsid w:val="00B81A91"/>
    <w:rsid w:val="00B86D7A"/>
    <w:rsid w:val="00B9625D"/>
    <w:rsid w:val="00B97D02"/>
    <w:rsid w:val="00BA1BD6"/>
    <w:rsid w:val="00BB3802"/>
    <w:rsid w:val="00BC08A7"/>
    <w:rsid w:val="00BC6895"/>
    <w:rsid w:val="00BC6B5B"/>
    <w:rsid w:val="00BD74C6"/>
    <w:rsid w:val="00BE60F6"/>
    <w:rsid w:val="00BF0CB5"/>
    <w:rsid w:val="00BF48A6"/>
    <w:rsid w:val="00BF595E"/>
    <w:rsid w:val="00C00ED2"/>
    <w:rsid w:val="00C0145A"/>
    <w:rsid w:val="00C04A75"/>
    <w:rsid w:val="00C102C7"/>
    <w:rsid w:val="00C14379"/>
    <w:rsid w:val="00C17821"/>
    <w:rsid w:val="00C22D5C"/>
    <w:rsid w:val="00C23EFC"/>
    <w:rsid w:val="00C2594C"/>
    <w:rsid w:val="00C26629"/>
    <w:rsid w:val="00C34D8B"/>
    <w:rsid w:val="00C36355"/>
    <w:rsid w:val="00C43216"/>
    <w:rsid w:val="00C52FF5"/>
    <w:rsid w:val="00C56BB5"/>
    <w:rsid w:val="00C616DF"/>
    <w:rsid w:val="00C6173B"/>
    <w:rsid w:val="00C64F92"/>
    <w:rsid w:val="00C73237"/>
    <w:rsid w:val="00C7352E"/>
    <w:rsid w:val="00C764FF"/>
    <w:rsid w:val="00C770D4"/>
    <w:rsid w:val="00C805FD"/>
    <w:rsid w:val="00C839A7"/>
    <w:rsid w:val="00C86922"/>
    <w:rsid w:val="00C91534"/>
    <w:rsid w:val="00C9323D"/>
    <w:rsid w:val="00C96DD7"/>
    <w:rsid w:val="00CA2C47"/>
    <w:rsid w:val="00CA7499"/>
    <w:rsid w:val="00CB187A"/>
    <w:rsid w:val="00CB20CF"/>
    <w:rsid w:val="00CB6EC6"/>
    <w:rsid w:val="00CC1ACB"/>
    <w:rsid w:val="00CC5EAF"/>
    <w:rsid w:val="00CC7D41"/>
    <w:rsid w:val="00CE1E4F"/>
    <w:rsid w:val="00CE4177"/>
    <w:rsid w:val="00CE64D8"/>
    <w:rsid w:val="00D034A2"/>
    <w:rsid w:val="00D069DF"/>
    <w:rsid w:val="00D12A8F"/>
    <w:rsid w:val="00D1699A"/>
    <w:rsid w:val="00D24531"/>
    <w:rsid w:val="00D24A3E"/>
    <w:rsid w:val="00D26EDE"/>
    <w:rsid w:val="00D326EF"/>
    <w:rsid w:val="00D405E2"/>
    <w:rsid w:val="00D51E3B"/>
    <w:rsid w:val="00D62BD5"/>
    <w:rsid w:val="00D66252"/>
    <w:rsid w:val="00D67CAA"/>
    <w:rsid w:val="00D72731"/>
    <w:rsid w:val="00D729C0"/>
    <w:rsid w:val="00D75B45"/>
    <w:rsid w:val="00D82823"/>
    <w:rsid w:val="00D837B5"/>
    <w:rsid w:val="00D8746D"/>
    <w:rsid w:val="00D978B9"/>
    <w:rsid w:val="00DB02A4"/>
    <w:rsid w:val="00DD104D"/>
    <w:rsid w:val="00DD52E1"/>
    <w:rsid w:val="00DF2C1D"/>
    <w:rsid w:val="00DF3792"/>
    <w:rsid w:val="00DF4004"/>
    <w:rsid w:val="00DF7815"/>
    <w:rsid w:val="00E00F8E"/>
    <w:rsid w:val="00E07E44"/>
    <w:rsid w:val="00E14775"/>
    <w:rsid w:val="00E169BA"/>
    <w:rsid w:val="00E243B6"/>
    <w:rsid w:val="00E250C2"/>
    <w:rsid w:val="00E251CC"/>
    <w:rsid w:val="00E41362"/>
    <w:rsid w:val="00E42DF3"/>
    <w:rsid w:val="00E561B7"/>
    <w:rsid w:val="00E60A06"/>
    <w:rsid w:val="00E65CD9"/>
    <w:rsid w:val="00E71691"/>
    <w:rsid w:val="00E8060A"/>
    <w:rsid w:val="00E81F2A"/>
    <w:rsid w:val="00E84963"/>
    <w:rsid w:val="00E8768E"/>
    <w:rsid w:val="00E8792E"/>
    <w:rsid w:val="00E90715"/>
    <w:rsid w:val="00E916C7"/>
    <w:rsid w:val="00E92AD6"/>
    <w:rsid w:val="00EA2FC4"/>
    <w:rsid w:val="00EA47F4"/>
    <w:rsid w:val="00EA5548"/>
    <w:rsid w:val="00EA5EC5"/>
    <w:rsid w:val="00EB148E"/>
    <w:rsid w:val="00EB57F2"/>
    <w:rsid w:val="00EB65C1"/>
    <w:rsid w:val="00EC53F1"/>
    <w:rsid w:val="00EC6290"/>
    <w:rsid w:val="00ED3BAC"/>
    <w:rsid w:val="00ED4E91"/>
    <w:rsid w:val="00EE0758"/>
    <w:rsid w:val="00EE52D3"/>
    <w:rsid w:val="00EE6139"/>
    <w:rsid w:val="00EE683E"/>
    <w:rsid w:val="00EE68D3"/>
    <w:rsid w:val="00EF288B"/>
    <w:rsid w:val="00EF3E7F"/>
    <w:rsid w:val="00F005F1"/>
    <w:rsid w:val="00F0222A"/>
    <w:rsid w:val="00F065BF"/>
    <w:rsid w:val="00F11824"/>
    <w:rsid w:val="00F12315"/>
    <w:rsid w:val="00F15D51"/>
    <w:rsid w:val="00F21895"/>
    <w:rsid w:val="00F22780"/>
    <w:rsid w:val="00F23D03"/>
    <w:rsid w:val="00F24F1F"/>
    <w:rsid w:val="00F26823"/>
    <w:rsid w:val="00F336AF"/>
    <w:rsid w:val="00F34301"/>
    <w:rsid w:val="00F34BF2"/>
    <w:rsid w:val="00F35C32"/>
    <w:rsid w:val="00F368F0"/>
    <w:rsid w:val="00F43466"/>
    <w:rsid w:val="00F560E9"/>
    <w:rsid w:val="00F65BB3"/>
    <w:rsid w:val="00F7052C"/>
    <w:rsid w:val="00F75C6D"/>
    <w:rsid w:val="00F84FE0"/>
    <w:rsid w:val="00F919C1"/>
    <w:rsid w:val="00F934EE"/>
    <w:rsid w:val="00FA30FE"/>
    <w:rsid w:val="00FA62A9"/>
    <w:rsid w:val="00FB5450"/>
    <w:rsid w:val="00FB61E1"/>
    <w:rsid w:val="00FB66B4"/>
    <w:rsid w:val="00FC3515"/>
    <w:rsid w:val="00FC39CA"/>
    <w:rsid w:val="00FC3D59"/>
    <w:rsid w:val="00FD2463"/>
    <w:rsid w:val="00FE7426"/>
    <w:rsid w:val="00FF0DE1"/>
    <w:rsid w:val="00FF554F"/>
    <w:rsid w:val="00FF6EE0"/>
    <w:rsid w:val="00FF74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3E5198"/>
  <w15:docId w15:val="{D59F0381-8C44-4DC9-A6CB-C6C8B8AAC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5250C"/>
  </w:style>
  <w:style w:type="paragraph" w:styleId="Nadpis1">
    <w:name w:val="heading 1"/>
    <w:basedOn w:val="Normln"/>
    <w:next w:val="Normln"/>
    <w:link w:val="Nadpis1Char"/>
    <w:qFormat/>
    <w:rsid w:val="0085250C"/>
    <w:pPr>
      <w:keepNext/>
      <w:outlineLvl w:val="0"/>
    </w:pPr>
    <w:rPr>
      <w:b/>
      <w:sz w:val="24"/>
    </w:rPr>
  </w:style>
  <w:style w:type="paragraph" w:styleId="Nadpis2">
    <w:name w:val="heading 2"/>
    <w:basedOn w:val="Normln"/>
    <w:next w:val="Normln"/>
    <w:qFormat/>
    <w:rsid w:val="0085250C"/>
    <w:pPr>
      <w:keepNext/>
      <w:ind w:left="4248"/>
      <w:outlineLvl w:val="1"/>
    </w:pPr>
    <w:rPr>
      <w:b/>
      <w:sz w:val="28"/>
    </w:rPr>
  </w:style>
  <w:style w:type="paragraph" w:styleId="Nadpis3">
    <w:name w:val="heading 3"/>
    <w:basedOn w:val="Normln"/>
    <w:next w:val="Normln"/>
    <w:qFormat/>
    <w:rsid w:val="0085250C"/>
    <w:pPr>
      <w:keepNext/>
      <w:jc w:val="center"/>
      <w:outlineLvl w:val="2"/>
    </w:pPr>
    <w:rPr>
      <w:b/>
      <w:sz w:val="28"/>
    </w:rPr>
  </w:style>
  <w:style w:type="paragraph" w:styleId="Nadpis4">
    <w:name w:val="heading 4"/>
    <w:basedOn w:val="Normln"/>
    <w:next w:val="Normln"/>
    <w:qFormat/>
    <w:rsid w:val="0085250C"/>
    <w:pPr>
      <w:keepNext/>
      <w:ind w:firstLine="284"/>
      <w:jc w:val="both"/>
      <w:outlineLvl w:val="3"/>
    </w:pPr>
    <w:rPr>
      <w:sz w:val="24"/>
    </w:rPr>
  </w:style>
  <w:style w:type="paragraph" w:styleId="Nadpis5">
    <w:name w:val="heading 5"/>
    <w:basedOn w:val="Normln"/>
    <w:next w:val="Normln"/>
    <w:qFormat/>
    <w:rsid w:val="0085250C"/>
    <w:pPr>
      <w:keepNext/>
      <w:jc w:val="both"/>
      <w:outlineLvl w:val="4"/>
    </w:pPr>
    <w:rPr>
      <w:b/>
      <w:bCs/>
      <w:sz w:val="24"/>
    </w:rPr>
  </w:style>
  <w:style w:type="paragraph" w:styleId="Nadpis6">
    <w:name w:val="heading 6"/>
    <w:basedOn w:val="Normln"/>
    <w:next w:val="Normln"/>
    <w:qFormat/>
    <w:rsid w:val="0085250C"/>
    <w:pPr>
      <w:keepNext/>
      <w:jc w:val="both"/>
      <w:outlineLvl w:val="5"/>
    </w:pPr>
    <w:rPr>
      <w:b/>
      <w:bCs/>
      <w:sz w:val="28"/>
    </w:rPr>
  </w:style>
  <w:style w:type="paragraph" w:styleId="Nadpis7">
    <w:name w:val="heading 7"/>
    <w:basedOn w:val="Normln"/>
    <w:next w:val="Normln"/>
    <w:link w:val="Nadpis7Char"/>
    <w:qFormat/>
    <w:rsid w:val="0085250C"/>
    <w:pPr>
      <w:keepNext/>
      <w:outlineLvl w:val="6"/>
    </w:pPr>
    <w:rPr>
      <w:bCs/>
      <w:sz w:val="24"/>
    </w:rPr>
  </w:style>
  <w:style w:type="paragraph" w:styleId="Nadpis8">
    <w:name w:val="heading 8"/>
    <w:basedOn w:val="Normln"/>
    <w:next w:val="Normln"/>
    <w:qFormat/>
    <w:rsid w:val="0085250C"/>
    <w:pPr>
      <w:keepNext/>
      <w:outlineLvl w:val="7"/>
    </w:pPr>
    <w:rPr>
      <w:b/>
      <w:sz w:val="28"/>
    </w:rPr>
  </w:style>
  <w:style w:type="paragraph" w:styleId="Nadpis9">
    <w:name w:val="heading 9"/>
    <w:basedOn w:val="Normln"/>
    <w:next w:val="Normln"/>
    <w:qFormat/>
    <w:rsid w:val="0085250C"/>
    <w:pPr>
      <w:keepNext/>
      <w:jc w:val="both"/>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85250C"/>
    <w:rPr>
      <w:sz w:val="24"/>
    </w:rPr>
  </w:style>
  <w:style w:type="paragraph" w:styleId="Zkladntextodsazen">
    <w:name w:val="Body Text Indent"/>
    <w:basedOn w:val="Normln"/>
    <w:link w:val="ZkladntextodsazenChar"/>
    <w:rsid w:val="0085250C"/>
    <w:pPr>
      <w:ind w:left="284" w:hanging="142"/>
    </w:pPr>
    <w:rPr>
      <w:sz w:val="24"/>
    </w:rPr>
  </w:style>
  <w:style w:type="paragraph" w:styleId="Zkladntextodsazen2">
    <w:name w:val="Body Text Indent 2"/>
    <w:basedOn w:val="Normln"/>
    <w:rsid w:val="0085250C"/>
    <w:pPr>
      <w:ind w:left="426" w:hanging="426"/>
      <w:jc w:val="both"/>
    </w:pPr>
    <w:rPr>
      <w:sz w:val="24"/>
    </w:rPr>
  </w:style>
  <w:style w:type="character" w:styleId="Hypertextovodkaz">
    <w:name w:val="Hyperlink"/>
    <w:basedOn w:val="Standardnpsmoodstavce"/>
    <w:rsid w:val="0085250C"/>
    <w:rPr>
      <w:color w:val="0000FF"/>
      <w:u w:val="single"/>
    </w:rPr>
  </w:style>
  <w:style w:type="paragraph" w:styleId="Zkladntext2">
    <w:name w:val="Body Text 2"/>
    <w:basedOn w:val="Normln"/>
    <w:rsid w:val="0085250C"/>
    <w:pPr>
      <w:jc w:val="both"/>
    </w:pPr>
    <w:rPr>
      <w:sz w:val="24"/>
    </w:rPr>
  </w:style>
  <w:style w:type="character" w:styleId="Sledovanodkaz">
    <w:name w:val="FollowedHyperlink"/>
    <w:basedOn w:val="Standardnpsmoodstavce"/>
    <w:rsid w:val="0085250C"/>
    <w:rPr>
      <w:color w:val="800080"/>
      <w:u w:val="single"/>
    </w:rPr>
  </w:style>
  <w:style w:type="paragraph" w:styleId="Nzev">
    <w:name w:val="Title"/>
    <w:basedOn w:val="Normln"/>
    <w:link w:val="NzevChar"/>
    <w:qFormat/>
    <w:rsid w:val="0085250C"/>
    <w:pPr>
      <w:widowControl w:val="0"/>
      <w:shd w:val="pct10" w:color="auto" w:fill="auto"/>
      <w:jc w:val="center"/>
    </w:pPr>
    <w:rPr>
      <w:rFonts w:ascii="Arial" w:hAnsi="Arial"/>
      <w:b/>
      <w:caps/>
      <w:sz w:val="40"/>
    </w:rPr>
  </w:style>
  <w:style w:type="paragraph" w:customStyle="1" w:styleId="a">
    <w:basedOn w:val="Normln"/>
    <w:next w:val="Normlnweb"/>
    <w:rsid w:val="0085250C"/>
    <w:pPr>
      <w:spacing w:before="100" w:beforeAutospacing="1" w:after="100" w:afterAutospacing="1"/>
    </w:pPr>
    <w:rPr>
      <w:sz w:val="24"/>
      <w:szCs w:val="24"/>
    </w:rPr>
  </w:style>
  <w:style w:type="paragraph" w:styleId="Normlnweb">
    <w:name w:val="Normal (Web)"/>
    <w:basedOn w:val="Normln"/>
    <w:rsid w:val="0085250C"/>
    <w:rPr>
      <w:sz w:val="24"/>
      <w:szCs w:val="24"/>
    </w:rPr>
  </w:style>
  <w:style w:type="paragraph" w:styleId="Zhlav">
    <w:name w:val="header"/>
    <w:basedOn w:val="Normln"/>
    <w:rsid w:val="00E65CD9"/>
    <w:pPr>
      <w:tabs>
        <w:tab w:val="center" w:pos="4536"/>
        <w:tab w:val="right" w:pos="9072"/>
      </w:tabs>
    </w:pPr>
  </w:style>
  <w:style w:type="paragraph" w:styleId="Zpat">
    <w:name w:val="footer"/>
    <w:basedOn w:val="Normln"/>
    <w:rsid w:val="00E65CD9"/>
    <w:pPr>
      <w:tabs>
        <w:tab w:val="center" w:pos="4536"/>
        <w:tab w:val="right" w:pos="9072"/>
      </w:tabs>
    </w:pPr>
  </w:style>
  <w:style w:type="character" w:styleId="slostrnky">
    <w:name w:val="page number"/>
    <w:basedOn w:val="Standardnpsmoodstavce"/>
    <w:rsid w:val="00B97D02"/>
  </w:style>
  <w:style w:type="character" w:customStyle="1" w:styleId="Nadpis1Char">
    <w:name w:val="Nadpis 1 Char"/>
    <w:basedOn w:val="Standardnpsmoodstavce"/>
    <w:link w:val="Nadpis1"/>
    <w:rsid w:val="0057387A"/>
    <w:rPr>
      <w:b/>
      <w:sz w:val="24"/>
    </w:rPr>
  </w:style>
  <w:style w:type="character" w:customStyle="1" w:styleId="Nadpis7Char">
    <w:name w:val="Nadpis 7 Char"/>
    <w:basedOn w:val="Standardnpsmoodstavce"/>
    <w:link w:val="Nadpis7"/>
    <w:rsid w:val="0057387A"/>
    <w:rPr>
      <w:bCs/>
      <w:sz w:val="24"/>
    </w:rPr>
  </w:style>
  <w:style w:type="character" w:customStyle="1" w:styleId="NzevChar">
    <w:name w:val="Název Char"/>
    <w:basedOn w:val="Standardnpsmoodstavce"/>
    <w:link w:val="Nzev"/>
    <w:rsid w:val="00263AC7"/>
    <w:rPr>
      <w:rFonts w:ascii="Arial" w:hAnsi="Arial"/>
      <w:b/>
      <w:caps/>
      <w:sz w:val="40"/>
      <w:shd w:val="pct10" w:color="auto" w:fill="auto"/>
    </w:rPr>
  </w:style>
  <w:style w:type="paragraph" w:styleId="Odstavecseseznamem">
    <w:name w:val="List Paragraph"/>
    <w:basedOn w:val="Normln"/>
    <w:uiPriority w:val="34"/>
    <w:qFormat/>
    <w:rsid w:val="00F12315"/>
    <w:pPr>
      <w:ind w:left="708"/>
    </w:pPr>
  </w:style>
  <w:style w:type="character" w:styleId="Odkaznakoment">
    <w:name w:val="annotation reference"/>
    <w:basedOn w:val="Standardnpsmoodstavce"/>
    <w:rsid w:val="00D8746D"/>
    <w:rPr>
      <w:sz w:val="16"/>
      <w:szCs w:val="16"/>
    </w:rPr>
  </w:style>
  <w:style w:type="paragraph" w:styleId="Textkomente">
    <w:name w:val="annotation text"/>
    <w:basedOn w:val="Normln"/>
    <w:link w:val="TextkomenteChar"/>
    <w:rsid w:val="00D8746D"/>
  </w:style>
  <w:style w:type="character" w:customStyle="1" w:styleId="TextkomenteChar">
    <w:name w:val="Text komentáře Char"/>
    <w:basedOn w:val="Standardnpsmoodstavce"/>
    <w:link w:val="Textkomente"/>
    <w:rsid w:val="00D8746D"/>
  </w:style>
  <w:style w:type="paragraph" w:styleId="Pedmtkomente">
    <w:name w:val="annotation subject"/>
    <w:basedOn w:val="Textkomente"/>
    <w:next w:val="Textkomente"/>
    <w:link w:val="PedmtkomenteChar"/>
    <w:rsid w:val="00D8746D"/>
    <w:rPr>
      <w:b/>
      <w:bCs/>
    </w:rPr>
  </w:style>
  <w:style w:type="character" w:customStyle="1" w:styleId="PedmtkomenteChar">
    <w:name w:val="Předmět komentáře Char"/>
    <w:basedOn w:val="TextkomenteChar"/>
    <w:link w:val="Pedmtkomente"/>
    <w:rsid w:val="00D8746D"/>
    <w:rPr>
      <w:b/>
      <w:bCs/>
    </w:rPr>
  </w:style>
  <w:style w:type="paragraph" w:styleId="Textbubliny">
    <w:name w:val="Balloon Text"/>
    <w:basedOn w:val="Normln"/>
    <w:link w:val="TextbublinyChar"/>
    <w:rsid w:val="00D8746D"/>
    <w:rPr>
      <w:rFonts w:ascii="Tahoma" w:hAnsi="Tahoma" w:cs="Tahoma"/>
      <w:sz w:val="16"/>
      <w:szCs w:val="16"/>
    </w:rPr>
  </w:style>
  <w:style w:type="character" w:customStyle="1" w:styleId="TextbublinyChar">
    <w:name w:val="Text bubliny Char"/>
    <w:basedOn w:val="Standardnpsmoodstavce"/>
    <w:link w:val="Textbubliny"/>
    <w:rsid w:val="00D8746D"/>
    <w:rPr>
      <w:rFonts w:ascii="Tahoma" w:hAnsi="Tahoma" w:cs="Tahoma"/>
      <w:sz w:val="16"/>
      <w:szCs w:val="16"/>
    </w:rPr>
  </w:style>
  <w:style w:type="character" w:customStyle="1" w:styleId="cssvizutvar1">
    <w:name w:val="cssvizutvar1"/>
    <w:basedOn w:val="Standardnpsmoodstavce"/>
    <w:rsid w:val="003B11E3"/>
    <w:rPr>
      <w:b/>
      <w:bCs/>
      <w:sz w:val="20"/>
      <w:szCs w:val="20"/>
    </w:rPr>
  </w:style>
  <w:style w:type="paragraph" w:styleId="Zkladntextodsazen3">
    <w:name w:val="Body Text Indent 3"/>
    <w:basedOn w:val="Normln"/>
    <w:link w:val="Zkladntextodsazen3Char"/>
    <w:rsid w:val="00404273"/>
    <w:pPr>
      <w:spacing w:after="120"/>
      <w:ind w:left="283"/>
    </w:pPr>
    <w:rPr>
      <w:sz w:val="16"/>
      <w:szCs w:val="16"/>
    </w:rPr>
  </w:style>
  <w:style w:type="character" w:customStyle="1" w:styleId="Zkladntextodsazen3Char">
    <w:name w:val="Základní text odsazený 3 Char"/>
    <w:basedOn w:val="Standardnpsmoodstavce"/>
    <w:link w:val="Zkladntextodsazen3"/>
    <w:rsid w:val="00404273"/>
    <w:rPr>
      <w:sz w:val="16"/>
      <w:szCs w:val="16"/>
    </w:rPr>
  </w:style>
  <w:style w:type="paragraph" w:customStyle="1" w:styleId="Nadpislnku">
    <w:name w:val="Nadpis článku"/>
    <w:basedOn w:val="Odstavecseseznamem"/>
    <w:uiPriority w:val="1"/>
    <w:qFormat/>
    <w:rsid w:val="002C75FB"/>
    <w:pPr>
      <w:numPr>
        <w:numId w:val="31"/>
      </w:numPr>
      <w:suppressAutoHyphens/>
      <w:spacing w:before="400" w:after="200" w:line="252" w:lineRule="auto"/>
      <w:contextualSpacing/>
      <w:jc w:val="center"/>
    </w:pPr>
    <w:rPr>
      <w:rFonts w:ascii="Calibri" w:eastAsia="Calibri" w:hAnsi="Calibri"/>
      <w:b/>
      <w:sz w:val="24"/>
      <w:szCs w:val="24"/>
      <w:lang w:eastAsia="en-US"/>
    </w:rPr>
  </w:style>
  <w:style w:type="paragraph" w:customStyle="1" w:styleId="Odstavec">
    <w:name w:val="Odstavec"/>
    <w:basedOn w:val="Nadpislnku"/>
    <w:link w:val="OdstavecChar"/>
    <w:uiPriority w:val="2"/>
    <w:qFormat/>
    <w:rsid w:val="002C75FB"/>
    <w:pPr>
      <w:numPr>
        <w:ilvl w:val="1"/>
      </w:numPr>
      <w:suppressAutoHyphens w:val="0"/>
      <w:spacing w:before="0"/>
      <w:contextualSpacing w:val="0"/>
      <w:jc w:val="both"/>
    </w:pPr>
    <w:rPr>
      <w:b w:val="0"/>
    </w:rPr>
  </w:style>
  <w:style w:type="character" w:customStyle="1" w:styleId="OdstavecChar">
    <w:name w:val="Odstavec Char"/>
    <w:link w:val="Odstavec"/>
    <w:uiPriority w:val="2"/>
    <w:rsid w:val="002C75FB"/>
    <w:rPr>
      <w:rFonts w:ascii="Calibri" w:eastAsia="Calibri" w:hAnsi="Calibri"/>
      <w:sz w:val="24"/>
      <w:szCs w:val="24"/>
      <w:lang w:eastAsia="en-US"/>
    </w:rPr>
  </w:style>
  <w:style w:type="character" w:customStyle="1" w:styleId="Nevyeenzmnka1">
    <w:name w:val="Nevyřešená zmínka1"/>
    <w:basedOn w:val="Standardnpsmoodstavce"/>
    <w:uiPriority w:val="99"/>
    <w:semiHidden/>
    <w:unhideWhenUsed/>
    <w:rsid w:val="00D26EDE"/>
    <w:rPr>
      <w:color w:val="808080"/>
      <w:shd w:val="clear" w:color="auto" w:fill="E6E6E6"/>
    </w:rPr>
  </w:style>
  <w:style w:type="paragraph" w:customStyle="1" w:styleId="Odsazen">
    <w:name w:val="Odsazení"/>
    <w:basedOn w:val="Normln"/>
    <w:next w:val="Normln"/>
    <w:rsid w:val="00E41362"/>
    <w:pPr>
      <w:numPr>
        <w:ilvl w:val="1"/>
        <w:numId w:val="33"/>
      </w:numPr>
      <w:jc w:val="both"/>
    </w:pPr>
    <w:rPr>
      <w:sz w:val="24"/>
    </w:rPr>
  </w:style>
  <w:style w:type="paragraph" w:customStyle="1" w:styleId="lnek">
    <w:name w:val="Článek"/>
    <w:basedOn w:val="Normln"/>
    <w:rsid w:val="00E41362"/>
    <w:pPr>
      <w:numPr>
        <w:numId w:val="33"/>
      </w:numPr>
      <w:jc w:val="center"/>
      <w:outlineLvl w:val="0"/>
    </w:pPr>
    <w:rPr>
      <w:b/>
    </w:rPr>
  </w:style>
  <w:style w:type="character" w:customStyle="1" w:styleId="ZkladntextodsazenChar">
    <w:name w:val="Základní text odsazený Char"/>
    <w:basedOn w:val="Standardnpsmoodstavce"/>
    <w:link w:val="Zkladntextodsazen"/>
    <w:rsid w:val="00EA2FC4"/>
    <w:rPr>
      <w:sz w:val="24"/>
    </w:rPr>
  </w:style>
  <w:style w:type="character" w:styleId="Nevyeenzmnka">
    <w:name w:val="Unresolved Mention"/>
    <w:basedOn w:val="Standardnpsmoodstavce"/>
    <w:uiPriority w:val="99"/>
    <w:semiHidden/>
    <w:unhideWhenUsed/>
    <w:rsid w:val="00644B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73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zurek@dpmb.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houbal@dpmb.cz" TargetMode="External"/><Relationship Id="rId4" Type="http://schemas.openxmlformats.org/officeDocument/2006/relationships/settings" Target="settings.xml"/><Relationship Id="rId9" Type="http://schemas.openxmlformats.org/officeDocument/2006/relationships/hyperlink" Target="mailto:zjarolin@dpmb.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54FEF-5A11-4221-BE63-973D2E3E0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7</Pages>
  <Words>2154</Words>
  <Characters>12714</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Kupní smlouva č</vt:lpstr>
    </vt:vector>
  </TitlesOfParts>
  <Company>MOJE</Company>
  <LinksUpToDate>false</LinksUpToDate>
  <CharactersWithSpaces>14839</CharactersWithSpaces>
  <SharedDoc>false</SharedDoc>
  <HLinks>
    <vt:vector size="24" baseType="variant">
      <vt:variant>
        <vt:i4>7602182</vt:i4>
      </vt:variant>
      <vt:variant>
        <vt:i4>9</vt:i4>
      </vt:variant>
      <vt:variant>
        <vt:i4>0</vt:i4>
      </vt:variant>
      <vt:variant>
        <vt:i4>5</vt:i4>
      </vt:variant>
      <vt:variant>
        <vt:lpwstr>mailto:miroslav.herrmann@univer.cz</vt:lpwstr>
      </vt:variant>
      <vt:variant>
        <vt:lpwstr/>
      </vt:variant>
      <vt:variant>
        <vt:i4>5636205</vt:i4>
      </vt:variant>
      <vt:variant>
        <vt:i4>6</vt:i4>
      </vt:variant>
      <vt:variant>
        <vt:i4>0</vt:i4>
      </vt:variant>
      <vt:variant>
        <vt:i4>5</vt:i4>
      </vt:variant>
      <vt:variant>
        <vt:lpwstr>mailto:lneperil@dpmb.cz</vt:lpwstr>
      </vt:variant>
      <vt:variant>
        <vt:lpwstr/>
      </vt:variant>
      <vt:variant>
        <vt:i4>3473422</vt:i4>
      </vt:variant>
      <vt:variant>
        <vt:i4>3</vt:i4>
      </vt:variant>
      <vt:variant>
        <vt:i4>0</vt:i4>
      </vt:variant>
      <vt:variant>
        <vt:i4>5</vt:i4>
      </vt:variant>
      <vt:variant>
        <vt:lpwstr>mailto:vzurek@dpmb.cz</vt:lpwstr>
      </vt:variant>
      <vt:variant>
        <vt:lpwstr/>
      </vt:variant>
      <vt:variant>
        <vt:i4>3342346</vt:i4>
      </vt:variant>
      <vt:variant>
        <vt:i4>0</vt:i4>
      </vt:variant>
      <vt:variant>
        <vt:i4>0</vt:i4>
      </vt:variant>
      <vt:variant>
        <vt:i4>5</vt:i4>
      </vt:variant>
      <vt:variant>
        <vt:lpwstr>mailto:jholec@dpm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č</dc:title>
  <dc:creator>Pavel Kunc</dc:creator>
  <cp:lastModifiedBy>Houbal Roman</cp:lastModifiedBy>
  <cp:revision>55</cp:revision>
  <cp:lastPrinted>2017-08-08T07:51:00Z</cp:lastPrinted>
  <dcterms:created xsi:type="dcterms:W3CDTF">2017-09-04T06:31:00Z</dcterms:created>
  <dcterms:modified xsi:type="dcterms:W3CDTF">2021-10-25T11:56:00Z</dcterms:modified>
</cp:coreProperties>
</file>